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82" w:rsidRPr="00F52993" w:rsidRDefault="00261482" w:rsidP="00261482">
      <w:pPr>
        <w:jc w:val="center"/>
        <w:rPr>
          <w:rFonts w:eastAsia="標楷體"/>
          <w:sz w:val="36"/>
          <w:szCs w:val="36"/>
        </w:rPr>
      </w:pPr>
      <w:r w:rsidRPr="00985C2A">
        <w:rPr>
          <w:rFonts w:ascii="標楷體" w:eastAsia="標楷體" w:hAnsi="標楷體"/>
          <w:b/>
          <w:sz w:val="36"/>
          <w:szCs w:val="36"/>
        </w:rPr>
        <w:t>新北市</w:t>
      </w:r>
      <w:r w:rsidRPr="00F52993">
        <w:rPr>
          <w:rFonts w:eastAsia="標楷體"/>
          <w:b/>
          <w:sz w:val="36"/>
          <w:szCs w:val="36"/>
        </w:rPr>
        <w:t>10</w:t>
      </w:r>
      <w:r w:rsidR="00A5000B">
        <w:rPr>
          <w:rFonts w:eastAsia="標楷體"/>
          <w:b/>
          <w:sz w:val="36"/>
          <w:szCs w:val="36"/>
        </w:rPr>
        <w:t>8</w:t>
      </w:r>
      <w:r w:rsidRPr="00F52993">
        <w:rPr>
          <w:rFonts w:eastAsia="標楷體"/>
          <w:b/>
          <w:sz w:val="36"/>
          <w:szCs w:val="36"/>
        </w:rPr>
        <w:t>學年度</w:t>
      </w:r>
      <w:r w:rsidR="00BD6119">
        <w:rPr>
          <w:rFonts w:eastAsia="標楷體"/>
          <w:b/>
          <w:sz w:val="36"/>
          <w:szCs w:val="36"/>
        </w:rPr>
        <w:t>學習扶助</w:t>
      </w:r>
      <w:r w:rsidRPr="00F52993">
        <w:rPr>
          <w:rFonts w:eastAsia="標楷體"/>
          <w:b/>
          <w:sz w:val="36"/>
          <w:szCs w:val="36"/>
        </w:rPr>
        <w:t>計畫</w:t>
      </w:r>
    </w:p>
    <w:p w:rsidR="00261482" w:rsidRDefault="00261482" w:rsidP="00261482">
      <w:pPr>
        <w:pStyle w:val="1"/>
        <w:keepNext w:val="0"/>
        <w:numPr>
          <w:ilvl w:val="0"/>
          <w:numId w:val="0"/>
        </w:numPr>
        <w:ind w:right="0"/>
        <w:jc w:val="center"/>
        <w:rPr>
          <w:b/>
          <w:color w:val="auto"/>
          <w:sz w:val="36"/>
          <w:szCs w:val="36"/>
        </w:rPr>
      </w:pPr>
      <w:bookmarkStart w:id="0" w:name="_Toc441079239"/>
      <w:r w:rsidRPr="00F52993">
        <w:rPr>
          <w:rFonts w:ascii="Times New Roman" w:hAnsi="Times New Roman"/>
          <w:b/>
          <w:color w:val="auto"/>
          <w:sz w:val="36"/>
          <w:szCs w:val="36"/>
        </w:rPr>
        <w:t>國小</w:t>
      </w:r>
      <w:r w:rsidR="00BD6119">
        <w:rPr>
          <w:rFonts w:ascii="Times New Roman" w:hAnsi="Times New Roman"/>
          <w:b/>
          <w:color w:val="auto"/>
          <w:sz w:val="36"/>
          <w:szCs w:val="36"/>
        </w:rPr>
        <w:t>學習扶助</w:t>
      </w:r>
      <w:r w:rsidRPr="00F52993">
        <w:rPr>
          <w:rFonts w:ascii="Times New Roman" w:hAnsi="Times New Roman"/>
          <w:b/>
          <w:color w:val="auto"/>
          <w:sz w:val="36"/>
          <w:szCs w:val="36"/>
        </w:rPr>
        <w:t>現職教師</w:t>
      </w:r>
      <w:r w:rsidRPr="00F52993">
        <w:rPr>
          <w:rFonts w:ascii="Times New Roman" w:hAnsi="Times New Roman"/>
          <w:b/>
          <w:color w:val="auto"/>
          <w:sz w:val="36"/>
          <w:szCs w:val="36"/>
        </w:rPr>
        <w:t>8</w:t>
      </w:r>
      <w:r w:rsidRPr="00985C2A">
        <w:rPr>
          <w:rFonts w:hint="eastAsia"/>
          <w:b/>
          <w:color w:val="auto"/>
          <w:sz w:val="36"/>
          <w:szCs w:val="36"/>
        </w:rPr>
        <w:t>小時認證</w:t>
      </w:r>
      <w:r w:rsidRPr="00985C2A">
        <w:rPr>
          <w:b/>
          <w:color w:val="auto"/>
          <w:sz w:val="36"/>
          <w:szCs w:val="36"/>
        </w:rPr>
        <w:t>研習</w:t>
      </w:r>
      <w:r w:rsidRPr="00985C2A">
        <w:rPr>
          <w:rFonts w:hint="eastAsia"/>
          <w:b/>
          <w:color w:val="auto"/>
          <w:sz w:val="36"/>
          <w:szCs w:val="36"/>
        </w:rPr>
        <w:t>活動計畫</w:t>
      </w:r>
      <w:bookmarkEnd w:id="0"/>
    </w:p>
    <w:p w:rsidR="00261482" w:rsidRPr="00F52993" w:rsidRDefault="00261482" w:rsidP="00261482">
      <w:pPr>
        <w:jc w:val="right"/>
      </w:pPr>
      <w:r w:rsidRPr="006A7D49">
        <w:rPr>
          <w:rFonts w:eastAsia="標楷體"/>
          <w:sz w:val="22"/>
          <w:szCs w:val="22"/>
        </w:rPr>
        <w:t>10</w:t>
      </w:r>
      <w:r w:rsidR="006A7D49" w:rsidRPr="006A7D49">
        <w:rPr>
          <w:rFonts w:eastAsia="標楷體"/>
          <w:sz w:val="22"/>
          <w:szCs w:val="22"/>
        </w:rPr>
        <w:t>8</w:t>
      </w:r>
      <w:r w:rsidRPr="006A7D49">
        <w:rPr>
          <w:rFonts w:eastAsia="標楷體"/>
          <w:sz w:val="22"/>
          <w:szCs w:val="22"/>
        </w:rPr>
        <w:t>年</w:t>
      </w:r>
      <w:r w:rsidR="006A7D49" w:rsidRPr="006A7D49">
        <w:rPr>
          <w:rFonts w:eastAsia="標楷體" w:hint="eastAsia"/>
          <w:sz w:val="22"/>
          <w:szCs w:val="22"/>
        </w:rPr>
        <w:t>6</w:t>
      </w:r>
      <w:r w:rsidRPr="006A7D49">
        <w:rPr>
          <w:rFonts w:eastAsia="標楷體"/>
          <w:sz w:val="22"/>
          <w:szCs w:val="22"/>
        </w:rPr>
        <w:t>月</w:t>
      </w:r>
      <w:r w:rsidR="006A7D49" w:rsidRPr="006A7D49">
        <w:rPr>
          <w:rFonts w:eastAsia="標楷體" w:hint="eastAsia"/>
          <w:sz w:val="22"/>
          <w:szCs w:val="22"/>
        </w:rPr>
        <w:t>24</w:t>
      </w:r>
      <w:r w:rsidRPr="006A7D49">
        <w:rPr>
          <w:rFonts w:eastAsia="標楷體"/>
          <w:sz w:val="22"/>
          <w:szCs w:val="22"/>
        </w:rPr>
        <w:t>日臺教國署國字第</w:t>
      </w:r>
      <w:r w:rsidRPr="006A7D49">
        <w:rPr>
          <w:rFonts w:eastAsia="標楷體"/>
          <w:sz w:val="22"/>
          <w:szCs w:val="22"/>
        </w:rPr>
        <w:t>10</w:t>
      </w:r>
      <w:r w:rsidR="006A7D49" w:rsidRPr="006A7D49">
        <w:rPr>
          <w:rFonts w:eastAsia="標楷體"/>
          <w:sz w:val="22"/>
          <w:szCs w:val="22"/>
        </w:rPr>
        <w:t>80070871A</w:t>
      </w:r>
      <w:r w:rsidRPr="006A7D49">
        <w:rPr>
          <w:rFonts w:eastAsia="標楷體"/>
          <w:sz w:val="22"/>
          <w:szCs w:val="22"/>
        </w:rPr>
        <w:t>號函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1" w:name="_Toc441076860"/>
      <w:bookmarkStart w:id="2" w:name="_Toc441078748"/>
      <w:bookmarkStart w:id="3" w:name="_Toc441079240"/>
      <w:r w:rsidRPr="00985C2A">
        <w:rPr>
          <w:rFonts w:ascii="標楷體" w:eastAsia="標楷體" w:hAnsi="標楷體" w:hint="eastAsia"/>
          <w:sz w:val="32"/>
          <w:szCs w:val="27"/>
        </w:rPr>
        <w:t>壹、</w:t>
      </w:r>
      <w:r w:rsidRPr="00985C2A">
        <w:rPr>
          <w:rFonts w:ascii="標楷體" w:eastAsia="標楷體" w:hAnsi="標楷體"/>
          <w:sz w:val="32"/>
          <w:szCs w:val="27"/>
        </w:rPr>
        <w:t>依據</w:t>
      </w:r>
      <w:bookmarkEnd w:id="1"/>
      <w:bookmarkEnd w:id="2"/>
      <w:bookmarkEnd w:id="3"/>
      <w:r w:rsidRPr="00985C2A">
        <w:rPr>
          <w:rFonts w:ascii="標楷體" w:eastAsia="標楷體" w:hAnsi="標楷體" w:hint="eastAsia"/>
          <w:b w:val="0"/>
          <w:sz w:val="32"/>
          <w:szCs w:val="32"/>
        </w:rPr>
        <w:t>：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bCs/>
          <w:sz w:val="28"/>
          <w:szCs w:val="28"/>
        </w:rPr>
      </w:pPr>
      <w:r w:rsidRPr="00985C2A">
        <w:rPr>
          <w:rFonts w:ascii="標楷體" w:eastAsia="標楷體" w:hAnsi="標楷體" w:hint="eastAsia"/>
          <w:bCs/>
          <w:sz w:val="28"/>
          <w:szCs w:val="28"/>
        </w:rPr>
        <w:t>一、國民小學及國民中學</w:t>
      </w:r>
      <w:r w:rsidR="00BD6119">
        <w:rPr>
          <w:rFonts w:ascii="標楷體" w:eastAsia="標楷體" w:hAnsi="標楷體" w:hint="eastAsia"/>
          <w:bCs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bCs/>
          <w:sz w:val="28"/>
          <w:szCs w:val="28"/>
        </w:rPr>
        <w:t>實施方案</w:t>
      </w:r>
    </w:p>
    <w:p w:rsidR="00261482" w:rsidRPr="00985C2A" w:rsidRDefault="00261482" w:rsidP="00261482">
      <w:pPr>
        <w:spacing w:line="460" w:lineRule="exact"/>
        <w:ind w:leftChars="256" w:left="1174" w:hangingChars="200" w:hanging="560"/>
        <w:rPr>
          <w:rFonts w:ascii="標楷體" w:eastAsia="標楷體" w:hAnsi="標楷體"/>
          <w:bCs/>
          <w:sz w:val="28"/>
          <w:szCs w:val="28"/>
        </w:rPr>
      </w:pPr>
      <w:r w:rsidRPr="00985C2A">
        <w:rPr>
          <w:rFonts w:ascii="標楷體" w:eastAsia="標楷體" w:hAnsi="標楷體" w:hint="eastAsia"/>
          <w:bCs/>
          <w:sz w:val="28"/>
          <w:szCs w:val="28"/>
        </w:rPr>
        <w:t>二、</w:t>
      </w:r>
      <w:r w:rsidRPr="00985C2A">
        <w:rPr>
          <w:rFonts w:ascii="標楷體" w:eastAsia="標楷體" w:hAnsi="標楷體"/>
          <w:bCs/>
          <w:sz w:val="28"/>
          <w:szCs w:val="28"/>
        </w:rPr>
        <w:t>教育部國民及學前教育署補助辦理</w:t>
      </w:r>
      <w:r w:rsidR="00BD6119">
        <w:rPr>
          <w:rFonts w:ascii="標楷體" w:eastAsia="標楷體" w:hAnsi="標楷體"/>
          <w:bCs/>
          <w:sz w:val="28"/>
          <w:szCs w:val="28"/>
        </w:rPr>
        <w:t>學習扶助</w:t>
      </w:r>
      <w:r w:rsidRPr="00985C2A">
        <w:rPr>
          <w:rFonts w:ascii="標楷體" w:eastAsia="標楷體" w:hAnsi="標楷體"/>
          <w:bCs/>
          <w:sz w:val="28"/>
          <w:szCs w:val="28"/>
        </w:rPr>
        <w:t>作業要點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</w:rPr>
      </w:pPr>
      <w:r w:rsidRPr="00985C2A">
        <w:rPr>
          <w:rFonts w:ascii="標楷體" w:eastAsia="標楷體" w:hAnsi="標楷體" w:hint="eastAsia"/>
          <w:bCs/>
          <w:sz w:val="28"/>
          <w:szCs w:val="28"/>
        </w:rPr>
        <w:t>三、新北市</w:t>
      </w:r>
      <w:r w:rsidRPr="00F52993">
        <w:rPr>
          <w:rFonts w:eastAsia="標楷體"/>
          <w:bCs/>
          <w:sz w:val="28"/>
          <w:szCs w:val="28"/>
        </w:rPr>
        <w:t>10</w:t>
      </w:r>
      <w:r w:rsidR="00A5000B">
        <w:rPr>
          <w:rFonts w:eastAsia="標楷體"/>
          <w:bCs/>
          <w:sz w:val="28"/>
          <w:szCs w:val="28"/>
        </w:rPr>
        <w:t>8</w:t>
      </w:r>
      <w:r w:rsidRPr="00985C2A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BD6119">
        <w:rPr>
          <w:rFonts w:ascii="標楷體" w:eastAsia="標楷體" w:hAnsi="標楷體" w:hint="eastAsia"/>
          <w:bCs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bCs/>
          <w:sz w:val="28"/>
          <w:szCs w:val="28"/>
        </w:rPr>
        <w:t>計畫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4" w:name="_Toc441076861"/>
      <w:bookmarkStart w:id="5" w:name="_Toc441078749"/>
      <w:bookmarkStart w:id="6" w:name="_Toc441079241"/>
      <w:r w:rsidRPr="00985C2A">
        <w:rPr>
          <w:rFonts w:ascii="標楷體" w:eastAsia="標楷體" w:hAnsi="標楷體" w:hint="eastAsia"/>
          <w:sz w:val="32"/>
          <w:szCs w:val="27"/>
        </w:rPr>
        <w:t>貳、</w:t>
      </w:r>
      <w:r w:rsidRPr="00985C2A">
        <w:rPr>
          <w:rFonts w:ascii="標楷體" w:eastAsia="標楷體" w:hAnsi="標楷體"/>
          <w:sz w:val="32"/>
          <w:szCs w:val="27"/>
        </w:rPr>
        <w:t>目的</w:t>
      </w:r>
      <w:bookmarkEnd w:id="4"/>
      <w:bookmarkEnd w:id="5"/>
      <w:bookmarkEnd w:id="6"/>
      <w:r w:rsidRPr="00985C2A">
        <w:rPr>
          <w:rFonts w:ascii="標楷體" w:eastAsia="標楷體" w:hAnsi="標楷體" w:hint="eastAsia"/>
          <w:b w:val="0"/>
          <w:sz w:val="32"/>
          <w:szCs w:val="32"/>
        </w:rPr>
        <w:t>：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一、拓展教師教學熱忱，提升</w:t>
      </w:r>
      <w:r w:rsidR="00BD6119">
        <w:rPr>
          <w:rFonts w:ascii="標楷體" w:eastAsia="標楷體" w:hAnsi="標楷體" w:hint="eastAsia"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sz w:val="28"/>
          <w:szCs w:val="28"/>
        </w:rPr>
        <w:t>及弱勢關懷的服務成效。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二、提升低成就學生輔導，促進弱勢學習融入教學的理念行動。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三、提供</w:t>
      </w:r>
      <w:r w:rsidR="00BD6119">
        <w:rPr>
          <w:rFonts w:ascii="標楷體" w:eastAsia="標楷體" w:hAnsi="標楷體" w:hint="eastAsia"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sz w:val="28"/>
          <w:szCs w:val="28"/>
        </w:rPr>
        <w:t>示範，增進教師有效能</w:t>
      </w:r>
      <w:r w:rsidR="00BD6119">
        <w:rPr>
          <w:rFonts w:ascii="標楷體" w:eastAsia="標楷體" w:hAnsi="標楷體" w:hint="eastAsia"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sz w:val="28"/>
          <w:szCs w:val="28"/>
        </w:rPr>
        <w:t>的方法策略。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28"/>
          <w:szCs w:val="27"/>
        </w:rPr>
      </w:pPr>
      <w:bookmarkStart w:id="7" w:name="_Toc441076862"/>
      <w:bookmarkStart w:id="8" w:name="_Toc441078750"/>
      <w:bookmarkStart w:id="9" w:name="_Toc441079242"/>
      <w:r w:rsidRPr="00985C2A">
        <w:rPr>
          <w:rFonts w:ascii="標楷體" w:eastAsia="標楷體" w:hAnsi="標楷體" w:hint="eastAsia"/>
          <w:sz w:val="32"/>
          <w:szCs w:val="32"/>
        </w:rPr>
        <w:t>參、辦理單位</w:t>
      </w:r>
      <w:bookmarkEnd w:id="7"/>
      <w:bookmarkEnd w:id="8"/>
      <w:bookmarkEnd w:id="9"/>
      <w:r w:rsidRPr="00985C2A">
        <w:rPr>
          <w:rFonts w:ascii="標楷體" w:eastAsia="標楷體" w:hAnsi="標楷體" w:hint="eastAsia"/>
          <w:b w:val="0"/>
          <w:sz w:val="32"/>
          <w:szCs w:val="32"/>
        </w:rPr>
        <w:t>：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一、指導</w:t>
      </w:r>
      <w:r w:rsidRPr="00985C2A">
        <w:rPr>
          <w:rFonts w:ascii="標楷體" w:eastAsia="標楷體" w:hAnsi="標楷體"/>
          <w:sz w:val="28"/>
          <w:szCs w:val="28"/>
        </w:rPr>
        <w:t>單位：</w:t>
      </w:r>
      <w:r w:rsidRPr="00985C2A">
        <w:rPr>
          <w:rFonts w:ascii="標楷體" w:eastAsia="標楷體" w:hAnsi="標楷體" w:cs="Arial"/>
          <w:sz w:val="28"/>
          <w:szCs w:val="28"/>
        </w:rPr>
        <w:t>教育部</w:t>
      </w:r>
      <w:r w:rsidRPr="00985C2A">
        <w:rPr>
          <w:rFonts w:ascii="標楷體" w:eastAsia="標楷體" w:hAnsi="標楷體" w:cs="Arial" w:hint="eastAsia"/>
          <w:sz w:val="28"/>
          <w:szCs w:val="28"/>
        </w:rPr>
        <w:t>國民及學前教育署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二、主辦</w:t>
      </w:r>
      <w:r w:rsidRPr="00985C2A">
        <w:rPr>
          <w:rFonts w:ascii="標楷體" w:eastAsia="標楷體" w:hAnsi="標楷體"/>
          <w:sz w:val="28"/>
          <w:szCs w:val="28"/>
        </w:rPr>
        <w:t>單位：新北市政府教育局</w:t>
      </w:r>
    </w:p>
    <w:p w:rsidR="00261482" w:rsidRPr="00985C2A" w:rsidRDefault="00261482" w:rsidP="00261482">
      <w:pPr>
        <w:spacing w:line="460" w:lineRule="exact"/>
        <w:ind w:leftChars="256" w:left="614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三、承辦單位</w:t>
      </w:r>
      <w:r w:rsidRPr="00985C2A">
        <w:rPr>
          <w:rFonts w:ascii="標楷體" w:eastAsia="標楷體" w:hAnsi="標楷體"/>
          <w:sz w:val="28"/>
          <w:szCs w:val="28"/>
        </w:rPr>
        <w:t>：</w:t>
      </w:r>
      <w:r w:rsidRPr="00985C2A">
        <w:rPr>
          <w:rFonts w:ascii="標楷體" w:eastAsia="標楷體" w:hAnsi="標楷體" w:hint="eastAsia"/>
          <w:sz w:val="28"/>
          <w:szCs w:val="28"/>
        </w:rPr>
        <w:t>新北市新店區北新</w:t>
      </w:r>
      <w:r w:rsidRPr="00985C2A">
        <w:rPr>
          <w:rFonts w:ascii="標楷體" w:eastAsia="標楷體" w:hAnsi="標楷體"/>
          <w:sz w:val="28"/>
          <w:szCs w:val="28"/>
        </w:rPr>
        <w:t>國</w:t>
      </w:r>
      <w:r w:rsidRPr="00985C2A">
        <w:rPr>
          <w:rFonts w:ascii="標楷體" w:eastAsia="標楷體" w:hAnsi="標楷體" w:hint="eastAsia"/>
          <w:sz w:val="28"/>
          <w:szCs w:val="28"/>
        </w:rPr>
        <w:t>民小學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10" w:name="_Toc441076863"/>
      <w:bookmarkStart w:id="11" w:name="_Toc441078751"/>
      <w:bookmarkStart w:id="12" w:name="_Toc441079243"/>
      <w:r w:rsidRPr="00985C2A">
        <w:rPr>
          <w:rFonts w:ascii="標楷體" w:eastAsia="標楷體" w:hAnsi="標楷體" w:hint="eastAsia"/>
          <w:sz w:val="32"/>
          <w:szCs w:val="27"/>
        </w:rPr>
        <w:t>肆、參加對象及人數</w:t>
      </w:r>
      <w:bookmarkEnd w:id="10"/>
      <w:bookmarkEnd w:id="11"/>
      <w:bookmarkEnd w:id="12"/>
      <w:r w:rsidRPr="00985C2A">
        <w:rPr>
          <w:rFonts w:ascii="標楷體" w:eastAsia="標楷體" w:hAnsi="標楷體" w:hint="eastAsia"/>
          <w:b w:val="0"/>
          <w:sz w:val="32"/>
          <w:szCs w:val="32"/>
        </w:rPr>
        <w:t>：</w:t>
      </w:r>
    </w:p>
    <w:p w:rsidR="00261482" w:rsidRPr="00F52993" w:rsidRDefault="00261482" w:rsidP="00261482">
      <w:pPr>
        <w:spacing w:line="460" w:lineRule="exact"/>
        <w:ind w:leftChars="256" w:left="614"/>
        <w:rPr>
          <w:rFonts w:eastAsia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>教</w:t>
      </w:r>
      <w:r w:rsidRPr="00F52993">
        <w:rPr>
          <w:rFonts w:eastAsia="標楷體"/>
          <w:sz w:val="28"/>
          <w:szCs w:val="28"/>
        </w:rPr>
        <w:t>育部最新規定國民小學每位教師皆須具備</w:t>
      </w:r>
      <w:r w:rsidR="00BD6119">
        <w:rPr>
          <w:rFonts w:eastAsia="標楷體"/>
          <w:sz w:val="28"/>
          <w:szCs w:val="28"/>
        </w:rPr>
        <w:t>學習扶助</w:t>
      </w:r>
      <w:r w:rsidRPr="00F52993">
        <w:rPr>
          <w:rFonts w:eastAsia="標楷體"/>
          <w:sz w:val="28"/>
          <w:szCs w:val="28"/>
        </w:rPr>
        <w:t>8</w:t>
      </w:r>
      <w:r w:rsidRPr="00F52993">
        <w:rPr>
          <w:rFonts w:eastAsia="標楷體"/>
          <w:sz w:val="28"/>
          <w:szCs w:val="28"/>
        </w:rPr>
        <w:t>小時師資認證研習。</w:t>
      </w:r>
    </w:p>
    <w:p w:rsidR="00261482" w:rsidRPr="00F52993" w:rsidRDefault="00261482" w:rsidP="00261482">
      <w:pPr>
        <w:spacing w:line="460" w:lineRule="exact"/>
        <w:ind w:leftChars="256" w:left="614"/>
        <w:rPr>
          <w:rFonts w:eastAsia="標楷體"/>
          <w:sz w:val="28"/>
          <w:szCs w:val="28"/>
        </w:rPr>
      </w:pPr>
      <w:r w:rsidRPr="00F52993">
        <w:rPr>
          <w:rFonts w:eastAsia="標楷體"/>
          <w:sz w:val="28"/>
          <w:szCs w:val="28"/>
        </w:rPr>
        <w:t>本市現職教師都</w:t>
      </w:r>
      <w:r>
        <w:rPr>
          <w:rFonts w:eastAsia="標楷體" w:hint="eastAsia"/>
          <w:sz w:val="28"/>
          <w:szCs w:val="28"/>
        </w:rPr>
        <w:t>應</w:t>
      </w:r>
      <w:r w:rsidRPr="00F52993">
        <w:rPr>
          <w:rFonts w:eastAsia="標楷體"/>
          <w:sz w:val="28"/>
          <w:szCs w:val="28"/>
        </w:rPr>
        <w:t>參與，有認證教師始得擔任</w:t>
      </w:r>
      <w:r w:rsidR="00BD6119">
        <w:rPr>
          <w:rFonts w:eastAsia="標楷體"/>
          <w:sz w:val="28"/>
          <w:szCs w:val="28"/>
        </w:rPr>
        <w:t>學習</w:t>
      </w:r>
      <w:bookmarkStart w:id="13" w:name="_GoBack"/>
      <w:bookmarkEnd w:id="13"/>
      <w:r w:rsidR="00BD6119">
        <w:rPr>
          <w:rFonts w:eastAsia="標楷體"/>
          <w:sz w:val="28"/>
          <w:szCs w:val="28"/>
        </w:rPr>
        <w:t>扶助</w:t>
      </w:r>
      <w:r w:rsidRPr="00F52993">
        <w:rPr>
          <w:rFonts w:eastAsia="標楷體"/>
          <w:sz w:val="28"/>
          <w:szCs w:val="28"/>
        </w:rPr>
        <w:t>教師。本研習每場次</w:t>
      </w:r>
      <w:r w:rsidRPr="00F52993">
        <w:rPr>
          <w:rFonts w:eastAsia="標楷體"/>
          <w:sz w:val="28"/>
          <w:szCs w:val="28"/>
        </w:rPr>
        <w:t>200</w:t>
      </w:r>
      <w:r w:rsidRPr="00F52993">
        <w:rPr>
          <w:rFonts w:eastAsia="標楷體"/>
          <w:sz w:val="28"/>
          <w:szCs w:val="28"/>
        </w:rPr>
        <w:t>人，國</w:t>
      </w:r>
      <w:r w:rsidR="003F5FA4">
        <w:rPr>
          <w:rFonts w:eastAsia="標楷體" w:hint="eastAsia"/>
          <w:sz w:val="28"/>
          <w:szCs w:val="28"/>
        </w:rPr>
        <w:t>語領域</w:t>
      </w:r>
      <w:r w:rsidR="003F5FA4">
        <w:rPr>
          <w:rFonts w:eastAsia="標楷體" w:hint="eastAsia"/>
          <w:sz w:val="28"/>
          <w:szCs w:val="28"/>
        </w:rPr>
        <w:t>6</w:t>
      </w:r>
      <w:r w:rsidR="003F5FA4" w:rsidRPr="00F52993">
        <w:rPr>
          <w:rFonts w:eastAsia="標楷體"/>
          <w:sz w:val="28"/>
          <w:szCs w:val="28"/>
        </w:rPr>
        <w:t>0</w:t>
      </w:r>
      <w:r w:rsidR="003F5FA4" w:rsidRPr="00F52993">
        <w:rPr>
          <w:rFonts w:eastAsia="標楷體"/>
          <w:sz w:val="28"/>
          <w:szCs w:val="28"/>
        </w:rPr>
        <w:t>人</w:t>
      </w:r>
      <w:r w:rsidR="003F5FA4">
        <w:rPr>
          <w:rFonts w:eastAsia="標楷體" w:hint="eastAsia"/>
          <w:sz w:val="28"/>
          <w:szCs w:val="28"/>
        </w:rPr>
        <w:t>、</w:t>
      </w:r>
      <w:r w:rsidRPr="00F52993">
        <w:rPr>
          <w:rFonts w:eastAsia="標楷體"/>
          <w:sz w:val="28"/>
          <w:szCs w:val="28"/>
        </w:rPr>
        <w:t>數</w:t>
      </w:r>
      <w:r w:rsidR="003F5FA4">
        <w:rPr>
          <w:rFonts w:eastAsia="標楷體" w:hint="eastAsia"/>
          <w:sz w:val="28"/>
          <w:szCs w:val="28"/>
        </w:rPr>
        <w:t>學</w:t>
      </w:r>
      <w:r w:rsidRPr="00F52993">
        <w:rPr>
          <w:rFonts w:eastAsia="標楷體"/>
          <w:sz w:val="28"/>
          <w:szCs w:val="28"/>
        </w:rPr>
        <w:t>領域</w:t>
      </w:r>
      <w:r w:rsidRPr="00F52993">
        <w:rPr>
          <w:rFonts w:eastAsia="標楷體"/>
          <w:sz w:val="28"/>
          <w:szCs w:val="28"/>
        </w:rPr>
        <w:t>1</w:t>
      </w:r>
      <w:r w:rsidR="003F5FA4">
        <w:rPr>
          <w:rFonts w:eastAsia="標楷體" w:hint="eastAsia"/>
          <w:sz w:val="28"/>
          <w:szCs w:val="28"/>
        </w:rPr>
        <w:t>1</w:t>
      </w:r>
      <w:r w:rsidRPr="00F52993">
        <w:rPr>
          <w:rFonts w:eastAsia="標楷體"/>
          <w:sz w:val="28"/>
          <w:szCs w:val="28"/>
        </w:rPr>
        <w:t>0</w:t>
      </w:r>
      <w:r w:rsidRPr="00F52993">
        <w:rPr>
          <w:rFonts w:eastAsia="標楷體"/>
          <w:sz w:val="28"/>
          <w:szCs w:val="28"/>
        </w:rPr>
        <w:t>人，英語領域</w:t>
      </w:r>
      <w:r w:rsidRPr="00F52993">
        <w:rPr>
          <w:rFonts w:eastAsia="標楷體"/>
          <w:sz w:val="28"/>
          <w:szCs w:val="28"/>
        </w:rPr>
        <w:t>30</w:t>
      </w:r>
      <w:r w:rsidRPr="00F52993">
        <w:rPr>
          <w:rFonts w:eastAsia="標楷體"/>
          <w:sz w:val="28"/>
          <w:szCs w:val="28"/>
        </w:rPr>
        <w:t>人，依報名優先順序錄取，額滿為止。</w:t>
      </w:r>
      <w:bookmarkStart w:id="14" w:name="_Toc441076864"/>
      <w:bookmarkStart w:id="15" w:name="_Toc441078752"/>
      <w:bookmarkStart w:id="16" w:name="_Toc441079244"/>
    </w:p>
    <w:p w:rsidR="00261482" w:rsidRPr="003C79D1" w:rsidRDefault="00261482" w:rsidP="00261482">
      <w:pPr>
        <w:spacing w:line="460" w:lineRule="exact"/>
        <w:rPr>
          <w:rFonts w:eastAsia="標楷體"/>
          <w:sz w:val="28"/>
          <w:szCs w:val="28"/>
        </w:rPr>
      </w:pPr>
      <w:r w:rsidRPr="00985C2A">
        <w:rPr>
          <w:rFonts w:ascii="標楷體" w:eastAsia="標楷體" w:hAnsi="標楷體" w:hint="eastAsia"/>
          <w:b/>
          <w:sz w:val="32"/>
          <w:szCs w:val="27"/>
        </w:rPr>
        <w:t>伍、辦理時間及分區別：</w:t>
      </w:r>
      <w:r w:rsidR="00B51260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 w:rsidR="00297AE6"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 w:rsidR="00297AE6"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下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</w:t>
      </w:r>
      <w:r w:rsidRPr="00985C2A">
        <w:rPr>
          <w:rFonts w:ascii="標楷體" w:eastAsia="標楷體" w:hAnsi="標楷體" w:hint="eastAsia"/>
          <w:sz w:val="28"/>
          <w:szCs w:val="28"/>
        </w:rPr>
        <w:t>。</w:t>
      </w:r>
      <w:bookmarkEnd w:id="14"/>
      <w:bookmarkEnd w:id="15"/>
      <w:bookmarkEnd w:id="16"/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b w:val="0"/>
          <w:sz w:val="28"/>
          <w:szCs w:val="28"/>
        </w:rPr>
      </w:pPr>
      <w:bookmarkStart w:id="17" w:name="_Toc441076865"/>
      <w:bookmarkStart w:id="18" w:name="_Toc441078753"/>
      <w:bookmarkStart w:id="19" w:name="_Toc441079245"/>
      <w:r w:rsidRPr="00985C2A">
        <w:rPr>
          <w:rFonts w:ascii="標楷體" w:eastAsia="標楷體" w:hAnsi="標楷體" w:hint="eastAsia"/>
          <w:sz w:val="32"/>
          <w:szCs w:val="27"/>
        </w:rPr>
        <w:t>陸、辦理地點：</w:t>
      </w:r>
      <w:r w:rsidRPr="00985C2A">
        <w:rPr>
          <w:rFonts w:ascii="標楷體" w:eastAsia="標楷體" w:hAnsi="標楷體" w:hint="eastAsia"/>
          <w:b w:val="0"/>
          <w:sz w:val="28"/>
          <w:szCs w:val="28"/>
        </w:rPr>
        <w:t>新北市新店區北新國民小學</w:t>
      </w:r>
      <w:bookmarkEnd w:id="17"/>
      <w:bookmarkEnd w:id="18"/>
      <w:bookmarkEnd w:id="19"/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28"/>
          <w:szCs w:val="28"/>
        </w:rPr>
      </w:pPr>
      <w:bookmarkStart w:id="20" w:name="_Toc441076866"/>
      <w:bookmarkStart w:id="21" w:name="_Toc441078754"/>
      <w:bookmarkStart w:id="22" w:name="_Toc441079246"/>
      <w:r w:rsidRPr="00985C2A">
        <w:rPr>
          <w:rFonts w:ascii="標楷體" w:eastAsia="標楷體" w:hAnsi="標楷體" w:hint="eastAsia"/>
          <w:sz w:val="32"/>
          <w:szCs w:val="27"/>
        </w:rPr>
        <w:t>柒、報名事項：</w:t>
      </w:r>
      <w:bookmarkEnd w:id="20"/>
      <w:bookmarkEnd w:id="21"/>
      <w:bookmarkEnd w:id="22"/>
    </w:p>
    <w:p w:rsidR="00261482" w:rsidRPr="00985C2A" w:rsidRDefault="00261482" w:rsidP="00297AE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一、報名方式：逕上校務行政系統，以薦派方式報名，參加人員當天公假排代。</w:t>
      </w:r>
    </w:p>
    <w:p w:rsidR="00261482" w:rsidRPr="00985C2A" w:rsidRDefault="00261482" w:rsidP="0026148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二、報名時間：自核定日起至</w:t>
      </w:r>
      <w:r w:rsidRPr="00F52993">
        <w:rPr>
          <w:rFonts w:eastAsia="標楷體"/>
          <w:sz w:val="28"/>
          <w:szCs w:val="28"/>
        </w:rPr>
        <w:t>10</w:t>
      </w:r>
      <w:r w:rsidR="00EE0D76">
        <w:rPr>
          <w:rFonts w:eastAsia="標楷體" w:hint="eastAsia"/>
          <w:sz w:val="28"/>
          <w:szCs w:val="28"/>
        </w:rPr>
        <w:t>8</w:t>
      </w:r>
      <w:r w:rsidRPr="00F52993">
        <w:rPr>
          <w:rFonts w:eastAsia="標楷體"/>
          <w:sz w:val="28"/>
          <w:szCs w:val="28"/>
        </w:rPr>
        <w:t>年</w:t>
      </w:r>
      <w:r w:rsidRPr="00F52993">
        <w:rPr>
          <w:rFonts w:eastAsia="標楷體"/>
          <w:sz w:val="28"/>
          <w:szCs w:val="28"/>
        </w:rPr>
        <w:t>1</w:t>
      </w:r>
      <w:r w:rsidR="00297AE6">
        <w:rPr>
          <w:rFonts w:eastAsia="標楷體" w:hint="eastAsia"/>
          <w:sz w:val="28"/>
          <w:szCs w:val="28"/>
        </w:rPr>
        <w:t>2</w:t>
      </w:r>
      <w:r w:rsidRPr="00F52993">
        <w:rPr>
          <w:rFonts w:eastAsia="標楷體"/>
          <w:sz w:val="28"/>
          <w:szCs w:val="28"/>
        </w:rPr>
        <w:t>月</w:t>
      </w:r>
      <w:r w:rsidR="00297AE6">
        <w:rPr>
          <w:rFonts w:eastAsia="標楷體" w:hint="eastAsia"/>
          <w:sz w:val="28"/>
          <w:szCs w:val="28"/>
        </w:rPr>
        <w:t>31</w:t>
      </w:r>
      <w:r w:rsidRPr="00F52993">
        <w:rPr>
          <w:rFonts w:eastAsia="標楷體"/>
          <w:sz w:val="28"/>
          <w:szCs w:val="28"/>
        </w:rPr>
        <w:t>日</w:t>
      </w:r>
      <w:r w:rsidR="002451F5" w:rsidRPr="00F52993">
        <w:rPr>
          <w:rFonts w:eastAsia="標楷體"/>
          <w:sz w:val="28"/>
          <w:szCs w:val="28"/>
        </w:rPr>
        <w:t>(</w:t>
      </w:r>
      <w:r w:rsidR="00297AE6">
        <w:rPr>
          <w:rFonts w:eastAsia="標楷體" w:hint="eastAsia"/>
          <w:sz w:val="28"/>
          <w:szCs w:val="28"/>
        </w:rPr>
        <w:t>二</w:t>
      </w:r>
      <w:r w:rsidR="002451F5" w:rsidRPr="00F52993">
        <w:rPr>
          <w:rFonts w:eastAsia="標楷體"/>
          <w:sz w:val="28"/>
          <w:szCs w:val="28"/>
        </w:rPr>
        <w:t>)</w:t>
      </w:r>
      <w:r w:rsidRPr="00F52993">
        <w:rPr>
          <w:rFonts w:eastAsia="標楷體"/>
          <w:sz w:val="28"/>
          <w:szCs w:val="28"/>
        </w:rPr>
        <w:t>下午</w:t>
      </w:r>
      <w:r w:rsidRPr="00F52993">
        <w:rPr>
          <w:rFonts w:eastAsia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時止</w:t>
      </w:r>
      <w:r w:rsidRPr="00985C2A">
        <w:rPr>
          <w:rFonts w:ascii="標楷體" w:eastAsia="標楷體" w:hAnsi="標楷體" w:hint="eastAsia"/>
          <w:sz w:val="28"/>
          <w:szCs w:val="28"/>
        </w:rPr>
        <w:t>。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23" w:name="_Toc441076867"/>
      <w:bookmarkStart w:id="24" w:name="_Toc441078755"/>
      <w:bookmarkStart w:id="25" w:name="_Toc441079247"/>
      <w:r w:rsidRPr="00985C2A">
        <w:rPr>
          <w:rFonts w:ascii="標楷體" w:eastAsia="標楷體" w:hAnsi="標楷體" w:hint="eastAsia"/>
          <w:sz w:val="32"/>
          <w:szCs w:val="27"/>
        </w:rPr>
        <w:t>捌、附註：</w:t>
      </w:r>
      <w:bookmarkEnd w:id="23"/>
      <w:bookmarkEnd w:id="24"/>
      <w:bookmarkEnd w:id="25"/>
    </w:p>
    <w:p w:rsidR="00261482" w:rsidRPr="00985C2A" w:rsidRDefault="00261482" w:rsidP="00261482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一、全程</w:t>
      </w:r>
      <w:r w:rsidRPr="00985C2A">
        <w:rPr>
          <w:rFonts w:ascii="標楷體" w:eastAsia="標楷體" w:hAnsi="標楷體"/>
          <w:sz w:val="28"/>
          <w:szCs w:val="28"/>
        </w:rPr>
        <w:t>參加研習者</w:t>
      </w:r>
      <w:r w:rsidRPr="00985C2A">
        <w:rPr>
          <w:rFonts w:ascii="標楷體" w:eastAsia="標楷體" w:hAnsi="標楷體" w:hint="eastAsia"/>
          <w:sz w:val="28"/>
          <w:szCs w:val="28"/>
        </w:rPr>
        <w:t>核</w:t>
      </w:r>
      <w:r w:rsidRPr="00985C2A">
        <w:rPr>
          <w:rFonts w:ascii="標楷體" w:eastAsia="標楷體" w:hAnsi="標楷體"/>
          <w:sz w:val="28"/>
          <w:szCs w:val="28"/>
        </w:rPr>
        <w:t>發</w:t>
      </w:r>
      <w:r w:rsidRPr="00F52993">
        <w:rPr>
          <w:rFonts w:eastAsia="標楷體"/>
          <w:sz w:val="28"/>
          <w:szCs w:val="28"/>
        </w:rPr>
        <w:t>8</w:t>
      </w:r>
      <w:r w:rsidRPr="00985C2A">
        <w:rPr>
          <w:rFonts w:ascii="標楷體" w:eastAsia="標楷體" w:hAnsi="標楷體"/>
          <w:sz w:val="28"/>
          <w:szCs w:val="28"/>
        </w:rPr>
        <w:t>小時研習</w:t>
      </w:r>
      <w:r w:rsidRPr="00985C2A">
        <w:rPr>
          <w:rFonts w:ascii="標楷體" w:eastAsia="標楷體" w:hAnsi="標楷體" w:hint="eastAsia"/>
          <w:sz w:val="28"/>
          <w:szCs w:val="28"/>
        </w:rPr>
        <w:t>時數。</w:t>
      </w:r>
    </w:p>
    <w:p w:rsidR="00261482" w:rsidRPr="00985C2A" w:rsidRDefault="00261482" w:rsidP="00297AE6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二、為減少資源消耗以實踐健康的環保生活，請參加者自備環保杯及資料袋。</w:t>
      </w:r>
    </w:p>
    <w:p w:rsidR="00261482" w:rsidRDefault="00261482" w:rsidP="00297AE6">
      <w:pPr>
        <w:spacing w:line="460" w:lineRule="exact"/>
        <w:ind w:leftChars="236" w:left="1266" w:hangingChars="250" w:hanging="700"/>
        <w:rPr>
          <w:rFonts w:ascii="標楷體" w:eastAsia="標楷體" w:hAnsi="標楷體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三、學校停車空間有限，僅足夠提供專題講座講師服務，請搭乘大眾運輸工</w:t>
      </w:r>
      <w:r w:rsidR="00297AE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5C2A">
        <w:rPr>
          <w:rFonts w:ascii="標楷體" w:eastAsia="標楷體" w:hAnsi="標楷體" w:hint="eastAsia"/>
          <w:sz w:val="28"/>
          <w:szCs w:val="28"/>
        </w:rPr>
        <w:t>具。</w:t>
      </w:r>
    </w:p>
    <w:p w:rsidR="00297AE6" w:rsidRPr="00985C2A" w:rsidRDefault="00297AE6" w:rsidP="00297AE6">
      <w:pPr>
        <w:spacing w:line="460" w:lineRule="exact"/>
        <w:ind w:leftChars="236" w:left="1266" w:hangingChars="250" w:hanging="700"/>
        <w:rPr>
          <w:rFonts w:ascii="標楷體" w:eastAsia="標楷體" w:hAnsi="標楷體"/>
          <w:sz w:val="28"/>
          <w:szCs w:val="28"/>
        </w:rPr>
      </w:pP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26" w:name="_Toc441076868"/>
      <w:bookmarkStart w:id="27" w:name="_Toc441078756"/>
      <w:bookmarkStart w:id="28" w:name="_Toc441079248"/>
      <w:r w:rsidRPr="00985C2A">
        <w:rPr>
          <w:rFonts w:ascii="標楷體" w:eastAsia="標楷體" w:hAnsi="標楷體" w:hint="eastAsia"/>
          <w:sz w:val="32"/>
          <w:szCs w:val="27"/>
        </w:rPr>
        <w:lastRenderedPageBreak/>
        <w:t>玖、獎勵：</w:t>
      </w:r>
      <w:bookmarkEnd w:id="26"/>
      <w:bookmarkEnd w:id="27"/>
      <w:bookmarkEnd w:id="28"/>
    </w:p>
    <w:p w:rsidR="00261482" w:rsidRPr="00985C2A" w:rsidRDefault="00261482" w:rsidP="00261482">
      <w:pPr>
        <w:spacing w:line="460" w:lineRule="exact"/>
        <w:ind w:firstLine="480"/>
        <w:rPr>
          <w:rFonts w:ascii="標楷體" w:eastAsia="標楷體" w:hAnsi="標楷體" w:cs="Arial"/>
          <w:sz w:val="28"/>
          <w:szCs w:val="28"/>
        </w:rPr>
      </w:pPr>
      <w:r w:rsidRPr="00985C2A">
        <w:rPr>
          <w:rFonts w:ascii="標楷體" w:eastAsia="標楷體" w:hAnsi="標楷體" w:hint="eastAsia"/>
          <w:sz w:val="28"/>
          <w:szCs w:val="28"/>
        </w:rPr>
        <w:t xml:space="preserve"> 承辦有功人員</w:t>
      </w:r>
      <w:r w:rsidRPr="00985C2A">
        <w:rPr>
          <w:rFonts w:ascii="標楷體" w:eastAsia="標楷體" w:hAnsi="標楷體" w:cs="Arial"/>
          <w:sz w:val="28"/>
          <w:szCs w:val="28"/>
        </w:rPr>
        <w:t>依「新北市所屬各級學校辦理教師敘獎處理原則」第9項、「公立高級中等以下學校校長成績考核辦法」、「公立高級中等以下學校教師成績考核辦法」</w:t>
      </w:r>
      <w:r w:rsidRPr="00985C2A">
        <w:rPr>
          <w:rFonts w:ascii="標楷體" w:eastAsia="標楷體" w:hAnsi="標楷體" w:cs="Arial" w:hint="eastAsia"/>
          <w:sz w:val="28"/>
          <w:szCs w:val="28"/>
        </w:rPr>
        <w:t>辦理敘獎</w:t>
      </w:r>
      <w:r w:rsidRPr="00985C2A">
        <w:rPr>
          <w:rFonts w:ascii="標楷體" w:eastAsia="標楷體" w:hAnsi="標楷體" w:hint="eastAsia"/>
          <w:sz w:val="28"/>
          <w:szCs w:val="28"/>
        </w:rPr>
        <w:t>。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 w:cs="Arial"/>
          <w:b w:val="0"/>
        </w:rPr>
      </w:pPr>
      <w:bookmarkStart w:id="29" w:name="_Toc441076869"/>
      <w:bookmarkStart w:id="30" w:name="_Toc441078757"/>
      <w:bookmarkStart w:id="31" w:name="_Toc441079249"/>
      <w:r w:rsidRPr="00985C2A">
        <w:rPr>
          <w:rFonts w:ascii="標楷體" w:eastAsia="標楷體" w:hAnsi="標楷體" w:hint="eastAsia"/>
          <w:sz w:val="32"/>
          <w:szCs w:val="27"/>
        </w:rPr>
        <w:t>拾、經費來源及概算</w:t>
      </w:r>
      <w:r w:rsidRPr="00985C2A">
        <w:rPr>
          <w:rFonts w:ascii="標楷體" w:eastAsia="標楷體" w:hAnsi="標楷體" w:hint="eastAsia"/>
          <w:sz w:val="27"/>
          <w:szCs w:val="27"/>
        </w:rPr>
        <w:t>：</w:t>
      </w:r>
      <w:r w:rsidRPr="00985C2A">
        <w:rPr>
          <w:rFonts w:ascii="標楷體" w:eastAsia="標楷體" w:hAnsi="標楷體" w:cs="Arial" w:hint="eastAsia"/>
          <w:b w:val="0"/>
          <w:sz w:val="28"/>
          <w:szCs w:val="28"/>
        </w:rPr>
        <w:t>本計畫由新北市政府專款補助辦理。</w:t>
      </w:r>
      <w:bookmarkEnd w:id="29"/>
      <w:bookmarkEnd w:id="30"/>
      <w:bookmarkEnd w:id="31"/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b w:val="0"/>
          <w:sz w:val="32"/>
          <w:szCs w:val="27"/>
        </w:rPr>
      </w:pPr>
      <w:bookmarkStart w:id="32" w:name="_Toc441076870"/>
      <w:bookmarkStart w:id="33" w:name="_Toc441078758"/>
      <w:bookmarkStart w:id="34" w:name="_Toc441079250"/>
      <w:r w:rsidRPr="00985C2A">
        <w:rPr>
          <w:rFonts w:ascii="標楷體" w:eastAsia="標楷體" w:hAnsi="標楷體" w:cs="Arial"/>
          <w:bCs w:val="0"/>
          <w:sz w:val="32"/>
          <w:szCs w:val="32"/>
        </w:rPr>
        <w:t>拾</w:t>
      </w:r>
      <w:r w:rsidRPr="00985C2A">
        <w:rPr>
          <w:rFonts w:ascii="標楷體" w:eastAsia="標楷體" w:hAnsi="標楷體" w:cs="Arial" w:hint="eastAsia"/>
          <w:bCs w:val="0"/>
          <w:sz w:val="32"/>
          <w:szCs w:val="32"/>
        </w:rPr>
        <w:t>壹</w:t>
      </w:r>
      <w:r w:rsidRPr="00985C2A">
        <w:rPr>
          <w:rFonts w:ascii="標楷體" w:eastAsia="標楷體" w:hAnsi="標楷體" w:hint="eastAsia"/>
          <w:sz w:val="32"/>
          <w:szCs w:val="32"/>
        </w:rPr>
        <w:t>、</w:t>
      </w:r>
      <w:bookmarkEnd w:id="32"/>
      <w:bookmarkEnd w:id="33"/>
      <w:bookmarkEnd w:id="34"/>
      <w:r w:rsidRPr="00985C2A">
        <w:rPr>
          <w:rFonts w:ascii="標楷體" w:eastAsia="標楷體" w:hAnsi="標楷體" w:hint="eastAsia"/>
          <w:sz w:val="32"/>
          <w:szCs w:val="32"/>
        </w:rPr>
        <w:t>成效考核：</w:t>
      </w:r>
      <w:r w:rsidRPr="00985C2A">
        <w:rPr>
          <w:rFonts w:ascii="標楷體" w:eastAsia="標楷體" w:hAnsi="標楷體" w:hint="eastAsia"/>
          <w:b w:val="0"/>
          <w:sz w:val="28"/>
          <w:szCs w:val="28"/>
        </w:rPr>
        <w:t>透過教育局督導訪視小組和各校，定期召開督導檢討會議、工作小組會議、檢視各校開班與成果的填報、五項比率成效等量化數據，輔以到校諮詢人員與輔導訪視之質性紀錄，以了解辦理情形，並作為下一年度本市</w:t>
      </w:r>
      <w:r w:rsidR="00BD6119">
        <w:rPr>
          <w:rFonts w:ascii="標楷體" w:eastAsia="標楷體" w:hAnsi="標楷體" w:hint="eastAsia"/>
          <w:b w:val="0"/>
          <w:sz w:val="28"/>
          <w:szCs w:val="28"/>
        </w:rPr>
        <w:t>學習扶助</w:t>
      </w:r>
      <w:r w:rsidRPr="00985C2A">
        <w:rPr>
          <w:rFonts w:ascii="標楷體" w:eastAsia="標楷體" w:hAnsi="標楷體" w:hint="eastAsia"/>
          <w:b w:val="0"/>
          <w:sz w:val="28"/>
          <w:szCs w:val="28"/>
        </w:rPr>
        <w:t>推動之參據。</w:t>
      </w:r>
    </w:p>
    <w:p w:rsidR="00261482" w:rsidRPr="00985C2A" w:rsidRDefault="00261482" w:rsidP="00261482">
      <w:pPr>
        <w:pStyle w:val="2"/>
        <w:keepNext w:val="0"/>
        <w:spacing w:line="460" w:lineRule="exact"/>
        <w:rPr>
          <w:rFonts w:ascii="標楷體" w:eastAsia="標楷體" w:hAnsi="標楷體"/>
          <w:sz w:val="32"/>
          <w:szCs w:val="27"/>
        </w:rPr>
      </w:pPr>
      <w:bookmarkStart w:id="35" w:name="_Toc441076871"/>
      <w:bookmarkStart w:id="36" w:name="_Toc441078759"/>
      <w:bookmarkStart w:id="37" w:name="_Toc441079251"/>
      <w:r w:rsidRPr="00985C2A">
        <w:rPr>
          <w:rFonts w:ascii="標楷體" w:eastAsia="標楷體" w:hAnsi="標楷體" w:hint="eastAsia"/>
          <w:sz w:val="32"/>
          <w:szCs w:val="27"/>
        </w:rPr>
        <w:t>拾貳、本計畫經新北市政府教育局核定後辦理，修正時亦同。</w:t>
      </w:r>
      <w:bookmarkEnd w:id="35"/>
      <w:bookmarkEnd w:id="36"/>
      <w:bookmarkEnd w:id="37"/>
    </w:p>
    <w:p w:rsidR="00BD6119" w:rsidRDefault="00BD6119" w:rsidP="00261482">
      <w:pPr>
        <w:spacing w:line="460" w:lineRule="exact"/>
        <w:rPr>
          <w:rFonts w:ascii="標楷體" w:eastAsia="標楷體" w:hAnsi="標楷體"/>
          <w:sz w:val="28"/>
          <w:szCs w:val="28"/>
        </w:rPr>
        <w:sectPr w:rsidR="00BD6119" w:rsidSect="00503D60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61482" w:rsidRDefault="00261482" w:rsidP="00261482">
      <w:pPr>
        <w:tabs>
          <w:tab w:val="left" w:pos="8100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E60AC">
        <w:rPr>
          <w:rFonts w:ascii="標楷體" w:eastAsia="標楷體" w:hAnsi="標楷體" w:hint="eastAsia"/>
          <w:b/>
          <w:sz w:val="28"/>
          <w:szCs w:val="28"/>
        </w:rPr>
        <w:lastRenderedPageBreak/>
        <w:t>附件一：課程表</w:t>
      </w:r>
    </w:p>
    <w:tbl>
      <w:tblPr>
        <w:tblW w:w="1077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4"/>
        <w:gridCol w:w="2268"/>
        <w:gridCol w:w="2716"/>
        <w:gridCol w:w="2268"/>
        <w:gridCol w:w="1417"/>
      </w:tblGrid>
      <w:tr w:rsidR="003B42F1" w:rsidRPr="004E0348" w:rsidTr="00BC5F16">
        <w:trPr>
          <w:trHeight w:val="557"/>
          <w:jc w:val="center"/>
        </w:trPr>
        <w:tc>
          <w:tcPr>
            <w:tcW w:w="2104" w:type="dxa"/>
            <w:shd w:val="clear" w:color="auto" w:fill="D9D9D9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D1E">
              <w:rPr>
                <w:rFonts w:ascii="標楷體" w:eastAsia="標楷體" w:hAnsi="標楷體"/>
                <w:b/>
                <w:sz w:val="28"/>
                <w:szCs w:val="28"/>
              </w:rPr>
              <w:t>研習</w:t>
            </w:r>
            <w:r w:rsidRPr="00176D1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252" w:type="dxa"/>
            <w:gridSpan w:val="3"/>
            <w:shd w:val="clear" w:color="auto" w:fill="D9D9D9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D1E">
              <w:rPr>
                <w:rFonts w:ascii="標楷體" w:eastAsia="標楷體" w:hAnsi="標楷體"/>
                <w:b/>
                <w:sz w:val="28"/>
                <w:szCs w:val="28"/>
              </w:rPr>
              <w:t>研習主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</w:tr>
      <w:tr w:rsidR="003B42F1" w:rsidRPr="004E0348" w:rsidTr="00BC5F16">
        <w:trPr>
          <w:trHeight w:val="557"/>
          <w:jc w:val="center"/>
        </w:trPr>
        <w:tc>
          <w:tcPr>
            <w:tcW w:w="2104" w:type="dxa"/>
            <w:shd w:val="clear" w:color="auto" w:fill="auto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176D1E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00-08：30</w:t>
            </w:r>
          </w:p>
        </w:tc>
        <w:tc>
          <w:tcPr>
            <w:tcW w:w="7252" w:type="dxa"/>
            <w:gridSpan w:val="3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報到--相見歡</w:t>
            </w:r>
          </w:p>
        </w:tc>
        <w:tc>
          <w:tcPr>
            <w:tcW w:w="1417" w:type="dxa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DE0">
              <w:rPr>
                <w:rFonts w:ascii="標楷體" w:eastAsia="標楷體" w:hAnsi="標楷體" w:hint="eastAsia"/>
              </w:rPr>
              <w:t>視聽中心</w:t>
            </w:r>
          </w:p>
        </w:tc>
      </w:tr>
      <w:tr w:rsidR="003B42F1" w:rsidRPr="004E0348" w:rsidTr="00BC5F16">
        <w:trPr>
          <w:trHeight w:val="1657"/>
          <w:jc w:val="center"/>
        </w:trPr>
        <w:tc>
          <w:tcPr>
            <w:tcW w:w="2104" w:type="dxa"/>
            <w:shd w:val="clear" w:color="auto" w:fill="auto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08：30-10：30</w:t>
            </w:r>
          </w:p>
        </w:tc>
        <w:tc>
          <w:tcPr>
            <w:tcW w:w="7252" w:type="dxa"/>
            <w:gridSpan w:val="3"/>
          </w:tcPr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化評量系統測驗結果之教學應用</w:t>
            </w:r>
          </w:p>
          <w:p w:rsidR="003B42F1" w:rsidRDefault="00297AE6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內</w:t>
            </w:r>
            <w:r w:rsidR="003B42F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聘</w:t>
            </w:r>
            <w:r w:rsidR="003B42F1"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許大偉老師</w:t>
            </w:r>
          </w:p>
          <w:p w:rsidR="003B42F1" w:rsidRPr="00A3622F" w:rsidRDefault="003B42F1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297AE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北新國小</w:t>
            </w: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視聽中心</w:t>
            </w:r>
          </w:p>
        </w:tc>
      </w:tr>
      <w:tr w:rsidR="003B42F1" w:rsidRPr="004E0348" w:rsidTr="00BC5F16">
        <w:trPr>
          <w:trHeight w:val="1661"/>
          <w:jc w:val="center"/>
        </w:trPr>
        <w:tc>
          <w:tcPr>
            <w:tcW w:w="2104" w:type="dxa"/>
            <w:shd w:val="clear" w:color="auto" w:fill="auto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10：30-12：30</w:t>
            </w:r>
          </w:p>
        </w:tc>
        <w:tc>
          <w:tcPr>
            <w:tcW w:w="2268" w:type="dxa"/>
            <w:vAlign w:val="center"/>
          </w:tcPr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A組：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國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  <w:p w:rsidR="003B42F1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38" w:name="OLE_LINK3"/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="003B42F1">
              <w:rPr>
                <w:rFonts w:ascii="標楷體" w:eastAsia="標楷體" w:hAnsi="標楷體" w:hint="eastAsia"/>
                <w:sz w:val="28"/>
                <w:szCs w:val="28"/>
              </w:rPr>
              <w:t>課程規劃與教學設計</w:t>
            </w:r>
          </w:p>
          <w:bookmarkEnd w:id="38"/>
          <w:p w:rsidR="003B42F1" w:rsidRDefault="00297AE6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新細明體" w:hAnsi="新細明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內</w:t>
            </w:r>
            <w:r w:rsidR="003B42F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聘</w:t>
            </w:r>
            <w:r w:rsidR="003B42F1"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講師</w:t>
            </w:r>
            <w:r w:rsidR="003B42F1" w:rsidRPr="00F351DF">
              <w:rPr>
                <w:rFonts w:ascii="新細明體" w:hAnsi="新細明體" w:hint="eastAsia"/>
                <w:b/>
                <w:color w:val="0000FF"/>
                <w:sz w:val="28"/>
                <w:szCs w:val="28"/>
              </w:rPr>
              <w:t>：</w:t>
            </w:r>
          </w:p>
          <w:p w:rsidR="003B42F1" w:rsidRDefault="00297AE6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羅秀惠老師</w:t>
            </w:r>
          </w:p>
          <w:p w:rsidR="003B42F1" w:rsidRPr="00F351DF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297AE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秀朗國小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2716" w:type="dxa"/>
          </w:tcPr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組：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數學領域</w:t>
            </w:r>
          </w:p>
          <w:p w:rsidR="003B42F1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39" w:name="OLE_LINK4"/>
            <w:bookmarkStart w:id="40" w:name="OLE_LINK5"/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="003B42F1">
              <w:rPr>
                <w:rFonts w:ascii="標楷體" w:eastAsia="標楷體" w:hAnsi="標楷體" w:hint="eastAsia"/>
                <w:sz w:val="28"/>
                <w:szCs w:val="28"/>
              </w:rPr>
              <w:t>課程規劃與教學設計</w:t>
            </w:r>
            <w:bookmarkEnd w:id="39"/>
            <w:bookmarkEnd w:id="40"/>
          </w:p>
          <w:p w:rsidR="003B42F1" w:rsidRDefault="003B42F1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外聘</w:t>
            </w: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講師：</w:t>
            </w:r>
          </w:p>
          <w:p w:rsidR="003B42F1" w:rsidRDefault="00297AE6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胡錦芳老師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297AE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榮富國小退休</w:t>
            </w: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組：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英語領域</w:t>
            </w:r>
          </w:p>
          <w:p w:rsidR="003B42F1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="003B42F1">
              <w:rPr>
                <w:rFonts w:ascii="標楷體" w:eastAsia="標楷體" w:hAnsi="標楷體" w:hint="eastAsia"/>
                <w:sz w:val="28"/>
                <w:szCs w:val="28"/>
              </w:rPr>
              <w:t>課程規劃與教學設計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內聘</w:t>
            </w:r>
            <w:r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講師：</w:t>
            </w:r>
          </w:p>
          <w:p w:rsidR="003B42F1" w:rsidRDefault="00BC5F16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林妙英</w:t>
            </w:r>
            <w:r w:rsidR="003B42F1"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老師</w:t>
            </w:r>
          </w:p>
          <w:p w:rsidR="003B42F1" w:rsidRPr="00EB2D1C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BC5F16"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頂溪</w:t>
            </w:r>
            <w:r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小)</w:t>
            </w:r>
          </w:p>
        </w:tc>
        <w:tc>
          <w:tcPr>
            <w:tcW w:w="1417" w:type="dxa"/>
            <w:vAlign w:val="center"/>
          </w:tcPr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A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3B42F1" w:rsidRDefault="00A8394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會議室三</w:t>
            </w:r>
          </w:p>
          <w:p w:rsidR="003F5FA4" w:rsidRPr="003F5FA4" w:rsidRDefault="003F5FA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B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A83944" w:rsidRDefault="00A8394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42F1">
              <w:rPr>
                <w:rFonts w:ascii="標楷體" w:eastAsia="標楷體" w:hAnsi="標楷體" w:hint="eastAsia"/>
                <w:sz w:val="22"/>
                <w:szCs w:val="22"/>
              </w:rPr>
              <w:t>視聽中心</w:t>
            </w:r>
          </w:p>
          <w:p w:rsidR="003F5FA4" w:rsidRPr="003F5FA4" w:rsidRDefault="003F5FA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433DE0">
              <w:rPr>
                <w:rFonts w:ascii="標楷體" w:eastAsia="標楷體" w:hAnsi="標楷體" w:hint="eastAsia"/>
              </w:rPr>
              <w:t>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BC5F16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B42F1">
              <w:rPr>
                <w:rFonts w:ascii="標楷體" w:eastAsia="標楷體" w:hAnsi="標楷體" w:hint="eastAsia"/>
                <w:sz w:val="22"/>
              </w:rPr>
              <w:t>特教中心</w:t>
            </w: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B42F1">
              <w:rPr>
                <w:rFonts w:ascii="標楷體" w:eastAsia="標楷體" w:hAnsi="標楷體" w:hint="eastAsia"/>
                <w:sz w:val="22"/>
              </w:rPr>
              <w:t>會議室</w:t>
            </w:r>
          </w:p>
        </w:tc>
      </w:tr>
      <w:tr w:rsidR="003B42F1" w:rsidRPr="004E0348" w:rsidTr="00BC5F16">
        <w:trPr>
          <w:trHeight w:val="486"/>
          <w:jc w:val="center"/>
        </w:trPr>
        <w:tc>
          <w:tcPr>
            <w:tcW w:w="2104" w:type="dxa"/>
            <w:shd w:val="clear" w:color="auto" w:fill="auto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12：30-13：30</w:t>
            </w:r>
          </w:p>
        </w:tc>
        <w:tc>
          <w:tcPr>
            <w:tcW w:w="7252" w:type="dxa"/>
            <w:gridSpan w:val="3"/>
          </w:tcPr>
          <w:p w:rsidR="003B42F1" w:rsidRPr="00176D1E" w:rsidRDefault="003B42F1" w:rsidP="00BC5F16">
            <w:pPr>
              <w:tabs>
                <w:tab w:val="left" w:pos="810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1417" w:type="dxa"/>
            <w:vAlign w:val="center"/>
          </w:tcPr>
          <w:p w:rsidR="003B42F1" w:rsidRPr="00433DE0" w:rsidRDefault="003B42F1" w:rsidP="00BC5F16">
            <w:pPr>
              <w:tabs>
                <w:tab w:val="left" w:pos="810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中心</w:t>
            </w:r>
          </w:p>
        </w:tc>
      </w:tr>
      <w:tr w:rsidR="003B42F1" w:rsidRPr="004E0348" w:rsidTr="00BC5F16">
        <w:trPr>
          <w:trHeight w:val="4966"/>
          <w:jc w:val="center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1" w:name="_Hlk1564142"/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76D1E">
              <w:rPr>
                <w:rFonts w:ascii="標楷體" w:eastAsia="標楷體" w:hAnsi="標楷體" w:hint="eastAsia"/>
                <w:sz w:val="28"/>
                <w:szCs w:val="28"/>
              </w:rPr>
              <w:t>17：30</w:t>
            </w:r>
          </w:p>
          <w:p w:rsidR="003B42F1" w:rsidRPr="00176D1E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A組：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國語領域</w:t>
            </w:r>
          </w:p>
          <w:p w:rsidR="003F5FA4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教材教法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新細明體" w:hAnsi="新細明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內聘</w:t>
            </w:r>
            <w:r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講師</w:t>
            </w:r>
            <w:r w:rsidRPr="00F351DF">
              <w:rPr>
                <w:rFonts w:ascii="新細明體" w:hAnsi="新細明體" w:hint="eastAsia"/>
                <w:b/>
                <w:color w:val="0000FF"/>
                <w:sz w:val="28"/>
                <w:szCs w:val="28"/>
              </w:rPr>
              <w:t>：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翁銘鴻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主任</w:t>
            </w:r>
          </w:p>
          <w:p w:rsidR="003B42F1" w:rsidRPr="00F351DF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青潭國小)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F5FA4" w:rsidRDefault="003F5FA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組：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數學領域</w:t>
            </w:r>
          </w:p>
          <w:p w:rsidR="003F5FA4" w:rsidRPr="008613DA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教材教法</w:t>
            </w:r>
          </w:p>
          <w:p w:rsidR="003B42F1" w:rsidRDefault="003B42F1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外聘</w:t>
            </w: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講師：</w:t>
            </w:r>
          </w:p>
          <w:p w:rsidR="003B42F1" w:rsidRDefault="00BC5F16" w:rsidP="00BC5F16">
            <w:pPr>
              <w:snapToGrid w:val="0"/>
              <w:spacing w:line="500" w:lineRule="exact"/>
              <w:ind w:left="303" w:hangingChars="108" w:hanging="303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詹婉華老師</w:t>
            </w:r>
          </w:p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中正國小退休</w:t>
            </w:r>
            <w:r w:rsidRPr="00433DE0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2F1" w:rsidRPr="008613DA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組：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國小英語領域</w:t>
            </w:r>
          </w:p>
          <w:p w:rsidR="003F5FA4" w:rsidRPr="008613DA" w:rsidRDefault="00BD6119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3DA">
              <w:rPr>
                <w:rFonts w:ascii="標楷體" w:eastAsia="標楷體" w:hAnsi="標楷體" w:hint="eastAsia"/>
                <w:sz w:val="28"/>
                <w:szCs w:val="28"/>
              </w:rPr>
              <w:t>教材教法</w:t>
            </w:r>
          </w:p>
          <w:p w:rsidR="003B42F1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內聘</w:t>
            </w:r>
            <w:r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講師：</w:t>
            </w:r>
          </w:p>
          <w:p w:rsidR="003B42F1" w:rsidRDefault="00BC5F16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林妙英</w:t>
            </w:r>
            <w:r w:rsidR="003B42F1" w:rsidRPr="00F351D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老師</w:t>
            </w:r>
          </w:p>
          <w:p w:rsidR="003B42F1" w:rsidRPr="00EB2D1C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="00BC5F16"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頂溪</w:t>
            </w:r>
            <w:r w:rsidRPr="00BC5F1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A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3B42F1" w:rsidRDefault="00A8394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三</w:t>
            </w:r>
          </w:p>
          <w:p w:rsidR="003F5FA4" w:rsidRPr="00433DE0" w:rsidRDefault="003F5FA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B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3B42F1" w:rsidRDefault="00A8394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中心</w:t>
            </w:r>
          </w:p>
          <w:p w:rsidR="003F5FA4" w:rsidRDefault="003F5FA4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433DE0">
              <w:rPr>
                <w:rFonts w:ascii="標楷體" w:eastAsia="標楷體" w:hAnsi="標楷體" w:hint="eastAsia"/>
              </w:rPr>
              <w:t>組</w:t>
            </w:r>
            <w:r w:rsidR="003F5FA4">
              <w:rPr>
                <w:rFonts w:ascii="標楷體" w:eastAsia="標楷體" w:hAnsi="標楷體" w:hint="eastAsia"/>
              </w:rPr>
              <w:t>-</w:t>
            </w:r>
          </w:p>
          <w:p w:rsidR="00BC5F16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特教中心</w:t>
            </w:r>
          </w:p>
          <w:p w:rsidR="003B42F1" w:rsidRPr="00433DE0" w:rsidRDefault="003B42F1" w:rsidP="00BC5F16">
            <w:pPr>
              <w:tabs>
                <w:tab w:val="left" w:pos="810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33DE0">
              <w:rPr>
                <w:rFonts w:ascii="標楷體" w:eastAsia="標楷體" w:hAnsi="標楷體" w:hint="eastAsia"/>
              </w:rPr>
              <w:t>會議室</w:t>
            </w:r>
          </w:p>
        </w:tc>
      </w:tr>
      <w:bookmarkEnd w:id="41"/>
    </w:tbl>
    <w:p w:rsidR="003F5FA4" w:rsidRDefault="003F5FA4" w:rsidP="00A20906">
      <w:pPr>
        <w:rPr>
          <w:rFonts w:ascii="標楷體" w:eastAsia="標楷體" w:hAnsi="標楷體"/>
          <w:bdr w:val="single" w:sz="4" w:space="0" w:color="auto"/>
        </w:rPr>
      </w:pPr>
    </w:p>
    <w:p w:rsidR="003F5FA4" w:rsidRDefault="003F5FA4" w:rsidP="00A20906">
      <w:pPr>
        <w:rPr>
          <w:rFonts w:ascii="標楷體" w:eastAsia="標楷體" w:hAnsi="標楷體"/>
          <w:bdr w:val="single" w:sz="4" w:space="0" w:color="auto"/>
        </w:rPr>
      </w:pPr>
    </w:p>
    <w:sectPr w:rsidR="003F5FA4" w:rsidSect="00503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5B" w:rsidRDefault="00FA4E5B">
      <w:r>
        <w:separator/>
      </w:r>
    </w:p>
  </w:endnote>
  <w:endnote w:type="continuationSeparator" w:id="0">
    <w:p w:rsidR="00FA4E5B" w:rsidRDefault="00FA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MSung Light TC">
    <w:altName w:val="細明體"/>
    <w:charset w:val="88"/>
    <w:family w:val="modern"/>
    <w:pitch w:val="fixed"/>
    <w:sig w:usb0="00000003" w:usb1="08080000" w:usb2="00000010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6E" w:rsidRDefault="002A5A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B82" w:rsidRPr="004D0B82">
      <w:rPr>
        <w:noProof/>
        <w:lang w:val="zh-TW"/>
      </w:rPr>
      <w:t>2</w:t>
    </w:r>
    <w:r>
      <w:fldChar w:fldCharType="end"/>
    </w:r>
  </w:p>
  <w:p w:rsidR="002A5A6E" w:rsidRDefault="002A5A6E" w:rsidP="005D09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5B" w:rsidRDefault="00FA4E5B">
      <w:r>
        <w:separator/>
      </w:r>
    </w:p>
  </w:footnote>
  <w:footnote w:type="continuationSeparator" w:id="0">
    <w:p w:rsidR="00FA4E5B" w:rsidRDefault="00FA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61E"/>
    <w:multiLevelType w:val="hybridMultilevel"/>
    <w:tmpl w:val="D7B82B5E"/>
    <w:lvl w:ilvl="0" w:tplc="2F401C84">
      <w:start w:val="1"/>
      <w:numFmt w:val="decimal"/>
      <w:lvlText w:val="%1."/>
      <w:lvlJc w:val="left"/>
      <w:pPr>
        <w:ind w:left="336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 w15:restartNumberingAfterBreak="0">
    <w:nsid w:val="0415523B"/>
    <w:multiLevelType w:val="hybridMultilevel"/>
    <w:tmpl w:val="A0848570"/>
    <w:lvl w:ilvl="0" w:tplc="02AC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D4FCA"/>
    <w:multiLevelType w:val="hybridMultilevel"/>
    <w:tmpl w:val="66B6AD0C"/>
    <w:lvl w:ilvl="0" w:tplc="41BE8E4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369B5"/>
    <w:multiLevelType w:val="hybridMultilevel"/>
    <w:tmpl w:val="A8CE8994"/>
    <w:lvl w:ilvl="0" w:tplc="FB16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5254F"/>
    <w:multiLevelType w:val="hybridMultilevel"/>
    <w:tmpl w:val="2E527FCE"/>
    <w:lvl w:ilvl="0" w:tplc="828250BA">
      <w:numFmt w:val="bullet"/>
      <w:lvlText w:val="※"/>
      <w:lvlJc w:val="left"/>
      <w:pPr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10774E8D"/>
    <w:multiLevelType w:val="hybridMultilevel"/>
    <w:tmpl w:val="80BC53CA"/>
    <w:lvl w:ilvl="0" w:tplc="B770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9638F"/>
    <w:multiLevelType w:val="hybridMultilevel"/>
    <w:tmpl w:val="5CB86F5E"/>
    <w:lvl w:ilvl="0" w:tplc="2AAA30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25D9B"/>
    <w:multiLevelType w:val="hybridMultilevel"/>
    <w:tmpl w:val="D7B82B5E"/>
    <w:lvl w:ilvl="0" w:tplc="2F401C84">
      <w:start w:val="1"/>
      <w:numFmt w:val="decimal"/>
      <w:lvlText w:val="%1."/>
      <w:lvlJc w:val="left"/>
      <w:pPr>
        <w:ind w:left="336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8" w15:restartNumberingAfterBreak="0">
    <w:nsid w:val="183C7ABD"/>
    <w:multiLevelType w:val="hybridMultilevel"/>
    <w:tmpl w:val="D7B82B5E"/>
    <w:lvl w:ilvl="0" w:tplc="2F401C84">
      <w:start w:val="1"/>
      <w:numFmt w:val="decimal"/>
      <w:lvlText w:val="%1."/>
      <w:lvlJc w:val="left"/>
      <w:pPr>
        <w:ind w:left="336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9" w15:restartNumberingAfterBreak="0">
    <w:nsid w:val="1BA652F3"/>
    <w:multiLevelType w:val="hybridMultilevel"/>
    <w:tmpl w:val="53FC5238"/>
    <w:lvl w:ilvl="0" w:tplc="CAF4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3C72E7"/>
    <w:multiLevelType w:val="hybridMultilevel"/>
    <w:tmpl w:val="D15A1B6E"/>
    <w:lvl w:ilvl="0" w:tplc="2E66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6065D"/>
    <w:multiLevelType w:val="hybridMultilevel"/>
    <w:tmpl w:val="560EE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E12BB0"/>
    <w:multiLevelType w:val="hybridMultilevel"/>
    <w:tmpl w:val="6802B37A"/>
    <w:lvl w:ilvl="0" w:tplc="88EA079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upperLetter"/>
      <w:pStyle w:val="1"/>
      <w:lvlText w:val="%6."/>
      <w:lvlJc w:val="left"/>
      <w:pPr>
        <w:tabs>
          <w:tab w:val="num" w:pos="3809"/>
        </w:tabs>
        <w:ind w:left="3809" w:hanging="6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03251EA"/>
    <w:multiLevelType w:val="hybridMultilevel"/>
    <w:tmpl w:val="3F4CB970"/>
    <w:lvl w:ilvl="0" w:tplc="A078B53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4" w15:restartNumberingAfterBreak="0">
    <w:nsid w:val="217A0416"/>
    <w:multiLevelType w:val="hybridMultilevel"/>
    <w:tmpl w:val="14B01E68"/>
    <w:lvl w:ilvl="0" w:tplc="ED7EBDC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B6621"/>
    <w:multiLevelType w:val="hybridMultilevel"/>
    <w:tmpl w:val="A8CE8994"/>
    <w:lvl w:ilvl="0" w:tplc="FB16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A5845"/>
    <w:multiLevelType w:val="hybridMultilevel"/>
    <w:tmpl w:val="C18A7D48"/>
    <w:lvl w:ilvl="0" w:tplc="EFB4732A">
      <w:start w:val="1"/>
      <w:numFmt w:val="taiwaneseCountingThousand"/>
      <w:lvlText w:val="%1、"/>
      <w:lvlJc w:val="left"/>
      <w:pPr>
        <w:ind w:left="1140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31C049AA"/>
    <w:multiLevelType w:val="hybridMultilevel"/>
    <w:tmpl w:val="3F4CB970"/>
    <w:lvl w:ilvl="0" w:tplc="A078B53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8" w15:restartNumberingAfterBreak="0">
    <w:nsid w:val="392A3DFF"/>
    <w:multiLevelType w:val="hybridMultilevel"/>
    <w:tmpl w:val="D7B82B5E"/>
    <w:lvl w:ilvl="0" w:tplc="2F401C84">
      <w:start w:val="1"/>
      <w:numFmt w:val="decimal"/>
      <w:lvlText w:val="%1."/>
      <w:lvlJc w:val="left"/>
      <w:pPr>
        <w:ind w:left="336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9" w15:restartNumberingAfterBreak="0">
    <w:nsid w:val="39C031F1"/>
    <w:multiLevelType w:val="hybridMultilevel"/>
    <w:tmpl w:val="0A14EF6C"/>
    <w:lvl w:ilvl="0" w:tplc="06EC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504092"/>
    <w:multiLevelType w:val="hybridMultilevel"/>
    <w:tmpl w:val="EE8C2022"/>
    <w:lvl w:ilvl="0" w:tplc="3F24C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E34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3E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808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604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722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50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9C0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640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3FB11A19"/>
    <w:multiLevelType w:val="hybridMultilevel"/>
    <w:tmpl w:val="7AC2F368"/>
    <w:lvl w:ilvl="0" w:tplc="4F6A20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408B5BBB"/>
    <w:multiLevelType w:val="hybridMultilevel"/>
    <w:tmpl w:val="CFEE8F28"/>
    <w:lvl w:ilvl="0" w:tplc="C8EA2E4C">
      <w:start w:val="2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06868"/>
    <w:multiLevelType w:val="hybridMultilevel"/>
    <w:tmpl w:val="E08AAB16"/>
    <w:lvl w:ilvl="0" w:tplc="06AE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BD0FC4"/>
    <w:multiLevelType w:val="hybridMultilevel"/>
    <w:tmpl w:val="D7B82B5E"/>
    <w:lvl w:ilvl="0" w:tplc="2F401C84">
      <w:start w:val="1"/>
      <w:numFmt w:val="decimal"/>
      <w:lvlText w:val="%1."/>
      <w:lvlJc w:val="left"/>
      <w:pPr>
        <w:ind w:left="336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5" w15:restartNumberingAfterBreak="0">
    <w:nsid w:val="4BCE6F16"/>
    <w:multiLevelType w:val="hybridMultilevel"/>
    <w:tmpl w:val="BDF01118"/>
    <w:lvl w:ilvl="0" w:tplc="773CCB1C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F07B6F"/>
    <w:multiLevelType w:val="hybridMultilevel"/>
    <w:tmpl w:val="A8CE8994"/>
    <w:lvl w:ilvl="0" w:tplc="FB16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7023AA"/>
    <w:multiLevelType w:val="hybridMultilevel"/>
    <w:tmpl w:val="2DFC8CF4"/>
    <w:lvl w:ilvl="0" w:tplc="804EC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906D4F"/>
    <w:multiLevelType w:val="hybridMultilevel"/>
    <w:tmpl w:val="E08AAB16"/>
    <w:lvl w:ilvl="0" w:tplc="06AE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DB7339"/>
    <w:multiLevelType w:val="hybridMultilevel"/>
    <w:tmpl w:val="2F3C7C82"/>
    <w:lvl w:ilvl="0" w:tplc="0B62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2DC1952"/>
    <w:multiLevelType w:val="hybridMultilevel"/>
    <w:tmpl w:val="1BDABE4A"/>
    <w:lvl w:ilvl="0" w:tplc="6D2A591A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D3EAA"/>
    <w:multiLevelType w:val="hybridMultilevel"/>
    <w:tmpl w:val="80A26588"/>
    <w:lvl w:ilvl="0" w:tplc="738C3422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5A0C5549"/>
    <w:multiLevelType w:val="hybridMultilevel"/>
    <w:tmpl w:val="5DECA946"/>
    <w:lvl w:ilvl="0" w:tplc="55D411A6">
      <w:start w:val="1"/>
      <w:numFmt w:val="taiwaneseCountingThousand"/>
      <w:lvlText w:val="(%1)"/>
      <w:lvlJc w:val="left"/>
      <w:pPr>
        <w:ind w:left="131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33" w15:restartNumberingAfterBreak="0">
    <w:nsid w:val="5EA229FD"/>
    <w:multiLevelType w:val="hybridMultilevel"/>
    <w:tmpl w:val="8CC4D5A8"/>
    <w:lvl w:ilvl="0" w:tplc="51164ECE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27C6F9A"/>
    <w:multiLevelType w:val="hybridMultilevel"/>
    <w:tmpl w:val="B232D538"/>
    <w:lvl w:ilvl="0" w:tplc="32CE6866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28300AF"/>
    <w:multiLevelType w:val="hybridMultilevel"/>
    <w:tmpl w:val="A74E070C"/>
    <w:lvl w:ilvl="0" w:tplc="4D426608">
      <w:start w:val="50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夹发砰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B16BD2"/>
    <w:multiLevelType w:val="hybridMultilevel"/>
    <w:tmpl w:val="AF062F9E"/>
    <w:lvl w:ilvl="0" w:tplc="DAAA69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53844"/>
    <w:multiLevelType w:val="hybridMultilevel"/>
    <w:tmpl w:val="BFC43F02"/>
    <w:lvl w:ilvl="0" w:tplc="19986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441763"/>
    <w:multiLevelType w:val="hybridMultilevel"/>
    <w:tmpl w:val="54687200"/>
    <w:lvl w:ilvl="0" w:tplc="C8CA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EE6DC8"/>
    <w:multiLevelType w:val="hybridMultilevel"/>
    <w:tmpl w:val="667E56FA"/>
    <w:lvl w:ilvl="0" w:tplc="015A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452EE0"/>
    <w:multiLevelType w:val="hybridMultilevel"/>
    <w:tmpl w:val="1FBCB24A"/>
    <w:lvl w:ilvl="0" w:tplc="4AFAE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8032DE"/>
    <w:multiLevelType w:val="hybridMultilevel"/>
    <w:tmpl w:val="90E2CB30"/>
    <w:lvl w:ilvl="0" w:tplc="137A6F70">
      <w:start w:val="1"/>
      <w:numFmt w:val="taiwaneseCountingThousand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2" w15:restartNumberingAfterBreak="0">
    <w:nsid w:val="76EA44EA"/>
    <w:multiLevelType w:val="hybridMultilevel"/>
    <w:tmpl w:val="C18A7D48"/>
    <w:lvl w:ilvl="0" w:tplc="EFB4732A">
      <w:start w:val="1"/>
      <w:numFmt w:val="taiwaneseCountingThousand"/>
      <w:lvlText w:val="%1、"/>
      <w:lvlJc w:val="left"/>
      <w:pPr>
        <w:ind w:left="1140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3" w15:restartNumberingAfterBreak="0">
    <w:nsid w:val="787C6DB0"/>
    <w:multiLevelType w:val="hybridMultilevel"/>
    <w:tmpl w:val="A8CE8994"/>
    <w:lvl w:ilvl="0" w:tplc="FB16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66F56"/>
    <w:multiLevelType w:val="hybridMultilevel"/>
    <w:tmpl w:val="6D4ED3E2"/>
    <w:lvl w:ilvl="0" w:tplc="BD90BC62">
      <w:start w:val="1"/>
      <w:numFmt w:val="taiwaneseCountingThousand"/>
      <w:lvlText w:val="(%1)"/>
      <w:lvlJc w:val="left"/>
      <w:pPr>
        <w:ind w:left="7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5" w15:restartNumberingAfterBreak="0">
    <w:nsid w:val="794944EC"/>
    <w:multiLevelType w:val="hybridMultilevel"/>
    <w:tmpl w:val="390855FE"/>
    <w:lvl w:ilvl="0" w:tplc="00A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1B23D8"/>
    <w:multiLevelType w:val="hybridMultilevel"/>
    <w:tmpl w:val="7562C3A4"/>
    <w:lvl w:ilvl="0" w:tplc="96664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B94E7C"/>
    <w:multiLevelType w:val="hybridMultilevel"/>
    <w:tmpl w:val="FA124E0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41"/>
  </w:num>
  <w:num w:numId="4">
    <w:abstractNumId w:val="16"/>
  </w:num>
  <w:num w:numId="5">
    <w:abstractNumId w:val="5"/>
  </w:num>
  <w:num w:numId="6">
    <w:abstractNumId w:val="12"/>
  </w:num>
  <w:num w:numId="7">
    <w:abstractNumId w:val="7"/>
  </w:num>
  <w:num w:numId="8">
    <w:abstractNumId w:val="18"/>
  </w:num>
  <w:num w:numId="9">
    <w:abstractNumId w:val="24"/>
  </w:num>
  <w:num w:numId="10">
    <w:abstractNumId w:val="8"/>
  </w:num>
  <w:num w:numId="11">
    <w:abstractNumId w:val="0"/>
  </w:num>
  <w:num w:numId="12">
    <w:abstractNumId w:val="27"/>
  </w:num>
  <w:num w:numId="13">
    <w:abstractNumId w:val="10"/>
  </w:num>
  <w:num w:numId="14">
    <w:abstractNumId w:val="28"/>
  </w:num>
  <w:num w:numId="15">
    <w:abstractNumId w:val="9"/>
  </w:num>
  <w:num w:numId="16">
    <w:abstractNumId w:val="37"/>
  </w:num>
  <w:num w:numId="17">
    <w:abstractNumId w:val="23"/>
  </w:num>
  <w:num w:numId="18">
    <w:abstractNumId w:val="14"/>
  </w:num>
  <w:num w:numId="19">
    <w:abstractNumId w:val="13"/>
  </w:num>
  <w:num w:numId="20">
    <w:abstractNumId w:val="46"/>
  </w:num>
  <w:num w:numId="21">
    <w:abstractNumId w:val="38"/>
  </w:num>
  <w:num w:numId="22">
    <w:abstractNumId w:val="17"/>
  </w:num>
  <w:num w:numId="23">
    <w:abstractNumId w:val="15"/>
  </w:num>
  <w:num w:numId="24">
    <w:abstractNumId w:val="43"/>
  </w:num>
  <w:num w:numId="25">
    <w:abstractNumId w:val="26"/>
  </w:num>
  <w:num w:numId="26">
    <w:abstractNumId w:val="3"/>
  </w:num>
  <w:num w:numId="27">
    <w:abstractNumId w:val="36"/>
  </w:num>
  <w:num w:numId="28">
    <w:abstractNumId w:val="29"/>
  </w:num>
  <w:num w:numId="29">
    <w:abstractNumId w:val="1"/>
  </w:num>
  <w:num w:numId="30">
    <w:abstractNumId w:val="6"/>
  </w:num>
  <w:num w:numId="31">
    <w:abstractNumId w:val="11"/>
  </w:num>
  <w:num w:numId="32">
    <w:abstractNumId w:val="42"/>
  </w:num>
  <w:num w:numId="33">
    <w:abstractNumId w:val="40"/>
  </w:num>
  <w:num w:numId="34">
    <w:abstractNumId w:val="39"/>
  </w:num>
  <w:num w:numId="35">
    <w:abstractNumId w:val="45"/>
  </w:num>
  <w:num w:numId="36">
    <w:abstractNumId w:val="34"/>
  </w:num>
  <w:num w:numId="37">
    <w:abstractNumId w:val="31"/>
  </w:num>
  <w:num w:numId="38">
    <w:abstractNumId w:val="32"/>
  </w:num>
  <w:num w:numId="39">
    <w:abstractNumId w:val="30"/>
  </w:num>
  <w:num w:numId="40">
    <w:abstractNumId w:val="33"/>
  </w:num>
  <w:num w:numId="41">
    <w:abstractNumId w:val="47"/>
  </w:num>
  <w:num w:numId="42">
    <w:abstractNumId w:val="19"/>
  </w:num>
  <w:num w:numId="43">
    <w:abstractNumId w:val="2"/>
  </w:num>
  <w:num w:numId="44">
    <w:abstractNumId w:val="4"/>
  </w:num>
  <w:num w:numId="45">
    <w:abstractNumId w:val="44"/>
  </w:num>
  <w:num w:numId="46">
    <w:abstractNumId w:val="35"/>
  </w:num>
  <w:num w:numId="47">
    <w:abstractNumId w:val="25"/>
  </w:num>
  <w:num w:numId="48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C9"/>
    <w:rsid w:val="000001CE"/>
    <w:rsid w:val="00000762"/>
    <w:rsid w:val="00000CEA"/>
    <w:rsid w:val="00001023"/>
    <w:rsid w:val="000016C6"/>
    <w:rsid w:val="00001B03"/>
    <w:rsid w:val="00002353"/>
    <w:rsid w:val="00002B9D"/>
    <w:rsid w:val="00003611"/>
    <w:rsid w:val="00006207"/>
    <w:rsid w:val="000070B6"/>
    <w:rsid w:val="00007303"/>
    <w:rsid w:val="00007823"/>
    <w:rsid w:val="00011A74"/>
    <w:rsid w:val="00012543"/>
    <w:rsid w:val="000125BE"/>
    <w:rsid w:val="000136DF"/>
    <w:rsid w:val="000144DD"/>
    <w:rsid w:val="00014AD3"/>
    <w:rsid w:val="000154F4"/>
    <w:rsid w:val="00015D84"/>
    <w:rsid w:val="00016189"/>
    <w:rsid w:val="0001697E"/>
    <w:rsid w:val="00017C05"/>
    <w:rsid w:val="00017E49"/>
    <w:rsid w:val="00020BE3"/>
    <w:rsid w:val="00020C1F"/>
    <w:rsid w:val="00020F04"/>
    <w:rsid w:val="00021DB7"/>
    <w:rsid w:val="00022B37"/>
    <w:rsid w:val="00023011"/>
    <w:rsid w:val="00023366"/>
    <w:rsid w:val="00023776"/>
    <w:rsid w:val="00023FD4"/>
    <w:rsid w:val="00024BFC"/>
    <w:rsid w:val="00025350"/>
    <w:rsid w:val="0002623A"/>
    <w:rsid w:val="0002640D"/>
    <w:rsid w:val="0002762E"/>
    <w:rsid w:val="00030B47"/>
    <w:rsid w:val="0003145E"/>
    <w:rsid w:val="00031804"/>
    <w:rsid w:val="000319B2"/>
    <w:rsid w:val="00031FD7"/>
    <w:rsid w:val="000330FF"/>
    <w:rsid w:val="00034056"/>
    <w:rsid w:val="00034D2C"/>
    <w:rsid w:val="00034EE2"/>
    <w:rsid w:val="00035431"/>
    <w:rsid w:val="000354C2"/>
    <w:rsid w:val="0003605C"/>
    <w:rsid w:val="00036D82"/>
    <w:rsid w:val="00037111"/>
    <w:rsid w:val="00037CEF"/>
    <w:rsid w:val="0004085C"/>
    <w:rsid w:val="00040E34"/>
    <w:rsid w:val="0004152C"/>
    <w:rsid w:val="00042D16"/>
    <w:rsid w:val="00044365"/>
    <w:rsid w:val="000445C3"/>
    <w:rsid w:val="00045C69"/>
    <w:rsid w:val="00045FF9"/>
    <w:rsid w:val="000467DB"/>
    <w:rsid w:val="00046FC0"/>
    <w:rsid w:val="00047D26"/>
    <w:rsid w:val="00050046"/>
    <w:rsid w:val="000509B1"/>
    <w:rsid w:val="00050FDB"/>
    <w:rsid w:val="00051374"/>
    <w:rsid w:val="000514EB"/>
    <w:rsid w:val="000519E8"/>
    <w:rsid w:val="00052052"/>
    <w:rsid w:val="00052094"/>
    <w:rsid w:val="0005234F"/>
    <w:rsid w:val="00052ACE"/>
    <w:rsid w:val="00052F91"/>
    <w:rsid w:val="00053390"/>
    <w:rsid w:val="00053DFF"/>
    <w:rsid w:val="00056647"/>
    <w:rsid w:val="000571A0"/>
    <w:rsid w:val="0005781C"/>
    <w:rsid w:val="00057DA5"/>
    <w:rsid w:val="00057E8E"/>
    <w:rsid w:val="00060514"/>
    <w:rsid w:val="00060D15"/>
    <w:rsid w:val="0006174C"/>
    <w:rsid w:val="00061989"/>
    <w:rsid w:val="00062731"/>
    <w:rsid w:val="0006287C"/>
    <w:rsid w:val="00063B89"/>
    <w:rsid w:val="000641E8"/>
    <w:rsid w:val="0006425D"/>
    <w:rsid w:val="00064F6D"/>
    <w:rsid w:val="00065AED"/>
    <w:rsid w:val="000662EB"/>
    <w:rsid w:val="0006636B"/>
    <w:rsid w:val="000672B8"/>
    <w:rsid w:val="000675EB"/>
    <w:rsid w:val="0006775A"/>
    <w:rsid w:val="00067A0E"/>
    <w:rsid w:val="00067A1C"/>
    <w:rsid w:val="00067B17"/>
    <w:rsid w:val="000702D0"/>
    <w:rsid w:val="00070B00"/>
    <w:rsid w:val="00071085"/>
    <w:rsid w:val="000717A5"/>
    <w:rsid w:val="0007288E"/>
    <w:rsid w:val="000728D0"/>
    <w:rsid w:val="00072F12"/>
    <w:rsid w:val="00073138"/>
    <w:rsid w:val="00073E07"/>
    <w:rsid w:val="000747BC"/>
    <w:rsid w:val="00075B5A"/>
    <w:rsid w:val="00075E69"/>
    <w:rsid w:val="000767A3"/>
    <w:rsid w:val="00076DF5"/>
    <w:rsid w:val="00077EB9"/>
    <w:rsid w:val="00080CFC"/>
    <w:rsid w:val="00081449"/>
    <w:rsid w:val="00082673"/>
    <w:rsid w:val="000828C7"/>
    <w:rsid w:val="000835B5"/>
    <w:rsid w:val="00083887"/>
    <w:rsid w:val="00083C41"/>
    <w:rsid w:val="0008499C"/>
    <w:rsid w:val="00085509"/>
    <w:rsid w:val="0008579C"/>
    <w:rsid w:val="000858A0"/>
    <w:rsid w:val="00085A4F"/>
    <w:rsid w:val="000861E0"/>
    <w:rsid w:val="0008647B"/>
    <w:rsid w:val="000866D0"/>
    <w:rsid w:val="00086AE1"/>
    <w:rsid w:val="0008720C"/>
    <w:rsid w:val="00087709"/>
    <w:rsid w:val="00087C8C"/>
    <w:rsid w:val="00087DF3"/>
    <w:rsid w:val="000909AF"/>
    <w:rsid w:val="00090DCA"/>
    <w:rsid w:val="000910A2"/>
    <w:rsid w:val="000912C7"/>
    <w:rsid w:val="00091ADF"/>
    <w:rsid w:val="00092896"/>
    <w:rsid w:val="0009331A"/>
    <w:rsid w:val="00093607"/>
    <w:rsid w:val="000939BE"/>
    <w:rsid w:val="00093C95"/>
    <w:rsid w:val="00093D0A"/>
    <w:rsid w:val="00094C9D"/>
    <w:rsid w:val="000950D8"/>
    <w:rsid w:val="0009559B"/>
    <w:rsid w:val="00095BDB"/>
    <w:rsid w:val="0009621B"/>
    <w:rsid w:val="00096929"/>
    <w:rsid w:val="00096D14"/>
    <w:rsid w:val="000974DE"/>
    <w:rsid w:val="00097821"/>
    <w:rsid w:val="00097E87"/>
    <w:rsid w:val="000A0FE2"/>
    <w:rsid w:val="000A2379"/>
    <w:rsid w:val="000A3523"/>
    <w:rsid w:val="000A546E"/>
    <w:rsid w:val="000A5EE7"/>
    <w:rsid w:val="000A638F"/>
    <w:rsid w:val="000B00CA"/>
    <w:rsid w:val="000B08C8"/>
    <w:rsid w:val="000B0B3A"/>
    <w:rsid w:val="000B0CCA"/>
    <w:rsid w:val="000B0D19"/>
    <w:rsid w:val="000B133E"/>
    <w:rsid w:val="000B171C"/>
    <w:rsid w:val="000B20F3"/>
    <w:rsid w:val="000B2422"/>
    <w:rsid w:val="000B3148"/>
    <w:rsid w:val="000B3394"/>
    <w:rsid w:val="000B3501"/>
    <w:rsid w:val="000B43A9"/>
    <w:rsid w:val="000B43F4"/>
    <w:rsid w:val="000B4D6C"/>
    <w:rsid w:val="000B4ED0"/>
    <w:rsid w:val="000B6204"/>
    <w:rsid w:val="000B6721"/>
    <w:rsid w:val="000B73A1"/>
    <w:rsid w:val="000B7922"/>
    <w:rsid w:val="000B7C93"/>
    <w:rsid w:val="000C05B4"/>
    <w:rsid w:val="000C0873"/>
    <w:rsid w:val="000C124A"/>
    <w:rsid w:val="000C1FDC"/>
    <w:rsid w:val="000C234B"/>
    <w:rsid w:val="000C2851"/>
    <w:rsid w:val="000C34B2"/>
    <w:rsid w:val="000C3CED"/>
    <w:rsid w:val="000C49FF"/>
    <w:rsid w:val="000C4AB6"/>
    <w:rsid w:val="000C52F4"/>
    <w:rsid w:val="000D0251"/>
    <w:rsid w:val="000D11A2"/>
    <w:rsid w:val="000D147E"/>
    <w:rsid w:val="000D15C7"/>
    <w:rsid w:val="000D2086"/>
    <w:rsid w:val="000D3371"/>
    <w:rsid w:val="000D33AF"/>
    <w:rsid w:val="000D3CCD"/>
    <w:rsid w:val="000D4256"/>
    <w:rsid w:val="000D42C4"/>
    <w:rsid w:val="000D47DB"/>
    <w:rsid w:val="000D4CAE"/>
    <w:rsid w:val="000D4EC9"/>
    <w:rsid w:val="000D4FDE"/>
    <w:rsid w:val="000D56AF"/>
    <w:rsid w:val="000D5DE1"/>
    <w:rsid w:val="000D65BF"/>
    <w:rsid w:val="000D67BA"/>
    <w:rsid w:val="000D6DA0"/>
    <w:rsid w:val="000D71C7"/>
    <w:rsid w:val="000E0660"/>
    <w:rsid w:val="000E1435"/>
    <w:rsid w:val="000E1467"/>
    <w:rsid w:val="000E1DB5"/>
    <w:rsid w:val="000E22D8"/>
    <w:rsid w:val="000E2FEF"/>
    <w:rsid w:val="000E35C2"/>
    <w:rsid w:val="000E4A9B"/>
    <w:rsid w:val="000E5114"/>
    <w:rsid w:val="000E5405"/>
    <w:rsid w:val="000E5965"/>
    <w:rsid w:val="000E6305"/>
    <w:rsid w:val="000E679B"/>
    <w:rsid w:val="000E6A62"/>
    <w:rsid w:val="000E7AB1"/>
    <w:rsid w:val="000F0274"/>
    <w:rsid w:val="000F0717"/>
    <w:rsid w:val="000F1FB5"/>
    <w:rsid w:val="000F30B0"/>
    <w:rsid w:val="000F446A"/>
    <w:rsid w:val="000F4645"/>
    <w:rsid w:val="000F47A3"/>
    <w:rsid w:val="000F5337"/>
    <w:rsid w:val="000F5944"/>
    <w:rsid w:val="000F6175"/>
    <w:rsid w:val="000F6A9A"/>
    <w:rsid w:val="000F70BC"/>
    <w:rsid w:val="000F7608"/>
    <w:rsid w:val="000F7812"/>
    <w:rsid w:val="000F79FC"/>
    <w:rsid w:val="00100093"/>
    <w:rsid w:val="001000AD"/>
    <w:rsid w:val="00100170"/>
    <w:rsid w:val="001004ED"/>
    <w:rsid w:val="001005A0"/>
    <w:rsid w:val="00100AD2"/>
    <w:rsid w:val="00101C29"/>
    <w:rsid w:val="0010266C"/>
    <w:rsid w:val="001029F1"/>
    <w:rsid w:val="0010332E"/>
    <w:rsid w:val="001034F5"/>
    <w:rsid w:val="001040BF"/>
    <w:rsid w:val="00104438"/>
    <w:rsid w:val="00105424"/>
    <w:rsid w:val="0010564C"/>
    <w:rsid w:val="0010579E"/>
    <w:rsid w:val="00105FCB"/>
    <w:rsid w:val="001061FD"/>
    <w:rsid w:val="001070D0"/>
    <w:rsid w:val="00107705"/>
    <w:rsid w:val="0010777B"/>
    <w:rsid w:val="00107871"/>
    <w:rsid w:val="001078A5"/>
    <w:rsid w:val="001079C1"/>
    <w:rsid w:val="0011088E"/>
    <w:rsid w:val="00110C47"/>
    <w:rsid w:val="00110EB4"/>
    <w:rsid w:val="00111242"/>
    <w:rsid w:val="001113AA"/>
    <w:rsid w:val="00111FC9"/>
    <w:rsid w:val="00111FD2"/>
    <w:rsid w:val="00112301"/>
    <w:rsid w:val="0011270B"/>
    <w:rsid w:val="00113EAE"/>
    <w:rsid w:val="0011410E"/>
    <w:rsid w:val="00114A1B"/>
    <w:rsid w:val="001151A4"/>
    <w:rsid w:val="0011521D"/>
    <w:rsid w:val="00115A09"/>
    <w:rsid w:val="00115A55"/>
    <w:rsid w:val="001161BA"/>
    <w:rsid w:val="001172B2"/>
    <w:rsid w:val="00117C2C"/>
    <w:rsid w:val="001201E2"/>
    <w:rsid w:val="00121A6A"/>
    <w:rsid w:val="00122F88"/>
    <w:rsid w:val="00123102"/>
    <w:rsid w:val="0012430A"/>
    <w:rsid w:val="00124E9C"/>
    <w:rsid w:val="00125D5A"/>
    <w:rsid w:val="00125E31"/>
    <w:rsid w:val="001266A3"/>
    <w:rsid w:val="00126B49"/>
    <w:rsid w:val="00126EDC"/>
    <w:rsid w:val="00127CC8"/>
    <w:rsid w:val="00130285"/>
    <w:rsid w:val="00130B91"/>
    <w:rsid w:val="00130DF7"/>
    <w:rsid w:val="00131307"/>
    <w:rsid w:val="001313B8"/>
    <w:rsid w:val="001317E7"/>
    <w:rsid w:val="00131A6D"/>
    <w:rsid w:val="001323FC"/>
    <w:rsid w:val="00132E40"/>
    <w:rsid w:val="001332BF"/>
    <w:rsid w:val="001340CD"/>
    <w:rsid w:val="001345B5"/>
    <w:rsid w:val="00134D02"/>
    <w:rsid w:val="00135416"/>
    <w:rsid w:val="00135D7C"/>
    <w:rsid w:val="00136765"/>
    <w:rsid w:val="0013690F"/>
    <w:rsid w:val="0013707F"/>
    <w:rsid w:val="001372A7"/>
    <w:rsid w:val="00137D2E"/>
    <w:rsid w:val="00137E66"/>
    <w:rsid w:val="00140308"/>
    <w:rsid w:val="0014097E"/>
    <w:rsid w:val="001409AB"/>
    <w:rsid w:val="00140C01"/>
    <w:rsid w:val="00140D27"/>
    <w:rsid w:val="00140E57"/>
    <w:rsid w:val="001415A4"/>
    <w:rsid w:val="00143408"/>
    <w:rsid w:val="0014361B"/>
    <w:rsid w:val="00144945"/>
    <w:rsid w:val="00144DE9"/>
    <w:rsid w:val="00145139"/>
    <w:rsid w:val="00145454"/>
    <w:rsid w:val="00146192"/>
    <w:rsid w:val="00146A46"/>
    <w:rsid w:val="00146FEC"/>
    <w:rsid w:val="00147C32"/>
    <w:rsid w:val="0015085C"/>
    <w:rsid w:val="00151900"/>
    <w:rsid w:val="00151D45"/>
    <w:rsid w:val="001523FC"/>
    <w:rsid w:val="00152D23"/>
    <w:rsid w:val="001532FB"/>
    <w:rsid w:val="00153CE5"/>
    <w:rsid w:val="0015424D"/>
    <w:rsid w:val="00154A10"/>
    <w:rsid w:val="00154EC9"/>
    <w:rsid w:val="001552B2"/>
    <w:rsid w:val="0015599B"/>
    <w:rsid w:val="001574A4"/>
    <w:rsid w:val="00157E81"/>
    <w:rsid w:val="001607DA"/>
    <w:rsid w:val="00160904"/>
    <w:rsid w:val="0016154E"/>
    <w:rsid w:val="00161A44"/>
    <w:rsid w:val="00161A96"/>
    <w:rsid w:val="00161AA6"/>
    <w:rsid w:val="00161E22"/>
    <w:rsid w:val="00162716"/>
    <w:rsid w:val="001630F9"/>
    <w:rsid w:val="00163A8F"/>
    <w:rsid w:val="00164A78"/>
    <w:rsid w:val="00164B6C"/>
    <w:rsid w:val="00164E00"/>
    <w:rsid w:val="00165FF4"/>
    <w:rsid w:val="001661DB"/>
    <w:rsid w:val="0016706C"/>
    <w:rsid w:val="001704D4"/>
    <w:rsid w:val="00170F50"/>
    <w:rsid w:val="00171CBA"/>
    <w:rsid w:val="001721D9"/>
    <w:rsid w:val="0017225F"/>
    <w:rsid w:val="00172802"/>
    <w:rsid w:val="001728C7"/>
    <w:rsid w:val="00172E7D"/>
    <w:rsid w:val="00174204"/>
    <w:rsid w:val="001755FA"/>
    <w:rsid w:val="001758EA"/>
    <w:rsid w:val="00175A36"/>
    <w:rsid w:val="0017625A"/>
    <w:rsid w:val="001762DA"/>
    <w:rsid w:val="001765A5"/>
    <w:rsid w:val="00176D1E"/>
    <w:rsid w:val="00177F1E"/>
    <w:rsid w:val="0018013B"/>
    <w:rsid w:val="001806EF"/>
    <w:rsid w:val="00180E49"/>
    <w:rsid w:val="00181F68"/>
    <w:rsid w:val="00183586"/>
    <w:rsid w:val="00183C6C"/>
    <w:rsid w:val="00183C8C"/>
    <w:rsid w:val="00183DC5"/>
    <w:rsid w:val="00184041"/>
    <w:rsid w:val="001842F1"/>
    <w:rsid w:val="00184666"/>
    <w:rsid w:val="00185313"/>
    <w:rsid w:val="0018602F"/>
    <w:rsid w:val="00186728"/>
    <w:rsid w:val="001872F3"/>
    <w:rsid w:val="00187570"/>
    <w:rsid w:val="00187A1E"/>
    <w:rsid w:val="001901A1"/>
    <w:rsid w:val="00190BB9"/>
    <w:rsid w:val="00193317"/>
    <w:rsid w:val="00193A9C"/>
    <w:rsid w:val="00194D40"/>
    <w:rsid w:val="00194EC3"/>
    <w:rsid w:val="00194F23"/>
    <w:rsid w:val="00194FD1"/>
    <w:rsid w:val="00196401"/>
    <w:rsid w:val="00197588"/>
    <w:rsid w:val="00197BB5"/>
    <w:rsid w:val="001A0144"/>
    <w:rsid w:val="001A0234"/>
    <w:rsid w:val="001A0A66"/>
    <w:rsid w:val="001A12FB"/>
    <w:rsid w:val="001A221A"/>
    <w:rsid w:val="001A225F"/>
    <w:rsid w:val="001A2B18"/>
    <w:rsid w:val="001A3A41"/>
    <w:rsid w:val="001A499A"/>
    <w:rsid w:val="001A5352"/>
    <w:rsid w:val="001A562C"/>
    <w:rsid w:val="001A600B"/>
    <w:rsid w:val="001A6E27"/>
    <w:rsid w:val="001A75E5"/>
    <w:rsid w:val="001A76CA"/>
    <w:rsid w:val="001A7D54"/>
    <w:rsid w:val="001B01F7"/>
    <w:rsid w:val="001B06E2"/>
    <w:rsid w:val="001B2390"/>
    <w:rsid w:val="001B258E"/>
    <w:rsid w:val="001B3AFC"/>
    <w:rsid w:val="001B44D1"/>
    <w:rsid w:val="001B4744"/>
    <w:rsid w:val="001B4B25"/>
    <w:rsid w:val="001B4DA4"/>
    <w:rsid w:val="001B50C6"/>
    <w:rsid w:val="001B5297"/>
    <w:rsid w:val="001B5629"/>
    <w:rsid w:val="001B5951"/>
    <w:rsid w:val="001B5FAC"/>
    <w:rsid w:val="001B62AB"/>
    <w:rsid w:val="001B6342"/>
    <w:rsid w:val="001B66E1"/>
    <w:rsid w:val="001B6EB9"/>
    <w:rsid w:val="001B72B0"/>
    <w:rsid w:val="001B7307"/>
    <w:rsid w:val="001B79E2"/>
    <w:rsid w:val="001C06E3"/>
    <w:rsid w:val="001C0985"/>
    <w:rsid w:val="001C1442"/>
    <w:rsid w:val="001C166F"/>
    <w:rsid w:val="001C1675"/>
    <w:rsid w:val="001C1999"/>
    <w:rsid w:val="001C1F4F"/>
    <w:rsid w:val="001C2423"/>
    <w:rsid w:val="001C334B"/>
    <w:rsid w:val="001C3929"/>
    <w:rsid w:val="001C3B5A"/>
    <w:rsid w:val="001C4E33"/>
    <w:rsid w:val="001C557C"/>
    <w:rsid w:val="001C55BD"/>
    <w:rsid w:val="001C6ABF"/>
    <w:rsid w:val="001C7A9D"/>
    <w:rsid w:val="001D02C2"/>
    <w:rsid w:val="001D0757"/>
    <w:rsid w:val="001D0950"/>
    <w:rsid w:val="001D12D5"/>
    <w:rsid w:val="001D154E"/>
    <w:rsid w:val="001D194D"/>
    <w:rsid w:val="001D1A9E"/>
    <w:rsid w:val="001D1D32"/>
    <w:rsid w:val="001D21BF"/>
    <w:rsid w:val="001D2A42"/>
    <w:rsid w:val="001D2D5A"/>
    <w:rsid w:val="001D37BD"/>
    <w:rsid w:val="001D40D7"/>
    <w:rsid w:val="001D42EF"/>
    <w:rsid w:val="001D4B2E"/>
    <w:rsid w:val="001D6466"/>
    <w:rsid w:val="001D6B2D"/>
    <w:rsid w:val="001D758B"/>
    <w:rsid w:val="001D7EB9"/>
    <w:rsid w:val="001E021F"/>
    <w:rsid w:val="001E041D"/>
    <w:rsid w:val="001E1228"/>
    <w:rsid w:val="001E1BA5"/>
    <w:rsid w:val="001E2552"/>
    <w:rsid w:val="001E2E36"/>
    <w:rsid w:val="001E3D55"/>
    <w:rsid w:val="001E3E6D"/>
    <w:rsid w:val="001E41F0"/>
    <w:rsid w:val="001E43B2"/>
    <w:rsid w:val="001E6C76"/>
    <w:rsid w:val="001E7341"/>
    <w:rsid w:val="001E7783"/>
    <w:rsid w:val="001E78B9"/>
    <w:rsid w:val="001E7C00"/>
    <w:rsid w:val="001F0491"/>
    <w:rsid w:val="001F07C2"/>
    <w:rsid w:val="001F0C78"/>
    <w:rsid w:val="001F1DE9"/>
    <w:rsid w:val="001F2125"/>
    <w:rsid w:val="001F2349"/>
    <w:rsid w:val="001F2C67"/>
    <w:rsid w:val="001F2E9D"/>
    <w:rsid w:val="001F3095"/>
    <w:rsid w:val="001F30AA"/>
    <w:rsid w:val="001F381E"/>
    <w:rsid w:val="001F38CA"/>
    <w:rsid w:val="001F4641"/>
    <w:rsid w:val="001F482D"/>
    <w:rsid w:val="001F4B30"/>
    <w:rsid w:val="001F5399"/>
    <w:rsid w:val="001F6556"/>
    <w:rsid w:val="0020020C"/>
    <w:rsid w:val="002002C3"/>
    <w:rsid w:val="002003AD"/>
    <w:rsid w:val="00202718"/>
    <w:rsid w:val="00202C46"/>
    <w:rsid w:val="002030B1"/>
    <w:rsid w:val="00203310"/>
    <w:rsid w:val="00203845"/>
    <w:rsid w:val="00203AE0"/>
    <w:rsid w:val="00203C8D"/>
    <w:rsid w:val="00203DD0"/>
    <w:rsid w:val="00204515"/>
    <w:rsid w:val="00204DCC"/>
    <w:rsid w:val="00205AEA"/>
    <w:rsid w:val="00205CF0"/>
    <w:rsid w:val="00205EFE"/>
    <w:rsid w:val="00205FD5"/>
    <w:rsid w:val="00206495"/>
    <w:rsid w:val="002070D9"/>
    <w:rsid w:val="00207DB6"/>
    <w:rsid w:val="002104D4"/>
    <w:rsid w:val="00210804"/>
    <w:rsid w:val="0021084D"/>
    <w:rsid w:val="00210C68"/>
    <w:rsid w:val="00210E30"/>
    <w:rsid w:val="00211024"/>
    <w:rsid w:val="00211493"/>
    <w:rsid w:val="0021223C"/>
    <w:rsid w:val="002127BE"/>
    <w:rsid w:val="00213767"/>
    <w:rsid w:val="00214037"/>
    <w:rsid w:val="0021406B"/>
    <w:rsid w:val="00214C44"/>
    <w:rsid w:val="00214E95"/>
    <w:rsid w:val="00216033"/>
    <w:rsid w:val="002160AD"/>
    <w:rsid w:val="00216491"/>
    <w:rsid w:val="002164DF"/>
    <w:rsid w:val="00217084"/>
    <w:rsid w:val="002171CF"/>
    <w:rsid w:val="002173F0"/>
    <w:rsid w:val="00220A50"/>
    <w:rsid w:val="00220F4B"/>
    <w:rsid w:val="002213CF"/>
    <w:rsid w:val="00221B4C"/>
    <w:rsid w:val="00223748"/>
    <w:rsid w:val="00223FDF"/>
    <w:rsid w:val="0022418A"/>
    <w:rsid w:val="002255E7"/>
    <w:rsid w:val="00226186"/>
    <w:rsid w:val="00227593"/>
    <w:rsid w:val="00227708"/>
    <w:rsid w:val="00230211"/>
    <w:rsid w:val="0023089C"/>
    <w:rsid w:val="00230C07"/>
    <w:rsid w:val="00230C57"/>
    <w:rsid w:val="00231A15"/>
    <w:rsid w:val="00235308"/>
    <w:rsid w:val="0023559D"/>
    <w:rsid w:val="002357C8"/>
    <w:rsid w:val="00236878"/>
    <w:rsid w:val="002373B9"/>
    <w:rsid w:val="0023771C"/>
    <w:rsid w:val="0024021D"/>
    <w:rsid w:val="002416D5"/>
    <w:rsid w:val="002417A2"/>
    <w:rsid w:val="00241E01"/>
    <w:rsid w:val="00242C58"/>
    <w:rsid w:val="00243445"/>
    <w:rsid w:val="002448A8"/>
    <w:rsid w:val="00244D6E"/>
    <w:rsid w:val="002451F5"/>
    <w:rsid w:val="002458C6"/>
    <w:rsid w:val="0024626B"/>
    <w:rsid w:val="0024662E"/>
    <w:rsid w:val="00246AA7"/>
    <w:rsid w:val="002471BA"/>
    <w:rsid w:val="00247686"/>
    <w:rsid w:val="00247CFF"/>
    <w:rsid w:val="00247E99"/>
    <w:rsid w:val="002502C5"/>
    <w:rsid w:val="0025051A"/>
    <w:rsid w:val="00251815"/>
    <w:rsid w:val="00251AF9"/>
    <w:rsid w:val="00251D4A"/>
    <w:rsid w:val="00251E45"/>
    <w:rsid w:val="00251EF8"/>
    <w:rsid w:val="00252BB6"/>
    <w:rsid w:val="002550E0"/>
    <w:rsid w:val="00256497"/>
    <w:rsid w:val="002571C0"/>
    <w:rsid w:val="002575D2"/>
    <w:rsid w:val="0026073C"/>
    <w:rsid w:val="00260C87"/>
    <w:rsid w:val="00260EBF"/>
    <w:rsid w:val="00261482"/>
    <w:rsid w:val="002624C0"/>
    <w:rsid w:val="00262522"/>
    <w:rsid w:val="00262D13"/>
    <w:rsid w:val="00262DA9"/>
    <w:rsid w:val="00262DFF"/>
    <w:rsid w:val="00262EFD"/>
    <w:rsid w:val="00263194"/>
    <w:rsid w:val="00264513"/>
    <w:rsid w:val="00264AE7"/>
    <w:rsid w:val="00264C0A"/>
    <w:rsid w:val="002660B4"/>
    <w:rsid w:val="002661BD"/>
    <w:rsid w:val="002668E4"/>
    <w:rsid w:val="00266C41"/>
    <w:rsid w:val="00267AEE"/>
    <w:rsid w:val="00267FAF"/>
    <w:rsid w:val="0027014C"/>
    <w:rsid w:val="002702D6"/>
    <w:rsid w:val="00270E8E"/>
    <w:rsid w:val="002713A5"/>
    <w:rsid w:val="00271591"/>
    <w:rsid w:val="00271748"/>
    <w:rsid w:val="00271F9C"/>
    <w:rsid w:val="002720BC"/>
    <w:rsid w:val="00272213"/>
    <w:rsid w:val="00272296"/>
    <w:rsid w:val="00273389"/>
    <w:rsid w:val="00273571"/>
    <w:rsid w:val="00273F2B"/>
    <w:rsid w:val="00274298"/>
    <w:rsid w:val="002747FF"/>
    <w:rsid w:val="00275154"/>
    <w:rsid w:val="00275610"/>
    <w:rsid w:val="00275BE6"/>
    <w:rsid w:val="00276100"/>
    <w:rsid w:val="00276A82"/>
    <w:rsid w:val="00276B82"/>
    <w:rsid w:val="00276E84"/>
    <w:rsid w:val="00277BFA"/>
    <w:rsid w:val="00280672"/>
    <w:rsid w:val="00281F56"/>
    <w:rsid w:val="0028233F"/>
    <w:rsid w:val="002824F4"/>
    <w:rsid w:val="00282B38"/>
    <w:rsid w:val="00283020"/>
    <w:rsid w:val="0028334F"/>
    <w:rsid w:val="002833B0"/>
    <w:rsid w:val="00284FFF"/>
    <w:rsid w:val="00285583"/>
    <w:rsid w:val="00285E45"/>
    <w:rsid w:val="00286441"/>
    <w:rsid w:val="00287561"/>
    <w:rsid w:val="002907CE"/>
    <w:rsid w:val="00291883"/>
    <w:rsid w:val="00291A40"/>
    <w:rsid w:val="0029248B"/>
    <w:rsid w:val="00292E71"/>
    <w:rsid w:val="00292EF6"/>
    <w:rsid w:val="00293574"/>
    <w:rsid w:val="002939AF"/>
    <w:rsid w:val="00294143"/>
    <w:rsid w:val="0029420B"/>
    <w:rsid w:val="00294351"/>
    <w:rsid w:val="00294663"/>
    <w:rsid w:val="00295F95"/>
    <w:rsid w:val="002962D1"/>
    <w:rsid w:val="00296FDD"/>
    <w:rsid w:val="00297AE6"/>
    <w:rsid w:val="00297C7C"/>
    <w:rsid w:val="002A02F8"/>
    <w:rsid w:val="002A1376"/>
    <w:rsid w:val="002A1579"/>
    <w:rsid w:val="002A19BF"/>
    <w:rsid w:val="002A1C81"/>
    <w:rsid w:val="002A2A4D"/>
    <w:rsid w:val="002A2E05"/>
    <w:rsid w:val="002A3C3E"/>
    <w:rsid w:val="002A408D"/>
    <w:rsid w:val="002A4577"/>
    <w:rsid w:val="002A46F7"/>
    <w:rsid w:val="002A576B"/>
    <w:rsid w:val="002A5771"/>
    <w:rsid w:val="002A5958"/>
    <w:rsid w:val="002A5A6E"/>
    <w:rsid w:val="002A5F1A"/>
    <w:rsid w:val="002A60A5"/>
    <w:rsid w:val="002A63E9"/>
    <w:rsid w:val="002A6EEA"/>
    <w:rsid w:val="002A7169"/>
    <w:rsid w:val="002A7380"/>
    <w:rsid w:val="002A7736"/>
    <w:rsid w:val="002A7B72"/>
    <w:rsid w:val="002B03C0"/>
    <w:rsid w:val="002B058F"/>
    <w:rsid w:val="002B0ACB"/>
    <w:rsid w:val="002B102A"/>
    <w:rsid w:val="002B115E"/>
    <w:rsid w:val="002B128C"/>
    <w:rsid w:val="002B13F8"/>
    <w:rsid w:val="002B16CE"/>
    <w:rsid w:val="002B23C3"/>
    <w:rsid w:val="002B29D6"/>
    <w:rsid w:val="002B2E8D"/>
    <w:rsid w:val="002B31E7"/>
    <w:rsid w:val="002B3A68"/>
    <w:rsid w:val="002B3B41"/>
    <w:rsid w:val="002B47EC"/>
    <w:rsid w:val="002B4D0D"/>
    <w:rsid w:val="002B4D58"/>
    <w:rsid w:val="002B55B1"/>
    <w:rsid w:val="002B5670"/>
    <w:rsid w:val="002B57F1"/>
    <w:rsid w:val="002B59FA"/>
    <w:rsid w:val="002B5F24"/>
    <w:rsid w:val="002B671E"/>
    <w:rsid w:val="002B6828"/>
    <w:rsid w:val="002B7D86"/>
    <w:rsid w:val="002B7F1D"/>
    <w:rsid w:val="002B7F6C"/>
    <w:rsid w:val="002C0D5D"/>
    <w:rsid w:val="002C1693"/>
    <w:rsid w:val="002C188D"/>
    <w:rsid w:val="002C1CB6"/>
    <w:rsid w:val="002C387F"/>
    <w:rsid w:val="002C3EB1"/>
    <w:rsid w:val="002C43BA"/>
    <w:rsid w:val="002C4483"/>
    <w:rsid w:val="002C4D90"/>
    <w:rsid w:val="002C4DA6"/>
    <w:rsid w:val="002C55A4"/>
    <w:rsid w:val="002C57E2"/>
    <w:rsid w:val="002C5DA5"/>
    <w:rsid w:val="002C5FA5"/>
    <w:rsid w:val="002C78D8"/>
    <w:rsid w:val="002C79AE"/>
    <w:rsid w:val="002D05CB"/>
    <w:rsid w:val="002D11A0"/>
    <w:rsid w:val="002D1B6C"/>
    <w:rsid w:val="002D1C06"/>
    <w:rsid w:val="002D2843"/>
    <w:rsid w:val="002D2F0B"/>
    <w:rsid w:val="002D37FE"/>
    <w:rsid w:val="002D39BA"/>
    <w:rsid w:val="002D39D4"/>
    <w:rsid w:val="002D3E11"/>
    <w:rsid w:val="002D43D6"/>
    <w:rsid w:val="002D4C2F"/>
    <w:rsid w:val="002D5402"/>
    <w:rsid w:val="002D5E81"/>
    <w:rsid w:val="002D5F65"/>
    <w:rsid w:val="002D68B0"/>
    <w:rsid w:val="002D6C69"/>
    <w:rsid w:val="002E0762"/>
    <w:rsid w:val="002E107C"/>
    <w:rsid w:val="002E161A"/>
    <w:rsid w:val="002E1848"/>
    <w:rsid w:val="002E34BA"/>
    <w:rsid w:val="002E3A11"/>
    <w:rsid w:val="002E3C1E"/>
    <w:rsid w:val="002E4E1E"/>
    <w:rsid w:val="002E5948"/>
    <w:rsid w:val="002E5EE8"/>
    <w:rsid w:val="002E5FBB"/>
    <w:rsid w:val="002E6DC4"/>
    <w:rsid w:val="002E7162"/>
    <w:rsid w:val="002E79DF"/>
    <w:rsid w:val="002E7B90"/>
    <w:rsid w:val="002F0F59"/>
    <w:rsid w:val="002F130C"/>
    <w:rsid w:val="002F1A38"/>
    <w:rsid w:val="002F27D5"/>
    <w:rsid w:val="002F2EDE"/>
    <w:rsid w:val="002F2F35"/>
    <w:rsid w:val="002F3ABD"/>
    <w:rsid w:val="002F3B2B"/>
    <w:rsid w:val="002F3FB8"/>
    <w:rsid w:val="002F4218"/>
    <w:rsid w:val="002F4268"/>
    <w:rsid w:val="002F486E"/>
    <w:rsid w:val="002F4E5B"/>
    <w:rsid w:val="002F5378"/>
    <w:rsid w:val="002F5F54"/>
    <w:rsid w:val="002F6CFE"/>
    <w:rsid w:val="002F6D56"/>
    <w:rsid w:val="002F745E"/>
    <w:rsid w:val="003000AC"/>
    <w:rsid w:val="003000F5"/>
    <w:rsid w:val="003011A1"/>
    <w:rsid w:val="00302001"/>
    <w:rsid w:val="003026E3"/>
    <w:rsid w:val="00304A2D"/>
    <w:rsid w:val="00304E44"/>
    <w:rsid w:val="00305040"/>
    <w:rsid w:val="003050DF"/>
    <w:rsid w:val="003051E7"/>
    <w:rsid w:val="00305613"/>
    <w:rsid w:val="00305E56"/>
    <w:rsid w:val="00305EBC"/>
    <w:rsid w:val="003065F2"/>
    <w:rsid w:val="00306E37"/>
    <w:rsid w:val="003078B2"/>
    <w:rsid w:val="003114A8"/>
    <w:rsid w:val="00312D99"/>
    <w:rsid w:val="003130D2"/>
    <w:rsid w:val="00313530"/>
    <w:rsid w:val="00313A1A"/>
    <w:rsid w:val="003141A0"/>
    <w:rsid w:val="00314EF5"/>
    <w:rsid w:val="00314F96"/>
    <w:rsid w:val="003150BA"/>
    <w:rsid w:val="00315F7C"/>
    <w:rsid w:val="00317827"/>
    <w:rsid w:val="00320610"/>
    <w:rsid w:val="00320D7B"/>
    <w:rsid w:val="00321FE0"/>
    <w:rsid w:val="0032223A"/>
    <w:rsid w:val="00322754"/>
    <w:rsid w:val="00322816"/>
    <w:rsid w:val="0032373A"/>
    <w:rsid w:val="0032382C"/>
    <w:rsid w:val="00324130"/>
    <w:rsid w:val="00324E68"/>
    <w:rsid w:val="003262BA"/>
    <w:rsid w:val="003266EA"/>
    <w:rsid w:val="00326817"/>
    <w:rsid w:val="00326A22"/>
    <w:rsid w:val="0032763B"/>
    <w:rsid w:val="0032778A"/>
    <w:rsid w:val="00327C8B"/>
    <w:rsid w:val="003311B6"/>
    <w:rsid w:val="003312B2"/>
    <w:rsid w:val="00331C59"/>
    <w:rsid w:val="00331EBA"/>
    <w:rsid w:val="003335C5"/>
    <w:rsid w:val="00333CEE"/>
    <w:rsid w:val="00334134"/>
    <w:rsid w:val="003348EB"/>
    <w:rsid w:val="00334D41"/>
    <w:rsid w:val="003352CF"/>
    <w:rsid w:val="003365C5"/>
    <w:rsid w:val="00337C5A"/>
    <w:rsid w:val="003407B6"/>
    <w:rsid w:val="00340D3D"/>
    <w:rsid w:val="00340E01"/>
    <w:rsid w:val="00340F04"/>
    <w:rsid w:val="003410F2"/>
    <w:rsid w:val="00341972"/>
    <w:rsid w:val="00341D47"/>
    <w:rsid w:val="0034213E"/>
    <w:rsid w:val="00342289"/>
    <w:rsid w:val="00342B44"/>
    <w:rsid w:val="00342F58"/>
    <w:rsid w:val="00343560"/>
    <w:rsid w:val="00343ECB"/>
    <w:rsid w:val="00344271"/>
    <w:rsid w:val="0034445D"/>
    <w:rsid w:val="00346228"/>
    <w:rsid w:val="00346EDA"/>
    <w:rsid w:val="003474CC"/>
    <w:rsid w:val="003500E1"/>
    <w:rsid w:val="0035128C"/>
    <w:rsid w:val="003513F0"/>
    <w:rsid w:val="00351A48"/>
    <w:rsid w:val="00352372"/>
    <w:rsid w:val="00352C47"/>
    <w:rsid w:val="003537E0"/>
    <w:rsid w:val="00353BB0"/>
    <w:rsid w:val="00353D33"/>
    <w:rsid w:val="00354D42"/>
    <w:rsid w:val="003550D9"/>
    <w:rsid w:val="00355B19"/>
    <w:rsid w:val="00355B80"/>
    <w:rsid w:val="00355C33"/>
    <w:rsid w:val="0035759B"/>
    <w:rsid w:val="00357F1D"/>
    <w:rsid w:val="00357F51"/>
    <w:rsid w:val="00360C70"/>
    <w:rsid w:val="00360FA6"/>
    <w:rsid w:val="0036142C"/>
    <w:rsid w:val="00361ACD"/>
    <w:rsid w:val="00361C50"/>
    <w:rsid w:val="00363C99"/>
    <w:rsid w:val="00364209"/>
    <w:rsid w:val="00365070"/>
    <w:rsid w:val="003653FF"/>
    <w:rsid w:val="0036564C"/>
    <w:rsid w:val="003665FC"/>
    <w:rsid w:val="00366CB5"/>
    <w:rsid w:val="00366D2B"/>
    <w:rsid w:val="00367E6F"/>
    <w:rsid w:val="00367E87"/>
    <w:rsid w:val="00367E9C"/>
    <w:rsid w:val="00367F76"/>
    <w:rsid w:val="00370880"/>
    <w:rsid w:val="00370E90"/>
    <w:rsid w:val="00370FC4"/>
    <w:rsid w:val="00372684"/>
    <w:rsid w:val="00372F96"/>
    <w:rsid w:val="00373441"/>
    <w:rsid w:val="003734F0"/>
    <w:rsid w:val="00373AB6"/>
    <w:rsid w:val="003744B4"/>
    <w:rsid w:val="00374D40"/>
    <w:rsid w:val="00374E99"/>
    <w:rsid w:val="00376417"/>
    <w:rsid w:val="00376A8C"/>
    <w:rsid w:val="00376FB8"/>
    <w:rsid w:val="0037707C"/>
    <w:rsid w:val="00380548"/>
    <w:rsid w:val="00380C26"/>
    <w:rsid w:val="00380D84"/>
    <w:rsid w:val="003812C0"/>
    <w:rsid w:val="003819B0"/>
    <w:rsid w:val="00382312"/>
    <w:rsid w:val="003827C6"/>
    <w:rsid w:val="00382E75"/>
    <w:rsid w:val="00383401"/>
    <w:rsid w:val="0038389F"/>
    <w:rsid w:val="00383D36"/>
    <w:rsid w:val="00384234"/>
    <w:rsid w:val="0038495D"/>
    <w:rsid w:val="00384AEB"/>
    <w:rsid w:val="00384E5A"/>
    <w:rsid w:val="00386673"/>
    <w:rsid w:val="0038675D"/>
    <w:rsid w:val="00386ED2"/>
    <w:rsid w:val="00390D7D"/>
    <w:rsid w:val="0039101A"/>
    <w:rsid w:val="00391640"/>
    <w:rsid w:val="003918E9"/>
    <w:rsid w:val="0039190B"/>
    <w:rsid w:val="00391FCB"/>
    <w:rsid w:val="00392833"/>
    <w:rsid w:val="00392935"/>
    <w:rsid w:val="0039298A"/>
    <w:rsid w:val="00392DBB"/>
    <w:rsid w:val="00394281"/>
    <w:rsid w:val="003957B0"/>
    <w:rsid w:val="00395879"/>
    <w:rsid w:val="00395C6F"/>
    <w:rsid w:val="00396E1F"/>
    <w:rsid w:val="003971F0"/>
    <w:rsid w:val="00397212"/>
    <w:rsid w:val="003972CF"/>
    <w:rsid w:val="003977A1"/>
    <w:rsid w:val="003A0045"/>
    <w:rsid w:val="003A06FC"/>
    <w:rsid w:val="003A24D6"/>
    <w:rsid w:val="003A35D4"/>
    <w:rsid w:val="003A3ED1"/>
    <w:rsid w:val="003A3F1A"/>
    <w:rsid w:val="003A46CE"/>
    <w:rsid w:val="003A481F"/>
    <w:rsid w:val="003A48F9"/>
    <w:rsid w:val="003A51FB"/>
    <w:rsid w:val="003A567A"/>
    <w:rsid w:val="003A5BCD"/>
    <w:rsid w:val="003A5EB5"/>
    <w:rsid w:val="003A5F74"/>
    <w:rsid w:val="003A6583"/>
    <w:rsid w:val="003A7E3E"/>
    <w:rsid w:val="003B03D9"/>
    <w:rsid w:val="003B055A"/>
    <w:rsid w:val="003B1127"/>
    <w:rsid w:val="003B1C8C"/>
    <w:rsid w:val="003B1FEE"/>
    <w:rsid w:val="003B2131"/>
    <w:rsid w:val="003B25B9"/>
    <w:rsid w:val="003B2742"/>
    <w:rsid w:val="003B2BE5"/>
    <w:rsid w:val="003B39BF"/>
    <w:rsid w:val="003B40E9"/>
    <w:rsid w:val="003B41FD"/>
    <w:rsid w:val="003B42F1"/>
    <w:rsid w:val="003B4D04"/>
    <w:rsid w:val="003B54B0"/>
    <w:rsid w:val="003B6096"/>
    <w:rsid w:val="003B6341"/>
    <w:rsid w:val="003B656D"/>
    <w:rsid w:val="003B6C65"/>
    <w:rsid w:val="003B79C1"/>
    <w:rsid w:val="003B7D3F"/>
    <w:rsid w:val="003C0A31"/>
    <w:rsid w:val="003C0EAC"/>
    <w:rsid w:val="003C158A"/>
    <w:rsid w:val="003C1FE6"/>
    <w:rsid w:val="003C228B"/>
    <w:rsid w:val="003C2658"/>
    <w:rsid w:val="003C2754"/>
    <w:rsid w:val="003C3B4F"/>
    <w:rsid w:val="003C3C76"/>
    <w:rsid w:val="003C3FE0"/>
    <w:rsid w:val="003C4EC3"/>
    <w:rsid w:val="003C50B6"/>
    <w:rsid w:val="003C5349"/>
    <w:rsid w:val="003C5759"/>
    <w:rsid w:val="003C5D04"/>
    <w:rsid w:val="003C5E62"/>
    <w:rsid w:val="003C6C69"/>
    <w:rsid w:val="003C6C8C"/>
    <w:rsid w:val="003C77DE"/>
    <w:rsid w:val="003C7991"/>
    <w:rsid w:val="003C7A07"/>
    <w:rsid w:val="003D021F"/>
    <w:rsid w:val="003D04E0"/>
    <w:rsid w:val="003D114F"/>
    <w:rsid w:val="003D128F"/>
    <w:rsid w:val="003D1393"/>
    <w:rsid w:val="003D20E8"/>
    <w:rsid w:val="003D2469"/>
    <w:rsid w:val="003D49DE"/>
    <w:rsid w:val="003D68A8"/>
    <w:rsid w:val="003D6BD6"/>
    <w:rsid w:val="003E0CD4"/>
    <w:rsid w:val="003E1B46"/>
    <w:rsid w:val="003E1F35"/>
    <w:rsid w:val="003E1FAC"/>
    <w:rsid w:val="003E222D"/>
    <w:rsid w:val="003E36E9"/>
    <w:rsid w:val="003E3CCF"/>
    <w:rsid w:val="003E44A4"/>
    <w:rsid w:val="003E45A3"/>
    <w:rsid w:val="003E498F"/>
    <w:rsid w:val="003E52B0"/>
    <w:rsid w:val="003E53E8"/>
    <w:rsid w:val="003E588C"/>
    <w:rsid w:val="003E5E07"/>
    <w:rsid w:val="003E5E41"/>
    <w:rsid w:val="003E6CC5"/>
    <w:rsid w:val="003E7404"/>
    <w:rsid w:val="003E761D"/>
    <w:rsid w:val="003E7E22"/>
    <w:rsid w:val="003E7F9B"/>
    <w:rsid w:val="003F1B1D"/>
    <w:rsid w:val="003F24AA"/>
    <w:rsid w:val="003F251B"/>
    <w:rsid w:val="003F2CBD"/>
    <w:rsid w:val="003F2F68"/>
    <w:rsid w:val="003F3742"/>
    <w:rsid w:val="003F4EA6"/>
    <w:rsid w:val="003F4ECB"/>
    <w:rsid w:val="003F4F24"/>
    <w:rsid w:val="003F56CA"/>
    <w:rsid w:val="003F58CF"/>
    <w:rsid w:val="003F5C0F"/>
    <w:rsid w:val="003F5FA4"/>
    <w:rsid w:val="003F60DD"/>
    <w:rsid w:val="003F62FD"/>
    <w:rsid w:val="003F645A"/>
    <w:rsid w:val="003F687A"/>
    <w:rsid w:val="003F68B0"/>
    <w:rsid w:val="003F736C"/>
    <w:rsid w:val="004000E1"/>
    <w:rsid w:val="00400E53"/>
    <w:rsid w:val="00401561"/>
    <w:rsid w:val="00401B27"/>
    <w:rsid w:val="00401D46"/>
    <w:rsid w:val="00401F5D"/>
    <w:rsid w:val="0040244A"/>
    <w:rsid w:val="00402C23"/>
    <w:rsid w:val="00402E79"/>
    <w:rsid w:val="00403D0A"/>
    <w:rsid w:val="00403FA3"/>
    <w:rsid w:val="00403FB8"/>
    <w:rsid w:val="004041A2"/>
    <w:rsid w:val="00404B9C"/>
    <w:rsid w:val="00405809"/>
    <w:rsid w:val="00405872"/>
    <w:rsid w:val="00405C7D"/>
    <w:rsid w:val="00405F6C"/>
    <w:rsid w:val="0040632C"/>
    <w:rsid w:val="00406B19"/>
    <w:rsid w:val="004079D8"/>
    <w:rsid w:val="004107F7"/>
    <w:rsid w:val="0041258F"/>
    <w:rsid w:val="00412CF5"/>
    <w:rsid w:val="004130E6"/>
    <w:rsid w:val="004135C6"/>
    <w:rsid w:val="004136E9"/>
    <w:rsid w:val="004147E6"/>
    <w:rsid w:val="00414EB4"/>
    <w:rsid w:val="00415592"/>
    <w:rsid w:val="00416175"/>
    <w:rsid w:val="0041620C"/>
    <w:rsid w:val="004169C9"/>
    <w:rsid w:val="00416D93"/>
    <w:rsid w:val="004216EB"/>
    <w:rsid w:val="0042176E"/>
    <w:rsid w:val="0042186A"/>
    <w:rsid w:val="00421CBF"/>
    <w:rsid w:val="00422170"/>
    <w:rsid w:val="0042228D"/>
    <w:rsid w:val="00422343"/>
    <w:rsid w:val="00422E8A"/>
    <w:rsid w:val="0042309C"/>
    <w:rsid w:val="00425481"/>
    <w:rsid w:val="004255BA"/>
    <w:rsid w:val="004256D5"/>
    <w:rsid w:val="00426AD2"/>
    <w:rsid w:val="004309EE"/>
    <w:rsid w:val="00430A6C"/>
    <w:rsid w:val="00430ECB"/>
    <w:rsid w:val="004316BD"/>
    <w:rsid w:val="0043260E"/>
    <w:rsid w:val="00432BCD"/>
    <w:rsid w:val="00433A20"/>
    <w:rsid w:val="00433C64"/>
    <w:rsid w:val="004354BE"/>
    <w:rsid w:val="00435A3B"/>
    <w:rsid w:val="0043606C"/>
    <w:rsid w:val="0043607E"/>
    <w:rsid w:val="00436193"/>
    <w:rsid w:val="00436205"/>
    <w:rsid w:val="004368E9"/>
    <w:rsid w:val="00436CF7"/>
    <w:rsid w:val="00436D7C"/>
    <w:rsid w:val="00437587"/>
    <w:rsid w:val="004375EB"/>
    <w:rsid w:val="00437F9C"/>
    <w:rsid w:val="004406F4"/>
    <w:rsid w:val="00442866"/>
    <w:rsid w:val="004428A4"/>
    <w:rsid w:val="00443EAA"/>
    <w:rsid w:val="00443F16"/>
    <w:rsid w:val="00445256"/>
    <w:rsid w:val="004454B2"/>
    <w:rsid w:val="004456CA"/>
    <w:rsid w:val="00445746"/>
    <w:rsid w:val="004470B7"/>
    <w:rsid w:val="00447234"/>
    <w:rsid w:val="00447D12"/>
    <w:rsid w:val="0045172F"/>
    <w:rsid w:val="00451946"/>
    <w:rsid w:val="0045194A"/>
    <w:rsid w:val="00451BDB"/>
    <w:rsid w:val="004522DF"/>
    <w:rsid w:val="004531A7"/>
    <w:rsid w:val="0045339E"/>
    <w:rsid w:val="004533ED"/>
    <w:rsid w:val="00453770"/>
    <w:rsid w:val="00453D85"/>
    <w:rsid w:val="00454729"/>
    <w:rsid w:val="00455BDF"/>
    <w:rsid w:val="00455DC7"/>
    <w:rsid w:val="00456570"/>
    <w:rsid w:val="004566B7"/>
    <w:rsid w:val="0045687A"/>
    <w:rsid w:val="00456BE3"/>
    <w:rsid w:val="00456C25"/>
    <w:rsid w:val="00456CC4"/>
    <w:rsid w:val="00456D0A"/>
    <w:rsid w:val="00457278"/>
    <w:rsid w:val="0045745A"/>
    <w:rsid w:val="00457BBC"/>
    <w:rsid w:val="004601ED"/>
    <w:rsid w:val="00460642"/>
    <w:rsid w:val="004608EE"/>
    <w:rsid w:val="00460B3F"/>
    <w:rsid w:val="0046210E"/>
    <w:rsid w:val="00462138"/>
    <w:rsid w:val="0046282F"/>
    <w:rsid w:val="00463779"/>
    <w:rsid w:val="0046457A"/>
    <w:rsid w:val="00464587"/>
    <w:rsid w:val="00464B6B"/>
    <w:rsid w:val="004650F1"/>
    <w:rsid w:val="00465243"/>
    <w:rsid w:val="0046529E"/>
    <w:rsid w:val="00465710"/>
    <w:rsid w:val="00465ABF"/>
    <w:rsid w:val="00465BFC"/>
    <w:rsid w:val="00466133"/>
    <w:rsid w:val="0046658B"/>
    <w:rsid w:val="00466C3B"/>
    <w:rsid w:val="004670B4"/>
    <w:rsid w:val="0046785F"/>
    <w:rsid w:val="00467DE5"/>
    <w:rsid w:val="00467FE8"/>
    <w:rsid w:val="00470868"/>
    <w:rsid w:val="0047105A"/>
    <w:rsid w:val="00471496"/>
    <w:rsid w:val="00471A9C"/>
    <w:rsid w:val="00471D5D"/>
    <w:rsid w:val="0047205B"/>
    <w:rsid w:val="004737B7"/>
    <w:rsid w:val="0047385F"/>
    <w:rsid w:val="0047407A"/>
    <w:rsid w:val="0047448D"/>
    <w:rsid w:val="00474CC9"/>
    <w:rsid w:val="00474D44"/>
    <w:rsid w:val="0047545B"/>
    <w:rsid w:val="00476516"/>
    <w:rsid w:val="00476A39"/>
    <w:rsid w:val="00476AF3"/>
    <w:rsid w:val="00477A2A"/>
    <w:rsid w:val="0048021A"/>
    <w:rsid w:val="004806CD"/>
    <w:rsid w:val="00481633"/>
    <w:rsid w:val="0048493A"/>
    <w:rsid w:val="00485349"/>
    <w:rsid w:val="004855ED"/>
    <w:rsid w:val="00485A15"/>
    <w:rsid w:val="00485BF0"/>
    <w:rsid w:val="00485EAE"/>
    <w:rsid w:val="0048683F"/>
    <w:rsid w:val="004869F0"/>
    <w:rsid w:val="0048708E"/>
    <w:rsid w:val="00487CA6"/>
    <w:rsid w:val="00487CBB"/>
    <w:rsid w:val="004900E5"/>
    <w:rsid w:val="004902A7"/>
    <w:rsid w:val="00490CB6"/>
    <w:rsid w:val="00490FC4"/>
    <w:rsid w:val="00491815"/>
    <w:rsid w:val="004924EB"/>
    <w:rsid w:val="00492906"/>
    <w:rsid w:val="00493200"/>
    <w:rsid w:val="004937D0"/>
    <w:rsid w:val="004938FF"/>
    <w:rsid w:val="00493AE9"/>
    <w:rsid w:val="00494956"/>
    <w:rsid w:val="0049529D"/>
    <w:rsid w:val="00495647"/>
    <w:rsid w:val="004962D6"/>
    <w:rsid w:val="00496506"/>
    <w:rsid w:val="00496805"/>
    <w:rsid w:val="00496F8B"/>
    <w:rsid w:val="00497D5F"/>
    <w:rsid w:val="00497FB9"/>
    <w:rsid w:val="004A0605"/>
    <w:rsid w:val="004A115B"/>
    <w:rsid w:val="004A18F7"/>
    <w:rsid w:val="004A281C"/>
    <w:rsid w:val="004A2DE6"/>
    <w:rsid w:val="004A31FF"/>
    <w:rsid w:val="004A37B9"/>
    <w:rsid w:val="004A3C2C"/>
    <w:rsid w:val="004A4602"/>
    <w:rsid w:val="004A5673"/>
    <w:rsid w:val="004A6453"/>
    <w:rsid w:val="004A6A67"/>
    <w:rsid w:val="004A6E09"/>
    <w:rsid w:val="004A7718"/>
    <w:rsid w:val="004A7C6A"/>
    <w:rsid w:val="004A7DBB"/>
    <w:rsid w:val="004A7ED4"/>
    <w:rsid w:val="004B0456"/>
    <w:rsid w:val="004B0578"/>
    <w:rsid w:val="004B06B1"/>
    <w:rsid w:val="004B18D5"/>
    <w:rsid w:val="004B1965"/>
    <w:rsid w:val="004B1B44"/>
    <w:rsid w:val="004B2512"/>
    <w:rsid w:val="004B378E"/>
    <w:rsid w:val="004B3991"/>
    <w:rsid w:val="004B422F"/>
    <w:rsid w:val="004B42FE"/>
    <w:rsid w:val="004B4523"/>
    <w:rsid w:val="004B492C"/>
    <w:rsid w:val="004B4E34"/>
    <w:rsid w:val="004B4EFE"/>
    <w:rsid w:val="004B63AC"/>
    <w:rsid w:val="004B6CAC"/>
    <w:rsid w:val="004B70FF"/>
    <w:rsid w:val="004B7222"/>
    <w:rsid w:val="004B7431"/>
    <w:rsid w:val="004B7EDA"/>
    <w:rsid w:val="004C04FE"/>
    <w:rsid w:val="004C13BA"/>
    <w:rsid w:val="004C1864"/>
    <w:rsid w:val="004C1C70"/>
    <w:rsid w:val="004C201E"/>
    <w:rsid w:val="004C3D50"/>
    <w:rsid w:val="004C4811"/>
    <w:rsid w:val="004C4BBA"/>
    <w:rsid w:val="004C51D3"/>
    <w:rsid w:val="004C5601"/>
    <w:rsid w:val="004C593B"/>
    <w:rsid w:val="004C632A"/>
    <w:rsid w:val="004C652E"/>
    <w:rsid w:val="004C6EDF"/>
    <w:rsid w:val="004C73C5"/>
    <w:rsid w:val="004C75A4"/>
    <w:rsid w:val="004C769E"/>
    <w:rsid w:val="004C780E"/>
    <w:rsid w:val="004C7A4D"/>
    <w:rsid w:val="004C7BF0"/>
    <w:rsid w:val="004C7EFD"/>
    <w:rsid w:val="004D0B82"/>
    <w:rsid w:val="004D12BB"/>
    <w:rsid w:val="004D1692"/>
    <w:rsid w:val="004D18B9"/>
    <w:rsid w:val="004D1A1B"/>
    <w:rsid w:val="004D1C87"/>
    <w:rsid w:val="004D37A9"/>
    <w:rsid w:val="004D3879"/>
    <w:rsid w:val="004D39F8"/>
    <w:rsid w:val="004D43E5"/>
    <w:rsid w:val="004D4FF5"/>
    <w:rsid w:val="004D5492"/>
    <w:rsid w:val="004D56B9"/>
    <w:rsid w:val="004D589C"/>
    <w:rsid w:val="004D5C27"/>
    <w:rsid w:val="004D5CD7"/>
    <w:rsid w:val="004D5D95"/>
    <w:rsid w:val="004D729F"/>
    <w:rsid w:val="004D7502"/>
    <w:rsid w:val="004D7944"/>
    <w:rsid w:val="004D7983"/>
    <w:rsid w:val="004D7A78"/>
    <w:rsid w:val="004E0348"/>
    <w:rsid w:val="004E0539"/>
    <w:rsid w:val="004E0DDA"/>
    <w:rsid w:val="004E1C81"/>
    <w:rsid w:val="004E232F"/>
    <w:rsid w:val="004E2443"/>
    <w:rsid w:val="004E2498"/>
    <w:rsid w:val="004E2523"/>
    <w:rsid w:val="004E2590"/>
    <w:rsid w:val="004E2A54"/>
    <w:rsid w:val="004E31CD"/>
    <w:rsid w:val="004E3D42"/>
    <w:rsid w:val="004E406A"/>
    <w:rsid w:val="004E4C02"/>
    <w:rsid w:val="004E6B08"/>
    <w:rsid w:val="004E7807"/>
    <w:rsid w:val="004E7DDE"/>
    <w:rsid w:val="004F015A"/>
    <w:rsid w:val="004F0547"/>
    <w:rsid w:val="004F069E"/>
    <w:rsid w:val="004F0E73"/>
    <w:rsid w:val="004F11CE"/>
    <w:rsid w:val="004F17C4"/>
    <w:rsid w:val="004F1CE7"/>
    <w:rsid w:val="004F2270"/>
    <w:rsid w:val="004F27DB"/>
    <w:rsid w:val="004F2F90"/>
    <w:rsid w:val="004F550B"/>
    <w:rsid w:val="004F579F"/>
    <w:rsid w:val="004F5A05"/>
    <w:rsid w:val="004F668F"/>
    <w:rsid w:val="004F6D93"/>
    <w:rsid w:val="004F7A99"/>
    <w:rsid w:val="00500D59"/>
    <w:rsid w:val="0050112E"/>
    <w:rsid w:val="00503888"/>
    <w:rsid w:val="00503D60"/>
    <w:rsid w:val="00503DDA"/>
    <w:rsid w:val="005049FD"/>
    <w:rsid w:val="005061F3"/>
    <w:rsid w:val="005066D0"/>
    <w:rsid w:val="00506FC7"/>
    <w:rsid w:val="0050742E"/>
    <w:rsid w:val="0050774A"/>
    <w:rsid w:val="005101B6"/>
    <w:rsid w:val="005105E9"/>
    <w:rsid w:val="00510B96"/>
    <w:rsid w:val="00510F4C"/>
    <w:rsid w:val="00511A19"/>
    <w:rsid w:val="00512004"/>
    <w:rsid w:val="005120FD"/>
    <w:rsid w:val="0051330B"/>
    <w:rsid w:val="0051351C"/>
    <w:rsid w:val="00513636"/>
    <w:rsid w:val="00514143"/>
    <w:rsid w:val="00514B3D"/>
    <w:rsid w:val="00514CD2"/>
    <w:rsid w:val="00514E88"/>
    <w:rsid w:val="00516153"/>
    <w:rsid w:val="005161FC"/>
    <w:rsid w:val="0051734D"/>
    <w:rsid w:val="005176AF"/>
    <w:rsid w:val="005179F3"/>
    <w:rsid w:val="00517F96"/>
    <w:rsid w:val="00517FA5"/>
    <w:rsid w:val="005207E8"/>
    <w:rsid w:val="00520A0E"/>
    <w:rsid w:val="005212CA"/>
    <w:rsid w:val="00522C94"/>
    <w:rsid w:val="00524043"/>
    <w:rsid w:val="00524126"/>
    <w:rsid w:val="00524B32"/>
    <w:rsid w:val="005251C8"/>
    <w:rsid w:val="00525C7E"/>
    <w:rsid w:val="00526431"/>
    <w:rsid w:val="00526C2E"/>
    <w:rsid w:val="00526E4E"/>
    <w:rsid w:val="00526F17"/>
    <w:rsid w:val="00527323"/>
    <w:rsid w:val="0052751A"/>
    <w:rsid w:val="00527635"/>
    <w:rsid w:val="00531576"/>
    <w:rsid w:val="005324F7"/>
    <w:rsid w:val="005325AF"/>
    <w:rsid w:val="005326EC"/>
    <w:rsid w:val="005329A8"/>
    <w:rsid w:val="00532A3E"/>
    <w:rsid w:val="00533CC6"/>
    <w:rsid w:val="005344D6"/>
    <w:rsid w:val="00534658"/>
    <w:rsid w:val="00534741"/>
    <w:rsid w:val="0053496F"/>
    <w:rsid w:val="00534FBE"/>
    <w:rsid w:val="005372E0"/>
    <w:rsid w:val="00537389"/>
    <w:rsid w:val="005378BE"/>
    <w:rsid w:val="00537AE4"/>
    <w:rsid w:val="00537B54"/>
    <w:rsid w:val="00537EED"/>
    <w:rsid w:val="0054083C"/>
    <w:rsid w:val="0054152C"/>
    <w:rsid w:val="00541546"/>
    <w:rsid w:val="00541842"/>
    <w:rsid w:val="00542316"/>
    <w:rsid w:val="005429C9"/>
    <w:rsid w:val="00542E5A"/>
    <w:rsid w:val="005439ED"/>
    <w:rsid w:val="0054412C"/>
    <w:rsid w:val="005444EA"/>
    <w:rsid w:val="005446DA"/>
    <w:rsid w:val="00544C9A"/>
    <w:rsid w:val="00545C28"/>
    <w:rsid w:val="0054622B"/>
    <w:rsid w:val="00546B7C"/>
    <w:rsid w:val="00546E59"/>
    <w:rsid w:val="0055207E"/>
    <w:rsid w:val="00552727"/>
    <w:rsid w:val="00552C15"/>
    <w:rsid w:val="0055393F"/>
    <w:rsid w:val="00553B6B"/>
    <w:rsid w:val="00554633"/>
    <w:rsid w:val="005546F6"/>
    <w:rsid w:val="005552A3"/>
    <w:rsid w:val="00556B55"/>
    <w:rsid w:val="00556F57"/>
    <w:rsid w:val="005579F0"/>
    <w:rsid w:val="00557CA5"/>
    <w:rsid w:val="00557D65"/>
    <w:rsid w:val="0056011F"/>
    <w:rsid w:val="005604EE"/>
    <w:rsid w:val="005610D8"/>
    <w:rsid w:val="005610DA"/>
    <w:rsid w:val="00561ABC"/>
    <w:rsid w:val="005628CE"/>
    <w:rsid w:val="00562EAA"/>
    <w:rsid w:val="005638FE"/>
    <w:rsid w:val="005640F7"/>
    <w:rsid w:val="005648DD"/>
    <w:rsid w:val="00564CA9"/>
    <w:rsid w:val="00564E8C"/>
    <w:rsid w:val="0056520E"/>
    <w:rsid w:val="0056528A"/>
    <w:rsid w:val="00565E92"/>
    <w:rsid w:val="00565EDF"/>
    <w:rsid w:val="00567265"/>
    <w:rsid w:val="005677F7"/>
    <w:rsid w:val="0056790C"/>
    <w:rsid w:val="005700E5"/>
    <w:rsid w:val="0057035D"/>
    <w:rsid w:val="00570496"/>
    <w:rsid w:val="00570C0C"/>
    <w:rsid w:val="005713F3"/>
    <w:rsid w:val="00571E08"/>
    <w:rsid w:val="005723EE"/>
    <w:rsid w:val="00572A1B"/>
    <w:rsid w:val="00572B45"/>
    <w:rsid w:val="00572BA6"/>
    <w:rsid w:val="00573336"/>
    <w:rsid w:val="00573C2C"/>
    <w:rsid w:val="0057458B"/>
    <w:rsid w:val="00575E84"/>
    <w:rsid w:val="005762EB"/>
    <w:rsid w:val="005768A7"/>
    <w:rsid w:val="00576C42"/>
    <w:rsid w:val="00577EA3"/>
    <w:rsid w:val="00580216"/>
    <w:rsid w:val="00581359"/>
    <w:rsid w:val="0058235E"/>
    <w:rsid w:val="00582B10"/>
    <w:rsid w:val="00582F2F"/>
    <w:rsid w:val="00583D9D"/>
    <w:rsid w:val="00584463"/>
    <w:rsid w:val="00585837"/>
    <w:rsid w:val="00585D8D"/>
    <w:rsid w:val="00585ED0"/>
    <w:rsid w:val="00586923"/>
    <w:rsid w:val="00590A59"/>
    <w:rsid w:val="005927B4"/>
    <w:rsid w:val="00592F43"/>
    <w:rsid w:val="005934F6"/>
    <w:rsid w:val="005943F8"/>
    <w:rsid w:val="005947C0"/>
    <w:rsid w:val="00594A5A"/>
    <w:rsid w:val="00594BA8"/>
    <w:rsid w:val="00595018"/>
    <w:rsid w:val="0059501A"/>
    <w:rsid w:val="005954F2"/>
    <w:rsid w:val="00595D2B"/>
    <w:rsid w:val="00596580"/>
    <w:rsid w:val="005969E6"/>
    <w:rsid w:val="0059720F"/>
    <w:rsid w:val="005A0B79"/>
    <w:rsid w:val="005A12EF"/>
    <w:rsid w:val="005A201C"/>
    <w:rsid w:val="005A21CE"/>
    <w:rsid w:val="005A26FA"/>
    <w:rsid w:val="005A29BA"/>
    <w:rsid w:val="005A29D8"/>
    <w:rsid w:val="005A332F"/>
    <w:rsid w:val="005A370F"/>
    <w:rsid w:val="005A3969"/>
    <w:rsid w:val="005A5003"/>
    <w:rsid w:val="005A7459"/>
    <w:rsid w:val="005A79B7"/>
    <w:rsid w:val="005B0C95"/>
    <w:rsid w:val="005B10E9"/>
    <w:rsid w:val="005B2B4D"/>
    <w:rsid w:val="005B2C08"/>
    <w:rsid w:val="005B2D70"/>
    <w:rsid w:val="005B33F0"/>
    <w:rsid w:val="005B3C12"/>
    <w:rsid w:val="005B423E"/>
    <w:rsid w:val="005B42D1"/>
    <w:rsid w:val="005B446A"/>
    <w:rsid w:val="005B4C7A"/>
    <w:rsid w:val="005B4E95"/>
    <w:rsid w:val="005B52E1"/>
    <w:rsid w:val="005B59D6"/>
    <w:rsid w:val="005B60C2"/>
    <w:rsid w:val="005B62F2"/>
    <w:rsid w:val="005B6F01"/>
    <w:rsid w:val="005B7B89"/>
    <w:rsid w:val="005B7CC9"/>
    <w:rsid w:val="005C0072"/>
    <w:rsid w:val="005C017A"/>
    <w:rsid w:val="005C0884"/>
    <w:rsid w:val="005C0BD1"/>
    <w:rsid w:val="005C2477"/>
    <w:rsid w:val="005C34DB"/>
    <w:rsid w:val="005C3CCC"/>
    <w:rsid w:val="005C4202"/>
    <w:rsid w:val="005C4425"/>
    <w:rsid w:val="005C48AB"/>
    <w:rsid w:val="005C4B56"/>
    <w:rsid w:val="005C4E3F"/>
    <w:rsid w:val="005C6AC2"/>
    <w:rsid w:val="005C764B"/>
    <w:rsid w:val="005C7814"/>
    <w:rsid w:val="005C7833"/>
    <w:rsid w:val="005C7B45"/>
    <w:rsid w:val="005D024C"/>
    <w:rsid w:val="005D0953"/>
    <w:rsid w:val="005D22F7"/>
    <w:rsid w:val="005D262A"/>
    <w:rsid w:val="005D2656"/>
    <w:rsid w:val="005D34D5"/>
    <w:rsid w:val="005D4960"/>
    <w:rsid w:val="005D4BAA"/>
    <w:rsid w:val="005D569A"/>
    <w:rsid w:val="005D5C2E"/>
    <w:rsid w:val="005D5DC4"/>
    <w:rsid w:val="005D65B0"/>
    <w:rsid w:val="005D682B"/>
    <w:rsid w:val="005D7328"/>
    <w:rsid w:val="005D7597"/>
    <w:rsid w:val="005D7C1A"/>
    <w:rsid w:val="005E07C2"/>
    <w:rsid w:val="005E0BA1"/>
    <w:rsid w:val="005E1482"/>
    <w:rsid w:val="005E16FC"/>
    <w:rsid w:val="005E256E"/>
    <w:rsid w:val="005E2A75"/>
    <w:rsid w:val="005E2B72"/>
    <w:rsid w:val="005E3283"/>
    <w:rsid w:val="005E424E"/>
    <w:rsid w:val="005E58FE"/>
    <w:rsid w:val="005E637A"/>
    <w:rsid w:val="005E748F"/>
    <w:rsid w:val="005F0799"/>
    <w:rsid w:val="005F135F"/>
    <w:rsid w:val="005F1629"/>
    <w:rsid w:val="005F273D"/>
    <w:rsid w:val="005F2B80"/>
    <w:rsid w:val="005F34D2"/>
    <w:rsid w:val="005F45C7"/>
    <w:rsid w:val="005F47E0"/>
    <w:rsid w:val="005F5134"/>
    <w:rsid w:val="005F55C6"/>
    <w:rsid w:val="005F606A"/>
    <w:rsid w:val="005F6137"/>
    <w:rsid w:val="005F6200"/>
    <w:rsid w:val="005F63A5"/>
    <w:rsid w:val="005F6669"/>
    <w:rsid w:val="005F696D"/>
    <w:rsid w:val="005F6CFD"/>
    <w:rsid w:val="006004D2"/>
    <w:rsid w:val="006005AA"/>
    <w:rsid w:val="006018CF"/>
    <w:rsid w:val="00601F0D"/>
    <w:rsid w:val="00602830"/>
    <w:rsid w:val="00602D49"/>
    <w:rsid w:val="006037C7"/>
    <w:rsid w:val="0060395D"/>
    <w:rsid w:val="00604024"/>
    <w:rsid w:val="0060482A"/>
    <w:rsid w:val="00604E29"/>
    <w:rsid w:val="00605E06"/>
    <w:rsid w:val="00607FED"/>
    <w:rsid w:val="00610983"/>
    <w:rsid w:val="00610D3B"/>
    <w:rsid w:val="00611C2E"/>
    <w:rsid w:val="00611C7D"/>
    <w:rsid w:val="00611D4E"/>
    <w:rsid w:val="00612A49"/>
    <w:rsid w:val="00613F32"/>
    <w:rsid w:val="006145C5"/>
    <w:rsid w:val="00614DF6"/>
    <w:rsid w:val="006152B8"/>
    <w:rsid w:val="00615831"/>
    <w:rsid w:val="0061599E"/>
    <w:rsid w:val="0061612C"/>
    <w:rsid w:val="006169DE"/>
    <w:rsid w:val="00616A42"/>
    <w:rsid w:val="00616B7A"/>
    <w:rsid w:val="00616DE8"/>
    <w:rsid w:val="00616F5C"/>
    <w:rsid w:val="00617402"/>
    <w:rsid w:val="0062085A"/>
    <w:rsid w:val="00621C77"/>
    <w:rsid w:val="006220F8"/>
    <w:rsid w:val="00622432"/>
    <w:rsid w:val="0062283F"/>
    <w:rsid w:val="00622BDC"/>
    <w:rsid w:val="006230E2"/>
    <w:rsid w:val="006246F0"/>
    <w:rsid w:val="006247EE"/>
    <w:rsid w:val="00624991"/>
    <w:rsid w:val="0062501C"/>
    <w:rsid w:val="0062601E"/>
    <w:rsid w:val="00626927"/>
    <w:rsid w:val="00626CF0"/>
    <w:rsid w:val="0062769E"/>
    <w:rsid w:val="00627AB5"/>
    <w:rsid w:val="00630B23"/>
    <w:rsid w:val="00630B89"/>
    <w:rsid w:val="006317B6"/>
    <w:rsid w:val="00631A6D"/>
    <w:rsid w:val="00632934"/>
    <w:rsid w:val="00632980"/>
    <w:rsid w:val="00632F15"/>
    <w:rsid w:val="00632FB2"/>
    <w:rsid w:val="0063327D"/>
    <w:rsid w:val="00633415"/>
    <w:rsid w:val="0063449D"/>
    <w:rsid w:val="00635908"/>
    <w:rsid w:val="00636C78"/>
    <w:rsid w:val="00637119"/>
    <w:rsid w:val="00637890"/>
    <w:rsid w:val="00637C78"/>
    <w:rsid w:val="006403A2"/>
    <w:rsid w:val="00640BA9"/>
    <w:rsid w:val="006415F3"/>
    <w:rsid w:val="00641DEA"/>
    <w:rsid w:val="0064229D"/>
    <w:rsid w:val="006425F7"/>
    <w:rsid w:val="00643FAE"/>
    <w:rsid w:val="006442F4"/>
    <w:rsid w:val="006455B0"/>
    <w:rsid w:val="00645F4D"/>
    <w:rsid w:val="006460D9"/>
    <w:rsid w:val="00646137"/>
    <w:rsid w:val="00646767"/>
    <w:rsid w:val="00646A84"/>
    <w:rsid w:val="00646AAA"/>
    <w:rsid w:val="00646CDA"/>
    <w:rsid w:val="00646F3C"/>
    <w:rsid w:val="00647280"/>
    <w:rsid w:val="00647B46"/>
    <w:rsid w:val="00647C7C"/>
    <w:rsid w:val="006511D2"/>
    <w:rsid w:val="0065128C"/>
    <w:rsid w:val="0065164E"/>
    <w:rsid w:val="006527A6"/>
    <w:rsid w:val="006535DC"/>
    <w:rsid w:val="006541E4"/>
    <w:rsid w:val="00655034"/>
    <w:rsid w:val="006557EE"/>
    <w:rsid w:val="00655B5C"/>
    <w:rsid w:val="00655DDF"/>
    <w:rsid w:val="0065609D"/>
    <w:rsid w:val="00656824"/>
    <w:rsid w:val="006568F1"/>
    <w:rsid w:val="006570CF"/>
    <w:rsid w:val="00657B81"/>
    <w:rsid w:val="006600E7"/>
    <w:rsid w:val="00660327"/>
    <w:rsid w:val="006603E8"/>
    <w:rsid w:val="0066052C"/>
    <w:rsid w:val="006606B4"/>
    <w:rsid w:val="0066093A"/>
    <w:rsid w:val="006611E4"/>
    <w:rsid w:val="0066180E"/>
    <w:rsid w:val="00661A7E"/>
    <w:rsid w:val="00661EFF"/>
    <w:rsid w:val="00664645"/>
    <w:rsid w:val="00664D34"/>
    <w:rsid w:val="00664EE3"/>
    <w:rsid w:val="00664FD8"/>
    <w:rsid w:val="006650E6"/>
    <w:rsid w:val="00665201"/>
    <w:rsid w:val="00665763"/>
    <w:rsid w:val="00666261"/>
    <w:rsid w:val="00670973"/>
    <w:rsid w:val="00670AFE"/>
    <w:rsid w:val="006715FF"/>
    <w:rsid w:val="00672400"/>
    <w:rsid w:val="00672B3B"/>
    <w:rsid w:val="00672C0C"/>
    <w:rsid w:val="00673B15"/>
    <w:rsid w:val="006748BB"/>
    <w:rsid w:val="0067494A"/>
    <w:rsid w:val="00676E0F"/>
    <w:rsid w:val="00680937"/>
    <w:rsid w:val="006811D5"/>
    <w:rsid w:val="006814A2"/>
    <w:rsid w:val="00682206"/>
    <w:rsid w:val="00683474"/>
    <w:rsid w:val="006839E4"/>
    <w:rsid w:val="0068455C"/>
    <w:rsid w:val="0068490C"/>
    <w:rsid w:val="006851D4"/>
    <w:rsid w:val="00685B0F"/>
    <w:rsid w:val="0068644A"/>
    <w:rsid w:val="0068662C"/>
    <w:rsid w:val="00686F2C"/>
    <w:rsid w:val="00687CDB"/>
    <w:rsid w:val="0069016F"/>
    <w:rsid w:val="00690E0A"/>
    <w:rsid w:val="0069273A"/>
    <w:rsid w:val="00692B70"/>
    <w:rsid w:val="00694652"/>
    <w:rsid w:val="00694656"/>
    <w:rsid w:val="00695554"/>
    <w:rsid w:val="0069695A"/>
    <w:rsid w:val="0069759F"/>
    <w:rsid w:val="006A0267"/>
    <w:rsid w:val="006A07CD"/>
    <w:rsid w:val="006A082A"/>
    <w:rsid w:val="006A144B"/>
    <w:rsid w:val="006A18DE"/>
    <w:rsid w:val="006A3737"/>
    <w:rsid w:val="006A3A04"/>
    <w:rsid w:val="006A3EAE"/>
    <w:rsid w:val="006A3FA9"/>
    <w:rsid w:val="006A4130"/>
    <w:rsid w:val="006A4198"/>
    <w:rsid w:val="006A4BE1"/>
    <w:rsid w:val="006A5648"/>
    <w:rsid w:val="006A667B"/>
    <w:rsid w:val="006A6A7B"/>
    <w:rsid w:val="006A7573"/>
    <w:rsid w:val="006A7B58"/>
    <w:rsid w:val="006A7D49"/>
    <w:rsid w:val="006B0061"/>
    <w:rsid w:val="006B0D7B"/>
    <w:rsid w:val="006B0FF0"/>
    <w:rsid w:val="006B1799"/>
    <w:rsid w:val="006B1CAE"/>
    <w:rsid w:val="006B241A"/>
    <w:rsid w:val="006B275F"/>
    <w:rsid w:val="006B3029"/>
    <w:rsid w:val="006B37E1"/>
    <w:rsid w:val="006B4A71"/>
    <w:rsid w:val="006B4DDC"/>
    <w:rsid w:val="006B4F2A"/>
    <w:rsid w:val="006B6040"/>
    <w:rsid w:val="006B62CA"/>
    <w:rsid w:val="006B6A59"/>
    <w:rsid w:val="006B6ADC"/>
    <w:rsid w:val="006C009C"/>
    <w:rsid w:val="006C04BA"/>
    <w:rsid w:val="006C08BF"/>
    <w:rsid w:val="006C1B0B"/>
    <w:rsid w:val="006C25D6"/>
    <w:rsid w:val="006C264C"/>
    <w:rsid w:val="006C28A5"/>
    <w:rsid w:val="006C3797"/>
    <w:rsid w:val="006C3A2B"/>
    <w:rsid w:val="006C3FED"/>
    <w:rsid w:val="006C4234"/>
    <w:rsid w:val="006C423A"/>
    <w:rsid w:val="006C4AD8"/>
    <w:rsid w:val="006C5091"/>
    <w:rsid w:val="006C5653"/>
    <w:rsid w:val="006C5DF3"/>
    <w:rsid w:val="006C6451"/>
    <w:rsid w:val="006C6790"/>
    <w:rsid w:val="006C72FE"/>
    <w:rsid w:val="006C75A8"/>
    <w:rsid w:val="006C7600"/>
    <w:rsid w:val="006D0116"/>
    <w:rsid w:val="006D0CB7"/>
    <w:rsid w:val="006D3269"/>
    <w:rsid w:val="006D3312"/>
    <w:rsid w:val="006D35D0"/>
    <w:rsid w:val="006D3CF4"/>
    <w:rsid w:val="006D3D7D"/>
    <w:rsid w:val="006D4488"/>
    <w:rsid w:val="006D4543"/>
    <w:rsid w:val="006D4B61"/>
    <w:rsid w:val="006D51D7"/>
    <w:rsid w:val="006D5243"/>
    <w:rsid w:val="006D5D3B"/>
    <w:rsid w:val="006D6334"/>
    <w:rsid w:val="006D662A"/>
    <w:rsid w:val="006D6AD4"/>
    <w:rsid w:val="006D6AF6"/>
    <w:rsid w:val="006D6FBB"/>
    <w:rsid w:val="006D7556"/>
    <w:rsid w:val="006D7BCB"/>
    <w:rsid w:val="006E0D20"/>
    <w:rsid w:val="006E0E3D"/>
    <w:rsid w:val="006E125A"/>
    <w:rsid w:val="006E1731"/>
    <w:rsid w:val="006E1A25"/>
    <w:rsid w:val="006E3171"/>
    <w:rsid w:val="006E3271"/>
    <w:rsid w:val="006E45AB"/>
    <w:rsid w:val="006E4B50"/>
    <w:rsid w:val="006E514A"/>
    <w:rsid w:val="006E56DE"/>
    <w:rsid w:val="006E5EA0"/>
    <w:rsid w:val="006E637A"/>
    <w:rsid w:val="006E69BF"/>
    <w:rsid w:val="006E6D1F"/>
    <w:rsid w:val="006E71EC"/>
    <w:rsid w:val="006E75B6"/>
    <w:rsid w:val="006E7743"/>
    <w:rsid w:val="006E7BC5"/>
    <w:rsid w:val="006F02D0"/>
    <w:rsid w:val="006F036A"/>
    <w:rsid w:val="006F06C9"/>
    <w:rsid w:val="006F09D9"/>
    <w:rsid w:val="006F0A3A"/>
    <w:rsid w:val="006F0E25"/>
    <w:rsid w:val="006F1219"/>
    <w:rsid w:val="006F2D65"/>
    <w:rsid w:val="006F3527"/>
    <w:rsid w:val="006F3F09"/>
    <w:rsid w:val="006F54ED"/>
    <w:rsid w:val="006F5DBD"/>
    <w:rsid w:val="006F6151"/>
    <w:rsid w:val="006F6DBA"/>
    <w:rsid w:val="006F71E3"/>
    <w:rsid w:val="006F7428"/>
    <w:rsid w:val="006F7678"/>
    <w:rsid w:val="006F7C24"/>
    <w:rsid w:val="006F7EF2"/>
    <w:rsid w:val="006F7FB6"/>
    <w:rsid w:val="00700A62"/>
    <w:rsid w:val="00701319"/>
    <w:rsid w:val="00702CC7"/>
    <w:rsid w:val="007036D1"/>
    <w:rsid w:val="00703BB8"/>
    <w:rsid w:val="007043D6"/>
    <w:rsid w:val="007044FD"/>
    <w:rsid w:val="00705332"/>
    <w:rsid w:val="007054F5"/>
    <w:rsid w:val="00705608"/>
    <w:rsid w:val="00705BA8"/>
    <w:rsid w:val="00705D2E"/>
    <w:rsid w:val="007060C8"/>
    <w:rsid w:val="00706CE9"/>
    <w:rsid w:val="00707D40"/>
    <w:rsid w:val="007104F8"/>
    <w:rsid w:val="00710710"/>
    <w:rsid w:val="007113C3"/>
    <w:rsid w:val="00711735"/>
    <w:rsid w:val="00711DE5"/>
    <w:rsid w:val="00712149"/>
    <w:rsid w:val="0071222B"/>
    <w:rsid w:val="007129A0"/>
    <w:rsid w:val="007131FC"/>
    <w:rsid w:val="00714DC6"/>
    <w:rsid w:val="00715713"/>
    <w:rsid w:val="00717177"/>
    <w:rsid w:val="007173A2"/>
    <w:rsid w:val="00717517"/>
    <w:rsid w:val="0071778F"/>
    <w:rsid w:val="00717819"/>
    <w:rsid w:val="00717B69"/>
    <w:rsid w:val="007201B6"/>
    <w:rsid w:val="0072045C"/>
    <w:rsid w:val="00721101"/>
    <w:rsid w:val="00721AB9"/>
    <w:rsid w:val="00722998"/>
    <w:rsid w:val="007230C5"/>
    <w:rsid w:val="00723CE0"/>
    <w:rsid w:val="00724FB0"/>
    <w:rsid w:val="0072530A"/>
    <w:rsid w:val="00725349"/>
    <w:rsid w:val="007254EC"/>
    <w:rsid w:val="00726520"/>
    <w:rsid w:val="00727351"/>
    <w:rsid w:val="0072798A"/>
    <w:rsid w:val="00727C49"/>
    <w:rsid w:val="007301E0"/>
    <w:rsid w:val="00731001"/>
    <w:rsid w:val="00731649"/>
    <w:rsid w:val="00731801"/>
    <w:rsid w:val="007321C9"/>
    <w:rsid w:val="00734227"/>
    <w:rsid w:val="00734311"/>
    <w:rsid w:val="0073439B"/>
    <w:rsid w:val="00734810"/>
    <w:rsid w:val="007348B3"/>
    <w:rsid w:val="00735947"/>
    <w:rsid w:val="00735C8F"/>
    <w:rsid w:val="00735E94"/>
    <w:rsid w:val="007360C6"/>
    <w:rsid w:val="0073647A"/>
    <w:rsid w:val="007366AB"/>
    <w:rsid w:val="007367B6"/>
    <w:rsid w:val="00737979"/>
    <w:rsid w:val="0074037B"/>
    <w:rsid w:val="007405BA"/>
    <w:rsid w:val="00742617"/>
    <w:rsid w:val="00743532"/>
    <w:rsid w:val="00743AE3"/>
    <w:rsid w:val="007441C7"/>
    <w:rsid w:val="007447E0"/>
    <w:rsid w:val="00744A92"/>
    <w:rsid w:val="00746626"/>
    <w:rsid w:val="00746756"/>
    <w:rsid w:val="00746A23"/>
    <w:rsid w:val="00746A99"/>
    <w:rsid w:val="00747C98"/>
    <w:rsid w:val="007502F7"/>
    <w:rsid w:val="00750945"/>
    <w:rsid w:val="00750A6B"/>
    <w:rsid w:val="00751BB9"/>
    <w:rsid w:val="007520DE"/>
    <w:rsid w:val="00752310"/>
    <w:rsid w:val="007528BC"/>
    <w:rsid w:val="00752F2C"/>
    <w:rsid w:val="00753108"/>
    <w:rsid w:val="00753327"/>
    <w:rsid w:val="007538B1"/>
    <w:rsid w:val="00753A91"/>
    <w:rsid w:val="00753ABB"/>
    <w:rsid w:val="00754943"/>
    <w:rsid w:val="007550B1"/>
    <w:rsid w:val="00755306"/>
    <w:rsid w:val="007553F5"/>
    <w:rsid w:val="0075564E"/>
    <w:rsid w:val="00755722"/>
    <w:rsid w:val="00755F46"/>
    <w:rsid w:val="007564F6"/>
    <w:rsid w:val="00756D0D"/>
    <w:rsid w:val="007574BD"/>
    <w:rsid w:val="00757C4F"/>
    <w:rsid w:val="00757E21"/>
    <w:rsid w:val="007612C9"/>
    <w:rsid w:val="0076186E"/>
    <w:rsid w:val="00762D12"/>
    <w:rsid w:val="00762F5B"/>
    <w:rsid w:val="00763535"/>
    <w:rsid w:val="007635A8"/>
    <w:rsid w:val="00763F31"/>
    <w:rsid w:val="007646D3"/>
    <w:rsid w:val="007659BD"/>
    <w:rsid w:val="00765DE0"/>
    <w:rsid w:val="00766072"/>
    <w:rsid w:val="00766493"/>
    <w:rsid w:val="007664A4"/>
    <w:rsid w:val="007664E3"/>
    <w:rsid w:val="00767261"/>
    <w:rsid w:val="00767714"/>
    <w:rsid w:val="0076794B"/>
    <w:rsid w:val="00767A9A"/>
    <w:rsid w:val="007703F7"/>
    <w:rsid w:val="00770F8D"/>
    <w:rsid w:val="00771292"/>
    <w:rsid w:val="0077160A"/>
    <w:rsid w:val="0077213F"/>
    <w:rsid w:val="00772529"/>
    <w:rsid w:val="007732F4"/>
    <w:rsid w:val="00773942"/>
    <w:rsid w:val="0077497F"/>
    <w:rsid w:val="007753EE"/>
    <w:rsid w:val="0077558A"/>
    <w:rsid w:val="0077575C"/>
    <w:rsid w:val="00775C8B"/>
    <w:rsid w:val="00775CCF"/>
    <w:rsid w:val="00776C70"/>
    <w:rsid w:val="00777025"/>
    <w:rsid w:val="00777530"/>
    <w:rsid w:val="007779B7"/>
    <w:rsid w:val="0078129A"/>
    <w:rsid w:val="00781E3E"/>
    <w:rsid w:val="007826F8"/>
    <w:rsid w:val="00783CAC"/>
    <w:rsid w:val="00783ECB"/>
    <w:rsid w:val="007846CC"/>
    <w:rsid w:val="00784D23"/>
    <w:rsid w:val="00784F33"/>
    <w:rsid w:val="007857BC"/>
    <w:rsid w:val="007873BE"/>
    <w:rsid w:val="0078777F"/>
    <w:rsid w:val="00787FEF"/>
    <w:rsid w:val="007900DD"/>
    <w:rsid w:val="00790EE7"/>
    <w:rsid w:val="00791083"/>
    <w:rsid w:val="007913C4"/>
    <w:rsid w:val="007916F7"/>
    <w:rsid w:val="00791AF1"/>
    <w:rsid w:val="007920F0"/>
    <w:rsid w:val="00793087"/>
    <w:rsid w:val="00794FD6"/>
    <w:rsid w:val="00795863"/>
    <w:rsid w:val="007958B7"/>
    <w:rsid w:val="00795AE6"/>
    <w:rsid w:val="00795C3C"/>
    <w:rsid w:val="0079682F"/>
    <w:rsid w:val="00796887"/>
    <w:rsid w:val="007970B3"/>
    <w:rsid w:val="007972D6"/>
    <w:rsid w:val="007A027C"/>
    <w:rsid w:val="007A1BEE"/>
    <w:rsid w:val="007A1C3D"/>
    <w:rsid w:val="007A3E3B"/>
    <w:rsid w:val="007A3F28"/>
    <w:rsid w:val="007A45AD"/>
    <w:rsid w:val="007A4835"/>
    <w:rsid w:val="007A598B"/>
    <w:rsid w:val="007A6B44"/>
    <w:rsid w:val="007A6D03"/>
    <w:rsid w:val="007A6D2A"/>
    <w:rsid w:val="007A70C6"/>
    <w:rsid w:val="007B02F9"/>
    <w:rsid w:val="007B0FC6"/>
    <w:rsid w:val="007B16AE"/>
    <w:rsid w:val="007B4108"/>
    <w:rsid w:val="007B44F4"/>
    <w:rsid w:val="007B5DE1"/>
    <w:rsid w:val="007B626F"/>
    <w:rsid w:val="007C015D"/>
    <w:rsid w:val="007C01F4"/>
    <w:rsid w:val="007C0AEF"/>
    <w:rsid w:val="007C0C31"/>
    <w:rsid w:val="007C1549"/>
    <w:rsid w:val="007C19E9"/>
    <w:rsid w:val="007C1ADD"/>
    <w:rsid w:val="007C2370"/>
    <w:rsid w:val="007C2991"/>
    <w:rsid w:val="007C4828"/>
    <w:rsid w:val="007C490D"/>
    <w:rsid w:val="007C4D8A"/>
    <w:rsid w:val="007C4EC8"/>
    <w:rsid w:val="007C5994"/>
    <w:rsid w:val="007C6045"/>
    <w:rsid w:val="007C691E"/>
    <w:rsid w:val="007C6A7A"/>
    <w:rsid w:val="007C6BAF"/>
    <w:rsid w:val="007C7197"/>
    <w:rsid w:val="007C7E46"/>
    <w:rsid w:val="007C7F54"/>
    <w:rsid w:val="007D1CC8"/>
    <w:rsid w:val="007D21E2"/>
    <w:rsid w:val="007D2534"/>
    <w:rsid w:val="007D3F14"/>
    <w:rsid w:val="007D47B7"/>
    <w:rsid w:val="007D4F46"/>
    <w:rsid w:val="007D5649"/>
    <w:rsid w:val="007D58DD"/>
    <w:rsid w:val="007D62B8"/>
    <w:rsid w:val="007D6444"/>
    <w:rsid w:val="007D7983"/>
    <w:rsid w:val="007E01D7"/>
    <w:rsid w:val="007E0940"/>
    <w:rsid w:val="007E0999"/>
    <w:rsid w:val="007E14FE"/>
    <w:rsid w:val="007E1AB5"/>
    <w:rsid w:val="007E2D2C"/>
    <w:rsid w:val="007E2DFD"/>
    <w:rsid w:val="007E2F6F"/>
    <w:rsid w:val="007E3AE4"/>
    <w:rsid w:val="007E3BDF"/>
    <w:rsid w:val="007E431F"/>
    <w:rsid w:val="007E4645"/>
    <w:rsid w:val="007E4690"/>
    <w:rsid w:val="007E474B"/>
    <w:rsid w:val="007E4FB8"/>
    <w:rsid w:val="007E5423"/>
    <w:rsid w:val="007E6B1C"/>
    <w:rsid w:val="007E70AD"/>
    <w:rsid w:val="007E70FD"/>
    <w:rsid w:val="007E7BF4"/>
    <w:rsid w:val="007F09E7"/>
    <w:rsid w:val="007F0CBE"/>
    <w:rsid w:val="007F0E02"/>
    <w:rsid w:val="007F0E21"/>
    <w:rsid w:val="007F113E"/>
    <w:rsid w:val="007F12B2"/>
    <w:rsid w:val="007F1C6C"/>
    <w:rsid w:val="007F24B6"/>
    <w:rsid w:val="007F2F80"/>
    <w:rsid w:val="007F32F5"/>
    <w:rsid w:val="007F38D9"/>
    <w:rsid w:val="007F4900"/>
    <w:rsid w:val="007F4EB8"/>
    <w:rsid w:val="007F51FE"/>
    <w:rsid w:val="007F5444"/>
    <w:rsid w:val="007F6A79"/>
    <w:rsid w:val="007F6A99"/>
    <w:rsid w:val="007F7C77"/>
    <w:rsid w:val="00800040"/>
    <w:rsid w:val="00801095"/>
    <w:rsid w:val="008011CC"/>
    <w:rsid w:val="00801621"/>
    <w:rsid w:val="00801DE5"/>
    <w:rsid w:val="008030CE"/>
    <w:rsid w:val="00803747"/>
    <w:rsid w:val="0080382A"/>
    <w:rsid w:val="008038A2"/>
    <w:rsid w:val="00803C4F"/>
    <w:rsid w:val="00804CCB"/>
    <w:rsid w:val="0080573D"/>
    <w:rsid w:val="00805BF3"/>
    <w:rsid w:val="00806DBB"/>
    <w:rsid w:val="00806FBE"/>
    <w:rsid w:val="008070F6"/>
    <w:rsid w:val="0080721F"/>
    <w:rsid w:val="00810550"/>
    <w:rsid w:val="00810AC5"/>
    <w:rsid w:val="0081277E"/>
    <w:rsid w:val="00812B26"/>
    <w:rsid w:val="00813BFA"/>
    <w:rsid w:val="008141B6"/>
    <w:rsid w:val="00814D67"/>
    <w:rsid w:val="00814DA6"/>
    <w:rsid w:val="00814F85"/>
    <w:rsid w:val="00815511"/>
    <w:rsid w:val="00815A7A"/>
    <w:rsid w:val="00815BA2"/>
    <w:rsid w:val="00816F3D"/>
    <w:rsid w:val="0081749B"/>
    <w:rsid w:val="008178D2"/>
    <w:rsid w:val="00817A61"/>
    <w:rsid w:val="008208E7"/>
    <w:rsid w:val="00820D7A"/>
    <w:rsid w:val="00820E3C"/>
    <w:rsid w:val="00821C85"/>
    <w:rsid w:val="00822821"/>
    <w:rsid w:val="008236AB"/>
    <w:rsid w:val="00824860"/>
    <w:rsid w:val="00824940"/>
    <w:rsid w:val="00824FEC"/>
    <w:rsid w:val="0082748D"/>
    <w:rsid w:val="00827D0B"/>
    <w:rsid w:val="00830497"/>
    <w:rsid w:val="00830826"/>
    <w:rsid w:val="008312A4"/>
    <w:rsid w:val="008313F3"/>
    <w:rsid w:val="00832C17"/>
    <w:rsid w:val="00833398"/>
    <w:rsid w:val="00833460"/>
    <w:rsid w:val="00834156"/>
    <w:rsid w:val="00834EE5"/>
    <w:rsid w:val="008350A9"/>
    <w:rsid w:val="00836250"/>
    <w:rsid w:val="00836C27"/>
    <w:rsid w:val="0083717C"/>
    <w:rsid w:val="0083720A"/>
    <w:rsid w:val="00837536"/>
    <w:rsid w:val="00840354"/>
    <w:rsid w:val="00841137"/>
    <w:rsid w:val="00841654"/>
    <w:rsid w:val="00841F75"/>
    <w:rsid w:val="0084225B"/>
    <w:rsid w:val="0084394E"/>
    <w:rsid w:val="00843DBC"/>
    <w:rsid w:val="008448F1"/>
    <w:rsid w:val="00844CC7"/>
    <w:rsid w:val="0084502A"/>
    <w:rsid w:val="00845DF1"/>
    <w:rsid w:val="00845F5C"/>
    <w:rsid w:val="00846E51"/>
    <w:rsid w:val="008471B4"/>
    <w:rsid w:val="008471C8"/>
    <w:rsid w:val="00847839"/>
    <w:rsid w:val="00847C7D"/>
    <w:rsid w:val="008509A3"/>
    <w:rsid w:val="00851449"/>
    <w:rsid w:val="00851490"/>
    <w:rsid w:val="0085301B"/>
    <w:rsid w:val="008539CD"/>
    <w:rsid w:val="00853C29"/>
    <w:rsid w:val="00853D2C"/>
    <w:rsid w:val="0085542E"/>
    <w:rsid w:val="008559F5"/>
    <w:rsid w:val="00856847"/>
    <w:rsid w:val="00857243"/>
    <w:rsid w:val="0085755C"/>
    <w:rsid w:val="00857DC5"/>
    <w:rsid w:val="00860DB8"/>
    <w:rsid w:val="00861161"/>
    <w:rsid w:val="00861C50"/>
    <w:rsid w:val="00861DCB"/>
    <w:rsid w:val="00862B59"/>
    <w:rsid w:val="00862E79"/>
    <w:rsid w:val="00862FA1"/>
    <w:rsid w:val="008636BF"/>
    <w:rsid w:val="00864789"/>
    <w:rsid w:val="00864B66"/>
    <w:rsid w:val="0086577B"/>
    <w:rsid w:val="00865A98"/>
    <w:rsid w:val="00866589"/>
    <w:rsid w:val="00866DA1"/>
    <w:rsid w:val="0087006F"/>
    <w:rsid w:val="00870908"/>
    <w:rsid w:val="0087124E"/>
    <w:rsid w:val="00871449"/>
    <w:rsid w:val="00874776"/>
    <w:rsid w:val="00874F4B"/>
    <w:rsid w:val="00875033"/>
    <w:rsid w:val="00875185"/>
    <w:rsid w:val="008753B7"/>
    <w:rsid w:val="008758F7"/>
    <w:rsid w:val="00876729"/>
    <w:rsid w:val="00877496"/>
    <w:rsid w:val="00877742"/>
    <w:rsid w:val="008779C0"/>
    <w:rsid w:val="008819A0"/>
    <w:rsid w:val="00881EC4"/>
    <w:rsid w:val="0088386B"/>
    <w:rsid w:val="00884FAA"/>
    <w:rsid w:val="008859E7"/>
    <w:rsid w:val="0088635A"/>
    <w:rsid w:val="0088664D"/>
    <w:rsid w:val="00886F93"/>
    <w:rsid w:val="008870BA"/>
    <w:rsid w:val="008877D6"/>
    <w:rsid w:val="008879F1"/>
    <w:rsid w:val="00887FCF"/>
    <w:rsid w:val="008901FF"/>
    <w:rsid w:val="008905B5"/>
    <w:rsid w:val="0089097F"/>
    <w:rsid w:val="00890B2C"/>
    <w:rsid w:val="00890D3E"/>
    <w:rsid w:val="0089285F"/>
    <w:rsid w:val="008937A8"/>
    <w:rsid w:val="00894240"/>
    <w:rsid w:val="00894C89"/>
    <w:rsid w:val="008950F6"/>
    <w:rsid w:val="00895D5D"/>
    <w:rsid w:val="008962E1"/>
    <w:rsid w:val="0089722A"/>
    <w:rsid w:val="00897A72"/>
    <w:rsid w:val="008A0945"/>
    <w:rsid w:val="008A0D97"/>
    <w:rsid w:val="008A2354"/>
    <w:rsid w:val="008A2D80"/>
    <w:rsid w:val="008A3095"/>
    <w:rsid w:val="008A3995"/>
    <w:rsid w:val="008A3ADA"/>
    <w:rsid w:val="008A3B32"/>
    <w:rsid w:val="008A3CA0"/>
    <w:rsid w:val="008A3EC9"/>
    <w:rsid w:val="008A4254"/>
    <w:rsid w:val="008A4947"/>
    <w:rsid w:val="008A53F8"/>
    <w:rsid w:val="008A582E"/>
    <w:rsid w:val="008A5AC6"/>
    <w:rsid w:val="008A6CC6"/>
    <w:rsid w:val="008A6FD1"/>
    <w:rsid w:val="008A7DAB"/>
    <w:rsid w:val="008B0013"/>
    <w:rsid w:val="008B0B8A"/>
    <w:rsid w:val="008B0E59"/>
    <w:rsid w:val="008B1FCF"/>
    <w:rsid w:val="008B2DDA"/>
    <w:rsid w:val="008B4893"/>
    <w:rsid w:val="008B507D"/>
    <w:rsid w:val="008B61EF"/>
    <w:rsid w:val="008B6F55"/>
    <w:rsid w:val="008B71C1"/>
    <w:rsid w:val="008B7BBD"/>
    <w:rsid w:val="008C00CF"/>
    <w:rsid w:val="008C0605"/>
    <w:rsid w:val="008C08CA"/>
    <w:rsid w:val="008C09DA"/>
    <w:rsid w:val="008C0C68"/>
    <w:rsid w:val="008C1364"/>
    <w:rsid w:val="008C1B99"/>
    <w:rsid w:val="008C1FA1"/>
    <w:rsid w:val="008C203F"/>
    <w:rsid w:val="008C3698"/>
    <w:rsid w:val="008C45D5"/>
    <w:rsid w:val="008C4D28"/>
    <w:rsid w:val="008C4D31"/>
    <w:rsid w:val="008C5DEE"/>
    <w:rsid w:val="008C676E"/>
    <w:rsid w:val="008C688B"/>
    <w:rsid w:val="008C76CD"/>
    <w:rsid w:val="008D06B3"/>
    <w:rsid w:val="008D09D1"/>
    <w:rsid w:val="008D104D"/>
    <w:rsid w:val="008D13F6"/>
    <w:rsid w:val="008D18B3"/>
    <w:rsid w:val="008D1F6D"/>
    <w:rsid w:val="008D4596"/>
    <w:rsid w:val="008D4A15"/>
    <w:rsid w:val="008D54B1"/>
    <w:rsid w:val="008D5A45"/>
    <w:rsid w:val="008D5C07"/>
    <w:rsid w:val="008D5E75"/>
    <w:rsid w:val="008D69AA"/>
    <w:rsid w:val="008D7237"/>
    <w:rsid w:val="008E14CA"/>
    <w:rsid w:val="008E1939"/>
    <w:rsid w:val="008E2026"/>
    <w:rsid w:val="008E28F1"/>
    <w:rsid w:val="008E320E"/>
    <w:rsid w:val="008E3688"/>
    <w:rsid w:val="008E37F7"/>
    <w:rsid w:val="008E3D3B"/>
    <w:rsid w:val="008E3D9C"/>
    <w:rsid w:val="008E4780"/>
    <w:rsid w:val="008E488D"/>
    <w:rsid w:val="008E5046"/>
    <w:rsid w:val="008E5305"/>
    <w:rsid w:val="008E5589"/>
    <w:rsid w:val="008E5898"/>
    <w:rsid w:val="008E6B5E"/>
    <w:rsid w:val="008E7983"/>
    <w:rsid w:val="008E7D6B"/>
    <w:rsid w:val="008F0524"/>
    <w:rsid w:val="008F07CD"/>
    <w:rsid w:val="008F0A43"/>
    <w:rsid w:val="008F0BA5"/>
    <w:rsid w:val="008F0BD2"/>
    <w:rsid w:val="008F1A48"/>
    <w:rsid w:val="008F1B76"/>
    <w:rsid w:val="008F394E"/>
    <w:rsid w:val="008F3E2B"/>
    <w:rsid w:val="008F3F4B"/>
    <w:rsid w:val="008F4A94"/>
    <w:rsid w:val="008F4E77"/>
    <w:rsid w:val="008F5801"/>
    <w:rsid w:val="008F5ACC"/>
    <w:rsid w:val="008F5F93"/>
    <w:rsid w:val="008F7796"/>
    <w:rsid w:val="008F7CB2"/>
    <w:rsid w:val="008F7F7E"/>
    <w:rsid w:val="00902030"/>
    <w:rsid w:val="00902817"/>
    <w:rsid w:val="009032D7"/>
    <w:rsid w:val="009036BB"/>
    <w:rsid w:val="00903C4F"/>
    <w:rsid w:val="00903D00"/>
    <w:rsid w:val="00904D5A"/>
    <w:rsid w:val="00905695"/>
    <w:rsid w:val="00905FF0"/>
    <w:rsid w:val="00906C0F"/>
    <w:rsid w:val="009101CF"/>
    <w:rsid w:val="00910A01"/>
    <w:rsid w:val="00910F7A"/>
    <w:rsid w:val="009117A7"/>
    <w:rsid w:val="00911B46"/>
    <w:rsid w:val="00912584"/>
    <w:rsid w:val="00912DFE"/>
    <w:rsid w:val="00913577"/>
    <w:rsid w:val="009135C6"/>
    <w:rsid w:val="009146C2"/>
    <w:rsid w:val="00914F04"/>
    <w:rsid w:val="00915069"/>
    <w:rsid w:val="0091506C"/>
    <w:rsid w:val="00916980"/>
    <w:rsid w:val="00916C87"/>
    <w:rsid w:val="00916D23"/>
    <w:rsid w:val="00916E52"/>
    <w:rsid w:val="00916FB2"/>
    <w:rsid w:val="00917046"/>
    <w:rsid w:val="00917A75"/>
    <w:rsid w:val="00917DBE"/>
    <w:rsid w:val="00920458"/>
    <w:rsid w:val="0092098C"/>
    <w:rsid w:val="009209A1"/>
    <w:rsid w:val="00921647"/>
    <w:rsid w:val="00922ECE"/>
    <w:rsid w:val="00923996"/>
    <w:rsid w:val="00923B78"/>
    <w:rsid w:val="00924AE9"/>
    <w:rsid w:val="00925019"/>
    <w:rsid w:val="00926154"/>
    <w:rsid w:val="00926A96"/>
    <w:rsid w:val="00926EE6"/>
    <w:rsid w:val="009271EA"/>
    <w:rsid w:val="0093007B"/>
    <w:rsid w:val="009302A2"/>
    <w:rsid w:val="0093058C"/>
    <w:rsid w:val="00930C5F"/>
    <w:rsid w:val="009315E9"/>
    <w:rsid w:val="00931C00"/>
    <w:rsid w:val="00931E75"/>
    <w:rsid w:val="00932019"/>
    <w:rsid w:val="00932F15"/>
    <w:rsid w:val="009340F4"/>
    <w:rsid w:val="009341F6"/>
    <w:rsid w:val="009349C4"/>
    <w:rsid w:val="00934B51"/>
    <w:rsid w:val="00934D42"/>
    <w:rsid w:val="00935BBE"/>
    <w:rsid w:val="009368B1"/>
    <w:rsid w:val="00936AB3"/>
    <w:rsid w:val="00937018"/>
    <w:rsid w:val="0093765F"/>
    <w:rsid w:val="009377C6"/>
    <w:rsid w:val="0094071A"/>
    <w:rsid w:val="00941D5D"/>
    <w:rsid w:val="009429AE"/>
    <w:rsid w:val="00945029"/>
    <w:rsid w:val="009451B8"/>
    <w:rsid w:val="00945C18"/>
    <w:rsid w:val="009474F2"/>
    <w:rsid w:val="00947E97"/>
    <w:rsid w:val="00950A45"/>
    <w:rsid w:val="00950AB3"/>
    <w:rsid w:val="009517BA"/>
    <w:rsid w:val="00951827"/>
    <w:rsid w:val="00952DD2"/>
    <w:rsid w:val="009530C5"/>
    <w:rsid w:val="00953D0A"/>
    <w:rsid w:val="009545D4"/>
    <w:rsid w:val="009549EF"/>
    <w:rsid w:val="00954B6C"/>
    <w:rsid w:val="00954DA7"/>
    <w:rsid w:val="00954F21"/>
    <w:rsid w:val="009557E6"/>
    <w:rsid w:val="009559C0"/>
    <w:rsid w:val="00955A9B"/>
    <w:rsid w:val="0095604D"/>
    <w:rsid w:val="009561E8"/>
    <w:rsid w:val="00956920"/>
    <w:rsid w:val="00957ECC"/>
    <w:rsid w:val="00957EFE"/>
    <w:rsid w:val="009600AF"/>
    <w:rsid w:val="0096019F"/>
    <w:rsid w:val="009609C3"/>
    <w:rsid w:val="00960AF4"/>
    <w:rsid w:val="00961177"/>
    <w:rsid w:val="00961BFD"/>
    <w:rsid w:val="009621C4"/>
    <w:rsid w:val="00962320"/>
    <w:rsid w:val="00962383"/>
    <w:rsid w:val="0096269F"/>
    <w:rsid w:val="0096346D"/>
    <w:rsid w:val="009636B9"/>
    <w:rsid w:val="009636F3"/>
    <w:rsid w:val="00964CC4"/>
    <w:rsid w:val="00964DF0"/>
    <w:rsid w:val="00965589"/>
    <w:rsid w:val="00965C7D"/>
    <w:rsid w:val="00966E72"/>
    <w:rsid w:val="009673B0"/>
    <w:rsid w:val="009673F5"/>
    <w:rsid w:val="009674A3"/>
    <w:rsid w:val="00967942"/>
    <w:rsid w:val="0097012E"/>
    <w:rsid w:val="0097106C"/>
    <w:rsid w:val="00971BE0"/>
    <w:rsid w:val="00972816"/>
    <w:rsid w:val="009729B2"/>
    <w:rsid w:val="00972F8D"/>
    <w:rsid w:val="009730FA"/>
    <w:rsid w:val="009739B8"/>
    <w:rsid w:val="00974051"/>
    <w:rsid w:val="009763AF"/>
    <w:rsid w:val="009768D0"/>
    <w:rsid w:val="00977BEC"/>
    <w:rsid w:val="00977BF2"/>
    <w:rsid w:val="009815D2"/>
    <w:rsid w:val="00981615"/>
    <w:rsid w:val="0098164D"/>
    <w:rsid w:val="009819A6"/>
    <w:rsid w:val="00982985"/>
    <w:rsid w:val="0098376A"/>
    <w:rsid w:val="00984766"/>
    <w:rsid w:val="0098563D"/>
    <w:rsid w:val="00985C2A"/>
    <w:rsid w:val="009864F9"/>
    <w:rsid w:val="00986EC8"/>
    <w:rsid w:val="00990302"/>
    <w:rsid w:val="00990E94"/>
    <w:rsid w:val="00991DEE"/>
    <w:rsid w:val="009921C6"/>
    <w:rsid w:val="0099254B"/>
    <w:rsid w:val="00992C5E"/>
    <w:rsid w:val="00992F37"/>
    <w:rsid w:val="009938E0"/>
    <w:rsid w:val="0099395C"/>
    <w:rsid w:val="00993FAC"/>
    <w:rsid w:val="00994BE2"/>
    <w:rsid w:val="0099575D"/>
    <w:rsid w:val="0099641E"/>
    <w:rsid w:val="00997A0B"/>
    <w:rsid w:val="00997CC2"/>
    <w:rsid w:val="00997D86"/>
    <w:rsid w:val="009A17BF"/>
    <w:rsid w:val="009A2329"/>
    <w:rsid w:val="009A26F7"/>
    <w:rsid w:val="009A2B42"/>
    <w:rsid w:val="009A3676"/>
    <w:rsid w:val="009A4269"/>
    <w:rsid w:val="009A484A"/>
    <w:rsid w:val="009A6187"/>
    <w:rsid w:val="009A6990"/>
    <w:rsid w:val="009A6DB5"/>
    <w:rsid w:val="009A7678"/>
    <w:rsid w:val="009A77D6"/>
    <w:rsid w:val="009B0513"/>
    <w:rsid w:val="009B093C"/>
    <w:rsid w:val="009B0B1C"/>
    <w:rsid w:val="009B1A50"/>
    <w:rsid w:val="009B275A"/>
    <w:rsid w:val="009B2904"/>
    <w:rsid w:val="009B2A5B"/>
    <w:rsid w:val="009B2EC2"/>
    <w:rsid w:val="009B30A2"/>
    <w:rsid w:val="009B3B03"/>
    <w:rsid w:val="009B40EF"/>
    <w:rsid w:val="009B42AB"/>
    <w:rsid w:val="009B4355"/>
    <w:rsid w:val="009B44C1"/>
    <w:rsid w:val="009B476C"/>
    <w:rsid w:val="009B4E6C"/>
    <w:rsid w:val="009B4F29"/>
    <w:rsid w:val="009B5595"/>
    <w:rsid w:val="009B5C23"/>
    <w:rsid w:val="009B5EAC"/>
    <w:rsid w:val="009B5F00"/>
    <w:rsid w:val="009B64DD"/>
    <w:rsid w:val="009B7636"/>
    <w:rsid w:val="009B76B2"/>
    <w:rsid w:val="009B7D66"/>
    <w:rsid w:val="009B7F09"/>
    <w:rsid w:val="009C0D3C"/>
    <w:rsid w:val="009C0E3D"/>
    <w:rsid w:val="009C2420"/>
    <w:rsid w:val="009C3A1A"/>
    <w:rsid w:val="009C4C6E"/>
    <w:rsid w:val="009C60F1"/>
    <w:rsid w:val="009C669E"/>
    <w:rsid w:val="009C69C1"/>
    <w:rsid w:val="009C6BD1"/>
    <w:rsid w:val="009C6D1D"/>
    <w:rsid w:val="009C6E9B"/>
    <w:rsid w:val="009D016A"/>
    <w:rsid w:val="009D1515"/>
    <w:rsid w:val="009D1647"/>
    <w:rsid w:val="009D2389"/>
    <w:rsid w:val="009D25AF"/>
    <w:rsid w:val="009D2681"/>
    <w:rsid w:val="009D3230"/>
    <w:rsid w:val="009D39A8"/>
    <w:rsid w:val="009D3FB2"/>
    <w:rsid w:val="009D43A4"/>
    <w:rsid w:val="009D5211"/>
    <w:rsid w:val="009D7893"/>
    <w:rsid w:val="009E0E10"/>
    <w:rsid w:val="009E0F87"/>
    <w:rsid w:val="009E124A"/>
    <w:rsid w:val="009E1444"/>
    <w:rsid w:val="009E2D76"/>
    <w:rsid w:val="009E2F0D"/>
    <w:rsid w:val="009E3358"/>
    <w:rsid w:val="009E3F8B"/>
    <w:rsid w:val="009E4C8E"/>
    <w:rsid w:val="009E528E"/>
    <w:rsid w:val="009E58A7"/>
    <w:rsid w:val="009E6937"/>
    <w:rsid w:val="009E7342"/>
    <w:rsid w:val="009E7624"/>
    <w:rsid w:val="009E7C16"/>
    <w:rsid w:val="009F0271"/>
    <w:rsid w:val="009F027D"/>
    <w:rsid w:val="009F1B92"/>
    <w:rsid w:val="009F1E4A"/>
    <w:rsid w:val="009F1FFB"/>
    <w:rsid w:val="009F2573"/>
    <w:rsid w:val="009F258F"/>
    <w:rsid w:val="009F2829"/>
    <w:rsid w:val="009F2832"/>
    <w:rsid w:val="009F29A5"/>
    <w:rsid w:val="009F2B01"/>
    <w:rsid w:val="009F2D87"/>
    <w:rsid w:val="009F3A77"/>
    <w:rsid w:val="009F3E8E"/>
    <w:rsid w:val="009F40B4"/>
    <w:rsid w:val="009F4BC6"/>
    <w:rsid w:val="009F594A"/>
    <w:rsid w:val="009F599C"/>
    <w:rsid w:val="009F62BC"/>
    <w:rsid w:val="009F64BC"/>
    <w:rsid w:val="009F6FDE"/>
    <w:rsid w:val="009F733B"/>
    <w:rsid w:val="009F75A3"/>
    <w:rsid w:val="00A00342"/>
    <w:rsid w:val="00A0044C"/>
    <w:rsid w:val="00A00756"/>
    <w:rsid w:val="00A016FF"/>
    <w:rsid w:val="00A0191B"/>
    <w:rsid w:val="00A02468"/>
    <w:rsid w:val="00A02790"/>
    <w:rsid w:val="00A03AD1"/>
    <w:rsid w:val="00A04381"/>
    <w:rsid w:val="00A043CC"/>
    <w:rsid w:val="00A043E7"/>
    <w:rsid w:val="00A045DC"/>
    <w:rsid w:val="00A04A52"/>
    <w:rsid w:val="00A04B13"/>
    <w:rsid w:val="00A04ED4"/>
    <w:rsid w:val="00A06CE9"/>
    <w:rsid w:val="00A07781"/>
    <w:rsid w:val="00A07D27"/>
    <w:rsid w:val="00A10506"/>
    <w:rsid w:val="00A12CC5"/>
    <w:rsid w:val="00A14B11"/>
    <w:rsid w:val="00A14DCE"/>
    <w:rsid w:val="00A168D1"/>
    <w:rsid w:val="00A17258"/>
    <w:rsid w:val="00A2060D"/>
    <w:rsid w:val="00A20906"/>
    <w:rsid w:val="00A20D66"/>
    <w:rsid w:val="00A2247C"/>
    <w:rsid w:val="00A22843"/>
    <w:rsid w:val="00A236FE"/>
    <w:rsid w:val="00A23D8C"/>
    <w:rsid w:val="00A24176"/>
    <w:rsid w:val="00A252DF"/>
    <w:rsid w:val="00A25C23"/>
    <w:rsid w:val="00A25EC8"/>
    <w:rsid w:val="00A261AB"/>
    <w:rsid w:val="00A262D9"/>
    <w:rsid w:val="00A26EB2"/>
    <w:rsid w:val="00A27BC1"/>
    <w:rsid w:val="00A27F32"/>
    <w:rsid w:val="00A3012F"/>
    <w:rsid w:val="00A30F8A"/>
    <w:rsid w:val="00A314D2"/>
    <w:rsid w:val="00A3175C"/>
    <w:rsid w:val="00A319A4"/>
    <w:rsid w:val="00A31EC0"/>
    <w:rsid w:val="00A32327"/>
    <w:rsid w:val="00A33972"/>
    <w:rsid w:val="00A339FA"/>
    <w:rsid w:val="00A37065"/>
    <w:rsid w:val="00A3780D"/>
    <w:rsid w:val="00A37A67"/>
    <w:rsid w:val="00A37B1B"/>
    <w:rsid w:val="00A37E2E"/>
    <w:rsid w:val="00A403BC"/>
    <w:rsid w:val="00A4049F"/>
    <w:rsid w:val="00A4094B"/>
    <w:rsid w:val="00A409F5"/>
    <w:rsid w:val="00A44118"/>
    <w:rsid w:val="00A448DB"/>
    <w:rsid w:val="00A4498D"/>
    <w:rsid w:val="00A44C24"/>
    <w:rsid w:val="00A44C34"/>
    <w:rsid w:val="00A44F16"/>
    <w:rsid w:val="00A45503"/>
    <w:rsid w:val="00A45A09"/>
    <w:rsid w:val="00A461C9"/>
    <w:rsid w:val="00A46933"/>
    <w:rsid w:val="00A4694F"/>
    <w:rsid w:val="00A4710C"/>
    <w:rsid w:val="00A5000B"/>
    <w:rsid w:val="00A50674"/>
    <w:rsid w:val="00A50CC9"/>
    <w:rsid w:val="00A510B8"/>
    <w:rsid w:val="00A51940"/>
    <w:rsid w:val="00A51C0E"/>
    <w:rsid w:val="00A51C92"/>
    <w:rsid w:val="00A5323E"/>
    <w:rsid w:val="00A534CC"/>
    <w:rsid w:val="00A538E4"/>
    <w:rsid w:val="00A55ED8"/>
    <w:rsid w:val="00A567E5"/>
    <w:rsid w:val="00A57719"/>
    <w:rsid w:val="00A578C6"/>
    <w:rsid w:val="00A579EC"/>
    <w:rsid w:val="00A57E34"/>
    <w:rsid w:val="00A61534"/>
    <w:rsid w:val="00A6177B"/>
    <w:rsid w:val="00A61DDA"/>
    <w:rsid w:val="00A626AA"/>
    <w:rsid w:val="00A6288B"/>
    <w:rsid w:val="00A642F6"/>
    <w:rsid w:val="00A6570D"/>
    <w:rsid w:val="00A65886"/>
    <w:rsid w:val="00A6608D"/>
    <w:rsid w:val="00A660BE"/>
    <w:rsid w:val="00A66312"/>
    <w:rsid w:val="00A664FB"/>
    <w:rsid w:val="00A66A46"/>
    <w:rsid w:val="00A6775E"/>
    <w:rsid w:val="00A67A3F"/>
    <w:rsid w:val="00A70158"/>
    <w:rsid w:val="00A706B9"/>
    <w:rsid w:val="00A70EAC"/>
    <w:rsid w:val="00A70F4E"/>
    <w:rsid w:val="00A70FF8"/>
    <w:rsid w:val="00A71172"/>
    <w:rsid w:val="00A71380"/>
    <w:rsid w:val="00A72249"/>
    <w:rsid w:val="00A73ABC"/>
    <w:rsid w:val="00A7541B"/>
    <w:rsid w:val="00A75B5C"/>
    <w:rsid w:val="00A75D90"/>
    <w:rsid w:val="00A76466"/>
    <w:rsid w:val="00A76CB3"/>
    <w:rsid w:val="00A77388"/>
    <w:rsid w:val="00A80905"/>
    <w:rsid w:val="00A8153B"/>
    <w:rsid w:val="00A81674"/>
    <w:rsid w:val="00A81D3D"/>
    <w:rsid w:val="00A829AA"/>
    <w:rsid w:val="00A8311B"/>
    <w:rsid w:val="00A83577"/>
    <w:rsid w:val="00A836E4"/>
    <w:rsid w:val="00A83944"/>
    <w:rsid w:val="00A83975"/>
    <w:rsid w:val="00A845C1"/>
    <w:rsid w:val="00A847EF"/>
    <w:rsid w:val="00A8506B"/>
    <w:rsid w:val="00A85B2A"/>
    <w:rsid w:val="00A85ED1"/>
    <w:rsid w:val="00A861FF"/>
    <w:rsid w:val="00A86335"/>
    <w:rsid w:val="00A87A9D"/>
    <w:rsid w:val="00A87CC0"/>
    <w:rsid w:val="00A87E31"/>
    <w:rsid w:val="00A9177A"/>
    <w:rsid w:val="00A92A82"/>
    <w:rsid w:val="00A93B16"/>
    <w:rsid w:val="00A9446A"/>
    <w:rsid w:val="00A948B5"/>
    <w:rsid w:val="00A94979"/>
    <w:rsid w:val="00A950AC"/>
    <w:rsid w:val="00A951C4"/>
    <w:rsid w:val="00A9658D"/>
    <w:rsid w:val="00A966BE"/>
    <w:rsid w:val="00A968AE"/>
    <w:rsid w:val="00AA01CA"/>
    <w:rsid w:val="00AA041F"/>
    <w:rsid w:val="00AA0E8B"/>
    <w:rsid w:val="00AA1958"/>
    <w:rsid w:val="00AA24CC"/>
    <w:rsid w:val="00AA3196"/>
    <w:rsid w:val="00AA3476"/>
    <w:rsid w:val="00AA4713"/>
    <w:rsid w:val="00AA48B2"/>
    <w:rsid w:val="00AA4BD7"/>
    <w:rsid w:val="00AA4D93"/>
    <w:rsid w:val="00AA5A6A"/>
    <w:rsid w:val="00AA5B83"/>
    <w:rsid w:val="00AA626E"/>
    <w:rsid w:val="00AA6ACE"/>
    <w:rsid w:val="00AA7A79"/>
    <w:rsid w:val="00AA7AD4"/>
    <w:rsid w:val="00AA7B8D"/>
    <w:rsid w:val="00AB1088"/>
    <w:rsid w:val="00AB1189"/>
    <w:rsid w:val="00AB1225"/>
    <w:rsid w:val="00AB1C7F"/>
    <w:rsid w:val="00AB200A"/>
    <w:rsid w:val="00AB31CA"/>
    <w:rsid w:val="00AB4BE3"/>
    <w:rsid w:val="00AB6B39"/>
    <w:rsid w:val="00AB6C8E"/>
    <w:rsid w:val="00AB70A3"/>
    <w:rsid w:val="00AB7976"/>
    <w:rsid w:val="00AC1A71"/>
    <w:rsid w:val="00AC1BFB"/>
    <w:rsid w:val="00AC1DF1"/>
    <w:rsid w:val="00AC32D3"/>
    <w:rsid w:val="00AC6486"/>
    <w:rsid w:val="00AC73A5"/>
    <w:rsid w:val="00AC7771"/>
    <w:rsid w:val="00AC7D4C"/>
    <w:rsid w:val="00AC7F3D"/>
    <w:rsid w:val="00AD0113"/>
    <w:rsid w:val="00AD0F33"/>
    <w:rsid w:val="00AD1A62"/>
    <w:rsid w:val="00AD1E6D"/>
    <w:rsid w:val="00AD1F57"/>
    <w:rsid w:val="00AD2599"/>
    <w:rsid w:val="00AD2E69"/>
    <w:rsid w:val="00AD3128"/>
    <w:rsid w:val="00AD3A80"/>
    <w:rsid w:val="00AD3F56"/>
    <w:rsid w:val="00AD42C3"/>
    <w:rsid w:val="00AD436E"/>
    <w:rsid w:val="00AD4DF1"/>
    <w:rsid w:val="00AD4E9C"/>
    <w:rsid w:val="00AD51B1"/>
    <w:rsid w:val="00AD573B"/>
    <w:rsid w:val="00AD6CB7"/>
    <w:rsid w:val="00AD7931"/>
    <w:rsid w:val="00AD7DC8"/>
    <w:rsid w:val="00AE09E0"/>
    <w:rsid w:val="00AE1AE3"/>
    <w:rsid w:val="00AE22D9"/>
    <w:rsid w:val="00AE2AF0"/>
    <w:rsid w:val="00AE2E2A"/>
    <w:rsid w:val="00AE3021"/>
    <w:rsid w:val="00AE30E8"/>
    <w:rsid w:val="00AE3696"/>
    <w:rsid w:val="00AE3AA8"/>
    <w:rsid w:val="00AE3ACC"/>
    <w:rsid w:val="00AE4BF1"/>
    <w:rsid w:val="00AE4EE9"/>
    <w:rsid w:val="00AE5798"/>
    <w:rsid w:val="00AF0B79"/>
    <w:rsid w:val="00AF12EB"/>
    <w:rsid w:val="00AF207D"/>
    <w:rsid w:val="00AF26DF"/>
    <w:rsid w:val="00AF27F3"/>
    <w:rsid w:val="00AF2E9A"/>
    <w:rsid w:val="00AF3D6F"/>
    <w:rsid w:val="00AF3EE6"/>
    <w:rsid w:val="00AF48CE"/>
    <w:rsid w:val="00AF62FA"/>
    <w:rsid w:val="00AF66F5"/>
    <w:rsid w:val="00AF6B23"/>
    <w:rsid w:val="00AF6FCE"/>
    <w:rsid w:val="00AF7215"/>
    <w:rsid w:val="00AF76F6"/>
    <w:rsid w:val="00B008D8"/>
    <w:rsid w:val="00B0198B"/>
    <w:rsid w:val="00B01EB1"/>
    <w:rsid w:val="00B0284F"/>
    <w:rsid w:val="00B02C5C"/>
    <w:rsid w:val="00B0361A"/>
    <w:rsid w:val="00B039A4"/>
    <w:rsid w:val="00B05581"/>
    <w:rsid w:val="00B0655D"/>
    <w:rsid w:val="00B079F4"/>
    <w:rsid w:val="00B12248"/>
    <w:rsid w:val="00B1295F"/>
    <w:rsid w:val="00B12A1E"/>
    <w:rsid w:val="00B137D5"/>
    <w:rsid w:val="00B14269"/>
    <w:rsid w:val="00B14AF0"/>
    <w:rsid w:val="00B14C18"/>
    <w:rsid w:val="00B15054"/>
    <w:rsid w:val="00B15151"/>
    <w:rsid w:val="00B16687"/>
    <w:rsid w:val="00B16C44"/>
    <w:rsid w:val="00B17287"/>
    <w:rsid w:val="00B173FB"/>
    <w:rsid w:val="00B20678"/>
    <w:rsid w:val="00B207CA"/>
    <w:rsid w:val="00B20838"/>
    <w:rsid w:val="00B20D62"/>
    <w:rsid w:val="00B215C7"/>
    <w:rsid w:val="00B2285F"/>
    <w:rsid w:val="00B22F6D"/>
    <w:rsid w:val="00B23413"/>
    <w:rsid w:val="00B2387B"/>
    <w:rsid w:val="00B239CD"/>
    <w:rsid w:val="00B24213"/>
    <w:rsid w:val="00B24AF2"/>
    <w:rsid w:val="00B2561A"/>
    <w:rsid w:val="00B2563C"/>
    <w:rsid w:val="00B263A6"/>
    <w:rsid w:val="00B26B2C"/>
    <w:rsid w:val="00B26C5B"/>
    <w:rsid w:val="00B27010"/>
    <w:rsid w:val="00B276E5"/>
    <w:rsid w:val="00B27EE6"/>
    <w:rsid w:val="00B317B5"/>
    <w:rsid w:val="00B31C2F"/>
    <w:rsid w:val="00B31F77"/>
    <w:rsid w:val="00B32534"/>
    <w:rsid w:val="00B3297A"/>
    <w:rsid w:val="00B32CC6"/>
    <w:rsid w:val="00B33E4C"/>
    <w:rsid w:val="00B34187"/>
    <w:rsid w:val="00B3584D"/>
    <w:rsid w:val="00B35864"/>
    <w:rsid w:val="00B36450"/>
    <w:rsid w:val="00B36533"/>
    <w:rsid w:val="00B3669B"/>
    <w:rsid w:val="00B3684A"/>
    <w:rsid w:val="00B36C99"/>
    <w:rsid w:val="00B36E90"/>
    <w:rsid w:val="00B371D6"/>
    <w:rsid w:val="00B3759E"/>
    <w:rsid w:val="00B4031F"/>
    <w:rsid w:val="00B40DF4"/>
    <w:rsid w:val="00B41505"/>
    <w:rsid w:val="00B41989"/>
    <w:rsid w:val="00B42120"/>
    <w:rsid w:val="00B4234D"/>
    <w:rsid w:val="00B42445"/>
    <w:rsid w:val="00B42779"/>
    <w:rsid w:val="00B42C66"/>
    <w:rsid w:val="00B431EB"/>
    <w:rsid w:val="00B43892"/>
    <w:rsid w:val="00B441B1"/>
    <w:rsid w:val="00B44419"/>
    <w:rsid w:val="00B4451A"/>
    <w:rsid w:val="00B45824"/>
    <w:rsid w:val="00B4594D"/>
    <w:rsid w:val="00B4617F"/>
    <w:rsid w:val="00B46AA8"/>
    <w:rsid w:val="00B46E9D"/>
    <w:rsid w:val="00B47060"/>
    <w:rsid w:val="00B47277"/>
    <w:rsid w:val="00B473ED"/>
    <w:rsid w:val="00B47513"/>
    <w:rsid w:val="00B50216"/>
    <w:rsid w:val="00B50F1B"/>
    <w:rsid w:val="00B51260"/>
    <w:rsid w:val="00B52A73"/>
    <w:rsid w:val="00B53048"/>
    <w:rsid w:val="00B544A4"/>
    <w:rsid w:val="00B547B6"/>
    <w:rsid w:val="00B5483F"/>
    <w:rsid w:val="00B55114"/>
    <w:rsid w:val="00B556D7"/>
    <w:rsid w:val="00B55C0E"/>
    <w:rsid w:val="00B55C79"/>
    <w:rsid w:val="00B570CE"/>
    <w:rsid w:val="00B572FC"/>
    <w:rsid w:val="00B57491"/>
    <w:rsid w:val="00B57FC9"/>
    <w:rsid w:val="00B57FE6"/>
    <w:rsid w:val="00B600FD"/>
    <w:rsid w:val="00B6077D"/>
    <w:rsid w:val="00B60DED"/>
    <w:rsid w:val="00B61DC3"/>
    <w:rsid w:val="00B6248A"/>
    <w:rsid w:val="00B63DC7"/>
    <w:rsid w:val="00B64360"/>
    <w:rsid w:val="00B647C9"/>
    <w:rsid w:val="00B67565"/>
    <w:rsid w:val="00B6792E"/>
    <w:rsid w:val="00B67A0D"/>
    <w:rsid w:val="00B67E9A"/>
    <w:rsid w:val="00B70AC1"/>
    <w:rsid w:val="00B70CD6"/>
    <w:rsid w:val="00B70E06"/>
    <w:rsid w:val="00B713B6"/>
    <w:rsid w:val="00B71BE1"/>
    <w:rsid w:val="00B71DE2"/>
    <w:rsid w:val="00B71F6A"/>
    <w:rsid w:val="00B7256E"/>
    <w:rsid w:val="00B7435E"/>
    <w:rsid w:val="00B74406"/>
    <w:rsid w:val="00B75438"/>
    <w:rsid w:val="00B759D2"/>
    <w:rsid w:val="00B75BCC"/>
    <w:rsid w:val="00B76A3A"/>
    <w:rsid w:val="00B7774E"/>
    <w:rsid w:val="00B80C64"/>
    <w:rsid w:val="00B814B4"/>
    <w:rsid w:val="00B825FC"/>
    <w:rsid w:val="00B832DA"/>
    <w:rsid w:val="00B85561"/>
    <w:rsid w:val="00B856BD"/>
    <w:rsid w:val="00B86F58"/>
    <w:rsid w:val="00B86FC8"/>
    <w:rsid w:val="00B8738B"/>
    <w:rsid w:val="00B874C8"/>
    <w:rsid w:val="00B874FA"/>
    <w:rsid w:val="00B875DC"/>
    <w:rsid w:val="00B87626"/>
    <w:rsid w:val="00B879AE"/>
    <w:rsid w:val="00B87B91"/>
    <w:rsid w:val="00B87CCB"/>
    <w:rsid w:val="00B9070B"/>
    <w:rsid w:val="00B90834"/>
    <w:rsid w:val="00B926CC"/>
    <w:rsid w:val="00B92ECB"/>
    <w:rsid w:val="00B93EA6"/>
    <w:rsid w:val="00B94AE2"/>
    <w:rsid w:val="00B9633A"/>
    <w:rsid w:val="00B97696"/>
    <w:rsid w:val="00B97824"/>
    <w:rsid w:val="00B9786D"/>
    <w:rsid w:val="00B97A79"/>
    <w:rsid w:val="00B97C69"/>
    <w:rsid w:val="00BA0E2D"/>
    <w:rsid w:val="00BA1320"/>
    <w:rsid w:val="00BA1EEF"/>
    <w:rsid w:val="00BA25F6"/>
    <w:rsid w:val="00BA26C3"/>
    <w:rsid w:val="00BA289D"/>
    <w:rsid w:val="00BA292E"/>
    <w:rsid w:val="00BA2A4D"/>
    <w:rsid w:val="00BA2D6E"/>
    <w:rsid w:val="00BA31BC"/>
    <w:rsid w:val="00BA4B37"/>
    <w:rsid w:val="00BA4FA6"/>
    <w:rsid w:val="00BA588D"/>
    <w:rsid w:val="00BA5C85"/>
    <w:rsid w:val="00BA638E"/>
    <w:rsid w:val="00BA7756"/>
    <w:rsid w:val="00BA7D35"/>
    <w:rsid w:val="00BA7E11"/>
    <w:rsid w:val="00BB0285"/>
    <w:rsid w:val="00BB1587"/>
    <w:rsid w:val="00BB2A51"/>
    <w:rsid w:val="00BB2D27"/>
    <w:rsid w:val="00BB41DD"/>
    <w:rsid w:val="00BB4835"/>
    <w:rsid w:val="00BB5420"/>
    <w:rsid w:val="00BB54BF"/>
    <w:rsid w:val="00BB5553"/>
    <w:rsid w:val="00BB56BA"/>
    <w:rsid w:val="00BB5D6D"/>
    <w:rsid w:val="00BB5F9B"/>
    <w:rsid w:val="00BB67C6"/>
    <w:rsid w:val="00BB6939"/>
    <w:rsid w:val="00BB6E58"/>
    <w:rsid w:val="00BB7678"/>
    <w:rsid w:val="00BC01DC"/>
    <w:rsid w:val="00BC03C8"/>
    <w:rsid w:val="00BC1BBC"/>
    <w:rsid w:val="00BC1E03"/>
    <w:rsid w:val="00BC1E92"/>
    <w:rsid w:val="00BC21CC"/>
    <w:rsid w:val="00BC2DA2"/>
    <w:rsid w:val="00BC2DC4"/>
    <w:rsid w:val="00BC2E0E"/>
    <w:rsid w:val="00BC38D0"/>
    <w:rsid w:val="00BC4077"/>
    <w:rsid w:val="00BC41D8"/>
    <w:rsid w:val="00BC464B"/>
    <w:rsid w:val="00BC4B65"/>
    <w:rsid w:val="00BC4DB0"/>
    <w:rsid w:val="00BC50AD"/>
    <w:rsid w:val="00BC515E"/>
    <w:rsid w:val="00BC52A5"/>
    <w:rsid w:val="00BC5F16"/>
    <w:rsid w:val="00BC6013"/>
    <w:rsid w:val="00BC6B2A"/>
    <w:rsid w:val="00BC6B7D"/>
    <w:rsid w:val="00BC6BD3"/>
    <w:rsid w:val="00BC73A7"/>
    <w:rsid w:val="00BC756A"/>
    <w:rsid w:val="00BD18FD"/>
    <w:rsid w:val="00BD1C9C"/>
    <w:rsid w:val="00BD1F6F"/>
    <w:rsid w:val="00BD2362"/>
    <w:rsid w:val="00BD2DBA"/>
    <w:rsid w:val="00BD31DF"/>
    <w:rsid w:val="00BD3584"/>
    <w:rsid w:val="00BD35F9"/>
    <w:rsid w:val="00BD42B0"/>
    <w:rsid w:val="00BD42E5"/>
    <w:rsid w:val="00BD47B8"/>
    <w:rsid w:val="00BD4FE3"/>
    <w:rsid w:val="00BD5DD9"/>
    <w:rsid w:val="00BD6119"/>
    <w:rsid w:val="00BD62D4"/>
    <w:rsid w:val="00BD74F1"/>
    <w:rsid w:val="00BD77A2"/>
    <w:rsid w:val="00BE1B0A"/>
    <w:rsid w:val="00BE25EC"/>
    <w:rsid w:val="00BE2E91"/>
    <w:rsid w:val="00BE35C2"/>
    <w:rsid w:val="00BE3A9F"/>
    <w:rsid w:val="00BE485E"/>
    <w:rsid w:val="00BE48F1"/>
    <w:rsid w:val="00BE51CE"/>
    <w:rsid w:val="00BE55A2"/>
    <w:rsid w:val="00BE5DEC"/>
    <w:rsid w:val="00BE65DF"/>
    <w:rsid w:val="00BE74BA"/>
    <w:rsid w:val="00BE7AF4"/>
    <w:rsid w:val="00BE7BAF"/>
    <w:rsid w:val="00BE7DDF"/>
    <w:rsid w:val="00BE7FE5"/>
    <w:rsid w:val="00BF05C6"/>
    <w:rsid w:val="00BF0A48"/>
    <w:rsid w:val="00BF0D55"/>
    <w:rsid w:val="00BF14D0"/>
    <w:rsid w:val="00BF3202"/>
    <w:rsid w:val="00BF3B0F"/>
    <w:rsid w:val="00BF53FC"/>
    <w:rsid w:val="00BF55F8"/>
    <w:rsid w:val="00BF5648"/>
    <w:rsid w:val="00BF67D2"/>
    <w:rsid w:val="00C0080C"/>
    <w:rsid w:val="00C00A91"/>
    <w:rsid w:val="00C019D1"/>
    <w:rsid w:val="00C02EA4"/>
    <w:rsid w:val="00C03264"/>
    <w:rsid w:val="00C032BB"/>
    <w:rsid w:val="00C0480A"/>
    <w:rsid w:val="00C04AE3"/>
    <w:rsid w:val="00C05159"/>
    <w:rsid w:val="00C05669"/>
    <w:rsid w:val="00C059F6"/>
    <w:rsid w:val="00C07011"/>
    <w:rsid w:val="00C07F10"/>
    <w:rsid w:val="00C101B0"/>
    <w:rsid w:val="00C10C6C"/>
    <w:rsid w:val="00C10ED4"/>
    <w:rsid w:val="00C113DE"/>
    <w:rsid w:val="00C12629"/>
    <w:rsid w:val="00C131F0"/>
    <w:rsid w:val="00C13A8B"/>
    <w:rsid w:val="00C13B08"/>
    <w:rsid w:val="00C13B79"/>
    <w:rsid w:val="00C14518"/>
    <w:rsid w:val="00C1523A"/>
    <w:rsid w:val="00C15986"/>
    <w:rsid w:val="00C1647B"/>
    <w:rsid w:val="00C169B1"/>
    <w:rsid w:val="00C16A3A"/>
    <w:rsid w:val="00C16D73"/>
    <w:rsid w:val="00C1772C"/>
    <w:rsid w:val="00C20D8B"/>
    <w:rsid w:val="00C21112"/>
    <w:rsid w:val="00C21921"/>
    <w:rsid w:val="00C21B86"/>
    <w:rsid w:val="00C21ED8"/>
    <w:rsid w:val="00C22CE7"/>
    <w:rsid w:val="00C22F7E"/>
    <w:rsid w:val="00C23939"/>
    <w:rsid w:val="00C23CF8"/>
    <w:rsid w:val="00C247CD"/>
    <w:rsid w:val="00C24E34"/>
    <w:rsid w:val="00C26BF5"/>
    <w:rsid w:val="00C26DB0"/>
    <w:rsid w:val="00C26EA1"/>
    <w:rsid w:val="00C27435"/>
    <w:rsid w:val="00C303C4"/>
    <w:rsid w:val="00C304FD"/>
    <w:rsid w:val="00C3066F"/>
    <w:rsid w:val="00C30716"/>
    <w:rsid w:val="00C30D2E"/>
    <w:rsid w:val="00C3161A"/>
    <w:rsid w:val="00C31E0B"/>
    <w:rsid w:val="00C322FE"/>
    <w:rsid w:val="00C32C90"/>
    <w:rsid w:val="00C33195"/>
    <w:rsid w:val="00C334B0"/>
    <w:rsid w:val="00C34075"/>
    <w:rsid w:val="00C3544D"/>
    <w:rsid w:val="00C36715"/>
    <w:rsid w:val="00C375BE"/>
    <w:rsid w:val="00C37936"/>
    <w:rsid w:val="00C42E7B"/>
    <w:rsid w:val="00C43476"/>
    <w:rsid w:val="00C43721"/>
    <w:rsid w:val="00C43DBB"/>
    <w:rsid w:val="00C45262"/>
    <w:rsid w:val="00C4568A"/>
    <w:rsid w:val="00C45A6F"/>
    <w:rsid w:val="00C45D3B"/>
    <w:rsid w:val="00C460EC"/>
    <w:rsid w:val="00C46A0F"/>
    <w:rsid w:val="00C47222"/>
    <w:rsid w:val="00C47E0C"/>
    <w:rsid w:val="00C50727"/>
    <w:rsid w:val="00C508CF"/>
    <w:rsid w:val="00C50C29"/>
    <w:rsid w:val="00C51151"/>
    <w:rsid w:val="00C52344"/>
    <w:rsid w:val="00C527F6"/>
    <w:rsid w:val="00C53BE4"/>
    <w:rsid w:val="00C541AC"/>
    <w:rsid w:val="00C547B3"/>
    <w:rsid w:val="00C553EC"/>
    <w:rsid w:val="00C55DED"/>
    <w:rsid w:val="00C55E65"/>
    <w:rsid w:val="00C55ECC"/>
    <w:rsid w:val="00C566B3"/>
    <w:rsid w:val="00C56D07"/>
    <w:rsid w:val="00C56E7C"/>
    <w:rsid w:val="00C57029"/>
    <w:rsid w:val="00C60294"/>
    <w:rsid w:val="00C607F2"/>
    <w:rsid w:val="00C60D3C"/>
    <w:rsid w:val="00C61440"/>
    <w:rsid w:val="00C61BC4"/>
    <w:rsid w:val="00C62159"/>
    <w:rsid w:val="00C6284F"/>
    <w:rsid w:val="00C637C5"/>
    <w:rsid w:val="00C637D9"/>
    <w:rsid w:val="00C63B17"/>
    <w:rsid w:val="00C64D79"/>
    <w:rsid w:val="00C653CD"/>
    <w:rsid w:val="00C664D0"/>
    <w:rsid w:val="00C66633"/>
    <w:rsid w:val="00C66A26"/>
    <w:rsid w:val="00C66F7D"/>
    <w:rsid w:val="00C701FC"/>
    <w:rsid w:val="00C7045D"/>
    <w:rsid w:val="00C704ED"/>
    <w:rsid w:val="00C7074A"/>
    <w:rsid w:val="00C71BDF"/>
    <w:rsid w:val="00C7295B"/>
    <w:rsid w:val="00C73FFE"/>
    <w:rsid w:val="00C74F43"/>
    <w:rsid w:val="00C7528C"/>
    <w:rsid w:val="00C75676"/>
    <w:rsid w:val="00C7644C"/>
    <w:rsid w:val="00C7761D"/>
    <w:rsid w:val="00C77C49"/>
    <w:rsid w:val="00C80899"/>
    <w:rsid w:val="00C80B7A"/>
    <w:rsid w:val="00C822D7"/>
    <w:rsid w:val="00C82421"/>
    <w:rsid w:val="00C82B94"/>
    <w:rsid w:val="00C82DF6"/>
    <w:rsid w:val="00C846BD"/>
    <w:rsid w:val="00C84ACB"/>
    <w:rsid w:val="00C8515D"/>
    <w:rsid w:val="00C8533B"/>
    <w:rsid w:val="00C85E19"/>
    <w:rsid w:val="00C85E31"/>
    <w:rsid w:val="00C8645E"/>
    <w:rsid w:val="00C86D3A"/>
    <w:rsid w:val="00C86ED4"/>
    <w:rsid w:val="00C87876"/>
    <w:rsid w:val="00C87B92"/>
    <w:rsid w:val="00C90561"/>
    <w:rsid w:val="00C9126F"/>
    <w:rsid w:val="00C912DD"/>
    <w:rsid w:val="00C929E7"/>
    <w:rsid w:val="00C93E82"/>
    <w:rsid w:val="00C94301"/>
    <w:rsid w:val="00C943CB"/>
    <w:rsid w:val="00C94991"/>
    <w:rsid w:val="00C94C00"/>
    <w:rsid w:val="00C95F30"/>
    <w:rsid w:val="00C96F92"/>
    <w:rsid w:val="00CA050C"/>
    <w:rsid w:val="00CA06C2"/>
    <w:rsid w:val="00CA1060"/>
    <w:rsid w:val="00CA1632"/>
    <w:rsid w:val="00CA181E"/>
    <w:rsid w:val="00CA19AE"/>
    <w:rsid w:val="00CA1AB4"/>
    <w:rsid w:val="00CA23CF"/>
    <w:rsid w:val="00CA2C8C"/>
    <w:rsid w:val="00CA3117"/>
    <w:rsid w:val="00CA319A"/>
    <w:rsid w:val="00CA3389"/>
    <w:rsid w:val="00CA3452"/>
    <w:rsid w:val="00CA3B33"/>
    <w:rsid w:val="00CA4346"/>
    <w:rsid w:val="00CA4BBC"/>
    <w:rsid w:val="00CA52D1"/>
    <w:rsid w:val="00CA589E"/>
    <w:rsid w:val="00CA5C47"/>
    <w:rsid w:val="00CA777F"/>
    <w:rsid w:val="00CB0A7B"/>
    <w:rsid w:val="00CB0B4B"/>
    <w:rsid w:val="00CB0B5B"/>
    <w:rsid w:val="00CB0F6D"/>
    <w:rsid w:val="00CB102B"/>
    <w:rsid w:val="00CB13E8"/>
    <w:rsid w:val="00CB1409"/>
    <w:rsid w:val="00CB1DD7"/>
    <w:rsid w:val="00CB2B47"/>
    <w:rsid w:val="00CB2DDC"/>
    <w:rsid w:val="00CB3242"/>
    <w:rsid w:val="00CB35F5"/>
    <w:rsid w:val="00CB3E2F"/>
    <w:rsid w:val="00CB4773"/>
    <w:rsid w:val="00CB5106"/>
    <w:rsid w:val="00CB5FC2"/>
    <w:rsid w:val="00CB691B"/>
    <w:rsid w:val="00CB6D53"/>
    <w:rsid w:val="00CB74B4"/>
    <w:rsid w:val="00CB78D1"/>
    <w:rsid w:val="00CC02A9"/>
    <w:rsid w:val="00CC1081"/>
    <w:rsid w:val="00CC13FC"/>
    <w:rsid w:val="00CC1D67"/>
    <w:rsid w:val="00CC2088"/>
    <w:rsid w:val="00CC264D"/>
    <w:rsid w:val="00CC341D"/>
    <w:rsid w:val="00CC5613"/>
    <w:rsid w:val="00CC59D0"/>
    <w:rsid w:val="00CC63DC"/>
    <w:rsid w:val="00CC68CE"/>
    <w:rsid w:val="00CC6905"/>
    <w:rsid w:val="00CC7228"/>
    <w:rsid w:val="00CC7A74"/>
    <w:rsid w:val="00CD0AAE"/>
    <w:rsid w:val="00CD15C3"/>
    <w:rsid w:val="00CD1637"/>
    <w:rsid w:val="00CD1D5C"/>
    <w:rsid w:val="00CD20AB"/>
    <w:rsid w:val="00CD2113"/>
    <w:rsid w:val="00CD23D2"/>
    <w:rsid w:val="00CD26D7"/>
    <w:rsid w:val="00CD388D"/>
    <w:rsid w:val="00CD52D2"/>
    <w:rsid w:val="00CD5A14"/>
    <w:rsid w:val="00CD5B84"/>
    <w:rsid w:val="00CD5F0E"/>
    <w:rsid w:val="00CD6322"/>
    <w:rsid w:val="00CD6551"/>
    <w:rsid w:val="00CD764C"/>
    <w:rsid w:val="00CE027C"/>
    <w:rsid w:val="00CE11E4"/>
    <w:rsid w:val="00CE12A2"/>
    <w:rsid w:val="00CE1457"/>
    <w:rsid w:val="00CE1922"/>
    <w:rsid w:val="00CE21EE"/>
    <w:rsid w:val="00CE280B"/>
    <w:rsid w:val="00CE33AA"/>
    <w:rsid w:val="00CE3BFF"/>
    <w:rsid w:val="00CE4730"/>
    <w:rsid w:val="00CE4937"/>
    <w:rsid w:val="00CE4CF8"/>
    <w:rsid w:val="00CE51DE"/>
    <w:rsid w:val="00CE55F9"/>
    <w:rsid w:val="00CE5DA4"/>
    <w:rsid w:val="00CE6D3D"/>
    <w:rsid w:val="00CE7253"/>
    <w:rsid w:val="00CE767B"/>
    <w:rsid w:val="00CF00E0"/>
    <w:rsid w:val="00CF097F"/>
    <w:rsid w:val="00CF0B94"/>
    <w:rsid w:val="00CF13E0"/>
    <w:rsid w:val="00CF145F"/>
    <w:rsid w:val="00CF2452"/>
    <w:rsid w:val="00CF2AC9"/>
    <w:rsid w:val="00CF2EE3"/>
    <w:rsid w:val="00CF3819"/>
    <w:rsid w:val="00CF41EC"/>
    <w:rsid w:val="00CF442F"/>
    <w:rsid w:val="00CF49FD"/>
    <w:rsid w:val="00CF4B71"/>
    <w:rsid w:val="00CF4D9F"/>
    <w:rsid w:val="00CF5671"/>
    <w:rsid w:val="00CF6C60"/>
    <w:rsid w:val="00CF770E"/>
    <w:rsid w:val="00CF7789"/>
    <w:rsid w:val="00CF79D8"/>
    <w:rsid w:val="00D001E5"/>
    <w:rsid w:val="00D007D2"/>
    <w:rsid w:val="00D007D4"/>
    <w:rsid w:val="00D00E02"/>
    <w:rsid w:val="00D013A2"/>
    <w:rsid w:val="00D013F9"/>
    <w:rsid w:val="00D02E59"/>
    <w:rsid w:val="00D031A7"/>
    <w:rsid w:val="00D03AD8"/>
    <w:rsid w:val="00D042F4"/>
    <w:rsid w:val="00D0486B"/>
    <w:rsid w:val="00D04A31"/>
    <w:rsid w:val="00D05430"/>
    <w:rsid w:val="00D0610A"/>
    <w:rsid w:val="00D06C9F"/>
    <w:rsid w:val="00D0731D"/>
    <w:rsid w:val="00D07B83"/>
    <w:rsid w:val="00D07D13"/>
    <w:rsid w:val="00D112B8"/>
    <w:rsid w:val="00D11C3C"/>
    <w:rsid w:val="00D12564"/>
    <w:rsid w:val="00D12884"/>
    <w:rsid w:val="00D12949"/>
    <w:rsid w:val="00D12F0B"/>
    <w:rsid w:val="00D1414E"/>
    <w:rsid w:val="00D1456E"/>
    <w:rsid w:val="00D1493D"/>
    <w:rsid w:val="00D14A85"/>
    <w:rsid w:val="00D1568C"/>
    <w:rsid w:val="00D160BF"/>
    <w:rsid w:val="00D16954"/>
    <w:rsid w:val="00D16C36"/>
    <w:rsid w:val="00D16D40"/>
    <w:rsid w:val="00D16E15"/>
    <w:rsid w:val="00D16F7E"/>
    <w:rsid w:val="00D20F4A"/>
    <w:rsid w:val="00D216BA"/>
    <w:rsid w:val="00D21B7C"/>
    <w:rsid w:val="00D22AC7"/>
    <w:rsid w:val="00D2300C"/>
    <w:rsid w:val="00D23104"/>
    <w:rsid w:val="00D23984"/>
    <w:rsid w:val="00D23C5E"/>
    <w:rsid w:val="00D2550A"/>
    <w:rsid w:val="00D26A6F"/>
    <w:rsid w:val="00D279BD"/>
    <w:rsid w:val="00D3014A"/>
    <w:rsid w:val="00D3082C"/>
    <w:rsid w:val="00D32216"/>
    <w:rsid w:val="00D33510"/>
    <w:rsid w:val="00D33B4A"/>
    <w:rsid w:val="00D3448B"/>
    <w:rsid w:val="00D344D6"/>
    <w:rsid w:val="00D35485"/>
    <w:rsid w:val="00D37761"/>
    <w:rsid w:val="00D41214"/>
    <w:rsid w:val="00D41D82"/>
    <w:rsid w:val="00D42191"/>
    <w:rsid w:val="00D4280C"/>
    <w:rsid w:val="00D42EB6"/>
    <w:rsid w:val="00D44AC5"/>
    <w:rsid w:val="00D44B54"/>
    <w:rsid w:val="00D45430"/>
    <w:rsid w:val="00D461B7"/>
    <w:rsid w:val="00D47189"/>
    <w:rsid w:val="00D4722C"/>
    <w:rsid w:val="00D474F1"/>
    <w:rsid w:val="00D4772A"/>
    <w:rsid w:val="00D5014F"/>
    <w:rsid w:val="00D503CE"/>
    <w:rsid w:val="00D51B7A"/>
    <w:rsid w:val="00D5204F"/>
    <w:rsid w:val="00D532D0"/>
    <w:rsid w:val="00D5339D"/>
    <w:rsid w:val="00D5382E"/>
    <w:rsid w:val="00D53A96"/>
    <w:rsid w:val="00D54AB2"/>
    <w:rsid w:val="00D551FA"/>
    <w:rsid w:val="00D5563F"/>
    <w:rsid w:val="00D5572E"/>
    <w:rsid w:val="00D5582E"/>
    <w:rsid w:val="00D564FA"/>
    <w:rsid w:val="00D5689B"/>
    <w:rsid w:val="00D57050"/>
    <w:rsid w:val="00D57670"/>
    <w:rsid w:val="00D57DC8"/>
    <w:rsid w:val="00D57DF9"/>
    <w:rsid w:val="00D57E1B"/>
    <w:rsid w:val="00D60419"/>
    <w:rsid w:val="00D607D7"/>
    <w:rsid w:val="00D608A2"/>
    <w:rsid w:val="00D60B49"/>
    <w:rsid w:val="00D610ED"/>
    <w:rsid w:val="00D614E6"/>
    <w:rsid w:val="00D61AA0"/>
    <w:rsid w:val="00D62266"/>
    <w:rsid w:val="00D6237F"/>
    <w:rsid w:val="00D63CCC"/>
    <w:rsid w:val="00D63F02"/>
    <w:rsid w:val="00D65856"/>
    <w:rsid w:val="00D65DDC"/>
    <w:rsid w:val="00D65E25"/>
    <w:rsid w:val="00D665E2"/>
    <w:rsid w:val="00D668D3"/>
    <w:rsid w:val="00D66992"/>
    <w:rsid w:val="00D70099"/>
    <w:rsid w:val="00D70218"/>
    <w:rsid w:val="00D70CDB"/>
    <w:rsid w:val="00D711BD"/>
    <w:rsid w:val="00D71517"/>
    <w:rsid w:val="00D71C2D"/>
    <w:rsid w:val="00D72375"/>
    <w:rsid w:val="00D726A8"/>
    <w:rsid w:val="00D7284D"/>
    <w:rsid w:val="00D72BD6"/>
    <w:rsid w:val="00D734C2"/>
    <w:rsid w:val="00D7410B"/>
    <w:rsid w:val="00D74B4F"/>
    <w:rsid w:val="00D751BA"/>
    <w:rsid w:val="00D7538D"/>
    <w:rsid w:val="00D7584A"/>
    <w:rsid w:val="00D7599D"/>
    <w:rsid w:val="00D75A45"/>
    <w:rsid w:val="00D76410"/>
    <w:rsid w:val="00D765F9"/>
    <w:rsid w:val="00D76A48"/>
    <w:rsid w:val="00D77186"/>
    <w:rsid w:val="00D77DC3"/>
    <w:rsid w:val="00D80A42"/>
    <w:rsid w:val="00D81889"/>
    <w:rsid w:val="00D81E82"/>
    <w:rsid w:val="00D82786"/>
    <w:rsid w:val="00D82918"/>
    <w:rsid w:val="00D82EEB"/>
    <w:rsid w:val="00D8347D"/>
    <w:rsid w:val="00D841BD"/>
    <w:rsid w:val="00D8456B"/>
    <w:rsid w:val="00D8509A"/>
    <w:rsid w:val="00D851B5"/>
    <w:rsid w:val="00D86833"/>
    <w:rsid w:val="00D86834"/>
    <w:rsid w:val="00D86E17"/>
    <w:rsid w:val="00D86F4C"/>
    <w:rsid w:val="00D876BD"/>
    <w:rsid w:val="00D87E47"/>
    <w:rsid w:val="00D90573"/>
    <w:rsid w:val="00D916A0"/>
    <w:rsid w:val="00D91C03"/>
    <w:rsid w:val="00D920ED"/>
    <w:rsid w:val="00D928C8"/>
    <w:rsid w:val="00D929DE"/>
    <w:rsid w:val="00D93330"/>
    <w:rsid w:val="00D94F7F"/>
    <w:rsid w:val="00D9521C"/>
    <w:rsid w:val="00D95298"/>
    <w:rsid w:val="00D9581D"/>
    <w:rsid w:val="00D95BE5"/>
    <w:rsid w:val="00D96B3B"/>
    <w:rsid w:val="00D97B1B"/>
    <w:rsid w:val="00DA0959"/>
    <w:rsid w:val="00DA0A7A"/>
    <w:rsid w:val="00DA1A95"/>
    <w:rsid w:val="00DA1C12"/>
    <w:rsid w:val="00DA26BD"/>
    <w:rsid w:val="00DA2BF7"/>
    <w:rsid w:val="00DA30B1"/>
    <w:rsid w:val="00DA3D5C"/>
    <w:rsid w:val="00DA4145"/>
    <w:rsid w:val="00DA4685"/>
    <w:rsid w:val="00DA498E"/>
    <w:rsid w:val="00DA5555"/>
    <w:rsid w:val="00DA560A"/>
    <w:rsid w:val="00DA56C7"/>
    <w:rsid w:val="00DA5CC6"/>
    <w:rsid w:val="00DA5D7B"/>
    <w:rsid w:val="00DA6196"/>
    <w:rsid w:val="00DA6360"/>
    <w:rsid w:val="00DA6401"/>
    <w:rsid w:val="00DA66C6"/>
    <w:rsid w:val="00DA6B96"/>
    <w:rsid w:val="00DA75E6"/>
    <w:rsid w:val="00DA78D3"/>
    <w:rsid w:val="00DB0032"/>
    <w:rsid w:val="00DB03B3"/>
    <w:rsid w:val="00DB06DD"/>
    <w:rsid w:val="00DB07C0"/>
    <w:rsid w:val="00DB1140"/>
    <w:rsid w:val="00DB1F06"/>
    <w:rsid w:val="00DB27C8"/>
    <w:rsid w:val="00DB290C"/>
    <w:rsid w:val="00DB2E5A"/>
    <w:rsid w:val="00DB3063"/>
    <w:rsid w:val="00DB41E7"/>
    <w:rsid w:val="00DB439E"/>
    <w:rsid w:val="00DB577E"/>
    <w:rsid w:val="00DB5C71"/>
    <w:rsid w:val="00DB5CF1"/>
    <w:rsid w:val="00DB6733"/>
    <w:rsid w:val="00DB68FD"/>
    <w:rsid w:val="00DB6B7D"/>
    <w:rsid w:val="00DC1ACE"/>
    <w:rsid w:val="00DC3480"/>
    <w:rsid w:val="00DC34B4"/>
    <w:rsid w:val="00DC4615"/>
    <w:rsid w:val="00DC4B10"/>
    <w:rsid w:val="00DC63E5"/>
    <w:rsid w:val="00DD081A"/>
    <w:rsid w:val="00DD18FA"/>
    <w:rsid w:val="00DD304E"/>
    <w:rsid w:val="00DD35E4"/>
    <w:rsid w:val="00DD4994"/>
    <w:rsid w:val="00DD5621"/>
    <w:rsid w:val="00DD597B"/>
    <w:rsid w:val="00DD675B"/>
    <w:rsid w:val="00DE0AD6"/>
    <w:rsid w:val="00DE0C1A"/>
    <w:rsid w:val="00DE227A"/>
    <w:rsid w:val="00DE269D"/>
    <w:rsid w:val="00DE35AE"/>
    <w:rsid w:val="00DE386F"/>
    <w:rsid w:val="00DE3A41"/>
    <w:rsid w:val="00DE44F2"/>
    <w:rsid w:val="00DE45A6"/>
    <w:rsid w:val="00DE481B"/>
    <w:rsid w:val="00DE48CB"/>
    <w:rsid w:val="00DE4DCD"/>
    <w:rsid w:val="00DE4FD7"/>
    <w:rsid w:val="00DE5353"/>
    <w:rsid w:val="00DE5E0E"/>
    <w:rsid w:val="00DE6A7E"/>
    <w:rsid w:val="00DE7AB9"/>
    <w:rsid w:val="00DE7F09"/>
    <w:rsid w:val="00DF1138"/>
    <w:rsid w:val="00DF2B53"/>
    <w:rsid w:val="00DF34E7"/>
    <w:rsid w:val="00DF362F"/>
    <w:rsid w:val="00DF432E"/>
    <w:rsid w:val="00DF48A7"/>
    <w:rsid w:val="00DF53A8"/>
    <w:rsid w:val="00DF57DE"/>
    <w:rsid w:val="00DF5C81"/>
    <w:rsid w:val="00DF6120"/>
    <w:rsid w:val="00DF6DE7"/>
    <w:rsid w:val="00DF7944"/>
    <w:rsid w:val="00DF7BF2"/>
    <w:rsid w:val="00DF7FD6"/>
    <w:rsid w:val="00E014AA"/>
    <w:rsid w:val="00E01884"/>
    <w:rsid w:val="00E01D0B"/>
    <w:rsid w:val="00E021F1"/>
    <w:rsid w:val="00E02255"/>
    <w:rsid w:val="00E02BF2"/>
    <w:rsid w:val="00E03323"/>
    <w:rsid w:val="00E0396D"/>
    <w:rsid w:val="00E04575"/>
    <w:rsid w:val="00E06798"/>
    <w:rsid w:val="00E075B9"/>
    <w:rsid w:val="00E07628"/>
    <w:rsid w:val="00E07DFB"/>
    <w:rsid w:val="00E104C9"/>
    <w:rsid w:val="00E10DCD"/>
    <w:rsid w:val="00E10EBA"/>
    <w:rsid w:val="00E12121"/>
    <w:rsid w:val="00E128ED"/>
    <w:rsid w:val="00E12A3D"/>
    <w:rsid w:val="00E14D33"/>
    <w:rsid w:val="00E16F96"/>
    <w:rsid w:val="00E172C1"/>
    <w:rsid w:val="00E17867"/>
    <w:rsid w:val="00E207E1"/>
    <w:rsid w:val="00E20C60"/>
    <w:rsid w:val="00E214D2"/>
    <w:rsid w:val="00E229C1"/>
    <w:rsid w:val="00E2316E"/>
    <w:rsid w:val="00E23792"/>
    <w:rsid w:val="00E23AE3"/>
    <w:rsid w:val="00E23E2D"/>
    <w:rsid w:val="00E246C4"/>
    <w:rsid w:val="00E24880"/>
    <w:rsid w:val="00E24B05"/>
    <w:rsid w:val="00E254D1"/>
    <w:rsid w:val="00E256C7"/>
    <w:rsid w:val="00E257CA"/>
    <w:rsid w:val="00E257CF"/>
    <w:rsid w:val="00E25B1F"/>
    <w:rsid w:val="00E25DB0"/>
    <w:rsid w:val="00E2611A"/>
    <w:rsid w:val="00E263E5"/>
    <w:rsid w:val="00E273DF"/>
    <w:rsid w:val="00E27DD8"/>
    <w:rsid w:val="00E305F2"/>
    <w:rsid w:val="00E30B9A"/>
    <w:rsid w:val="00E30D75"/>
    <w:rsid w:val="00E30EE6"/>
    <w:rsid w:val="00E32573"/>
    <w:rsid w:val="00E32CBD"/>
    <w:rsid w:val="00E33450"/>
    <w:rsid w:val="00E33626"/>
    <w:rsid w:val="00E33AAB"/>
    <w:rsid w:val="00E33DB4"/>
    <w:rsid w:val="00E34166"/>
    <w:rsid w:val="00E34805"/>
    <w:rsid w:val="00E34A94"/>
    <w:rsid w:val="00E35D8D"/>
    <w:rsid w:val="00E36126"/>
    <w:rsid w:val="00E36BF6"/>
    <w:rsid w:val="00E36E87"/>
    <w:rsid w:val="00E3736A"/>
    <w:rsid w:val="00E37C38"/>
    <w:rsid w:val="00E37E4C"/>
    <w:rsid w:val="00E4023E"/>
    <w:rsid w:val="00E40DAE"/>
    <w:rsid w:val="00E41520"/>
    <w:rsid w:val="00E417F5"/>
    <w:rsid w:val="00E43126"/>
    <w:rsid w:val="00E436CB"/>
    <w:rsid w:val="00E438D8"/>
    <w:rsid w:val="00E44108"/>
    <w:rsid w:val="00E442D4"/>
    <w:rsid w:val="00E44D29"/>
    <w:rsid w:val="00E45186"/>
    <w:rsid w:val="00E45258"/>
    <w:rsid w:val="00E4577E"/>
    <w:rsid w:val="00E458E4"/>
    <w:rsid w:val="00E478E7"/>
    <w:rsid w:val="00E47C34"/>
    <w:rsid w:val="00E47EDA"/>
    <w:rsid w:val="00E51047"/>
    <w:rsid w:val="00E51E88"/>
    <w:rsid w:val="00E5201C"/>
    <w:rsid w:val="00E52E6D"/>
    <w:rsid w:val="00E53076"/>
    <w:rsid w:val="00E5390D"/>
    <w:rsid w:val="00E539C7"/>
    <w:rsid w:val="00E53DF4"/>
    <w:rsid w:val="00E5440B"/>
    <w:rsid w:val="00E54CE2"/>
    <w:rsid w:val="00E55BE9"/>
    <w:rsid w:val="00E55F03"/>
    <w:rsid w:val="00E55F2A"/>
    <w:rsid w:val="00E577BE"/>
    <w:rsid w:val="00E625F7"/>
    <w:rsid w:val="00E62B34"/>
    <w:rsid w:val="00E63118"/>
    <w:rsid w:val="00E63C84"/>
    <w:rsid w:val="00E63FFE"/>
    <w:rsid w:val="00E64544"/>
    <w:rsid w:val="00E65956"/>
    <w:rsid w:val="00E66302"/>
    <w:rsid w:val="00E66CF6"/>
    <w:rsid w:val="00E70280"/>
    <w:rsid w:val="00E70783"/>
    <w:rsid w:val="00E7090E"/>
    <w:rsid w:val="00E71A0C"/>
    <w:rsid w:val="00E7224C"/>
    <w:rsid w:val="00E7234E"/>
    <w:rsid w:val="00E72A7D"/>
    <w:rsid w:val="00E72C49"/>
    <w:rsid w:val="00E7334B"/>
    <w:rsid w:val="00E736FD"/>
    <w:rsid w:val="00E73771"/>
    <w:rsid w:val="00E738D1"/>
    <w:rsid w:val="00E73A26"/>
    <w:rsid w:val="00E73BDA"/>
    <w:rsid w:val="00E74E10"/>
    <w:rsid w:val="00E75776"/>
    <w:rsid w:val="00E75A0C"/>
    <w:rsid w:val="00E76BEF"/>
    <w:rsid w:val="00E76D6E"/>
    <w:rsid w:val="00E76F44"/>
    <w:rsid w:val="00E77D2E"/>
    <w:rsid w:val="00E802C6"/>
    <w:rsid w:val="00E80312"/>
    <w:rsid w:val="00E80768"/>
    <w:rsid w:val="00E828EF"/>
    <w:rsid w:val="00E83524"/>
    <w:rsid w:val="00E83AE9"/>
    <w:rsid w:val="00E83C33"/>
    <w:rsid w:val="00E845FD"/>
    <w:rsid w:val="00E84C6C"/>
    <w:rsid w:val="00E85509"/>
    <w:rsid w:val="00E855F9"/>
    <w:rsid w:val="00E85848"/>
    <w:rsid w:val="00E859F9"/>
    <w:rsid w:val="00E85C33"/>
    <w:rsid w:val="00E862ED"/>
    <w:rsid w:val="00E86402"/>
    <w:rsid w:val="00E8779E"/>
    <w:rsid w:val="00E90E43"/>
    <w:rsid w:val="00E9105F"/>
    <w:rsid w:val="00E930F8"/>
    <w:rsid w:val="00E93AA2"/>
    <w:rsid w:val="00E94554"/>
    <w:rsid w:val="00E9557F"/>
    <w:rsid w:val="00E95AD2"/>
    <w:rsid w:val="00E970B3"/>
    <w:rsid w:val="00E97873"/>
    <w:rsid w:val="00E97BF1"/>
    <w:rsid w:val="00EA0E89"/>
    <w:rsid w:val="00EA1A5F"/>
    <w:rsid w:val="00EA1BD4"/>
    <w:rsid w:val="00EA20FB"/>
    <w:rsid w:val="00EA244B"/>
    <w:rsid w:val="00EA263F"/>
    <w:rsid w:val="00EA2899"/>
    <w:rsid w:val="00EA3278"/>
    <w:rsid w:val="00EA32AC"/>
    <w:rsid w:val="00EA33A9"/>
    <w:rsid w:val="00EA3405"/>
    <w:rsid w:val="00EA38AD"/>
    <w:rsid w:val="00EA3C37"/>
    <w:rsid w:val="00EA41B7"/>
    <w:rsid w:val="00EA489C"/>
    <w:rsid w:val="00EA4E95"/>
    <w:rsid w:val="00EA5DE5"/>
    <w:rsid w:val="00EA6B18"/>
    <w:rsid w:val="00EA6D1E"/>
    <w:rsid w:val="00EA74FB"/>
    <w:rsid w:val="00EA7B63"/>
    <w:rsid w:val="00EB008E"/>
    <w:rsid w:val="00EB1862"/>
    <w:rsid w:val="00EB1E0C"/>
    <w:rsid w:val="00EB3909"/>
    <w:rsid w:val="00EB3A7A"/>
    <w:rsid w:val="00EB4969"/>
    <w:rsid w:val="00EB49DD"/>
    <w:rsid w:val="00EB4BC5"/>
    <w:rsid w:val="00EB4FC4"/>
    <w:rsid w:val="00EB53BA"/>
    <w:rsid w:val="00EC024F"/>
    <w:rsid w:val="00EC0921"/>
    <w:rsid w:val="00EC09CC"/>
    <w:rsid w:val="00EC0A32"/>
    <w:rsid w:val="00EC0EE5"/>
    <w:rsid w:val="00EC18C3"/>
    <w:rsid w:val="00EC225E"/>
    <w:rsid w:val="00EC2434"/>
    <w:rsid w:val="00EC30CB"/>
    <w:rsid w:val="00EC33A4"/>
    <w:rsid w:val="00EC34C8"/>
    <w:rsid w:val="00EC3565"/>
    <w:rsid w:val="00EC377B"/>
    <w:rsid w:val="00EC3E3A"/>
    <w:rsid w:val="00EC3E90"/>
    <w:rsid w:val="00EC5099"/>
    <w:rsid w:val="00EC55F0"/>
    <w:rsid w:val="00EC582A"/>
    <w:rsid w:val="00EC6B5A"/>
    <w:rsid w:val="00EC7144"/>
    <w:rsid w:val="00EC7768"/>
    <w:rsid w:val="00ED0372"/>
    <w:rsid w:val="00ED07A6"/>
    <w:rsid w:val="00ED2CEA"/>
    <w:rsid w:val="00ED3ED9"/>
    <w:rsid w:val="00ED4029"/>
    <w:rsid w:val="00ED4D34"/>
    <w:rsid w:val="00ED4EE6"/>
    <w:rsid w:val="00ED5012"/>
    <w:rsid w:val="00ED5738"/>
    <w:rsid w:val="00ED5C58"/>
    <w:rsid w:val="00ED64F3"/>
    <w:rsid w:val="00ED7887"/>
    <w:rsid w:val="00ED7A8E"/>
    <w:rsid w:val="00EE0673"/>
    <w:rsid w:val="00EE07C6"/>
    <w:rsid w:val="00EE0D76"/>
    <w:rsid w:val="00EE0E98"/>
    <w:rsid w:val="00EE1697"/>
    <w:rsid w:val="00EE2640"/>
    <w:rsid w:val="00EE2B58"/>
    <w:rsid w:val="00EE32E5"/>
    <w:rsid w:val="00EE3851"/>
    <w:rsid w:val="00EE4400"/>
    <w:rsid w:val="00EE4827"/>
    <w:rsid w:val="00EE4CDE"/>
    <w:rsid w:val="00EE51ED"/>
    <w:rsid w:val="00EE53E2"/>
    <w:rsid w:val="00EE5D13"/>
    <w:rsid w:val="00EE5DF7"/>
    <w:rsid w:val="00EE6523"/>
    <w:rsid w:val="00EE65C6"/>
    <w:rsid w:val="00EE7D0F"/>
    <w:rsid w:val="00EE7D4F"/>
    <w:rsid w:val="00EE7F80"/>
    <w:rsid w:val="00EE7FCA"/>
    <w:rsid w:val="00EF1208"/>
    <w:rsid w:val="00EF1575"/>
    <w:rsid w:val="00EF19FA"/>
    <w:rsid w:val="00EF1F3E"/>
    <w:rsid w:val="00EF26B9"/>
    <w:rsid w:val="00EF2846"/>
    <w:rsid w:val="00EF3FB4"/>
    <w:rsid w:val="00EF545F"/>
    <w:rsid w:val="00EF6219"/>
    <w:rsid w:val="00EF64B7"/>
    <w:rsid w:val="00EF7FDF"/>
    <w:rsid w:val="00F00E5B"/>
    <w:rsid w:val="00F0214B"/>
    <w:rsid w:val="00F023AA"/>
    <w:rsid w:val="00F02814"/>
    <w:rsid w:val="00F05A3D"/>
    <w:rsid w:val="00F05C5D"/>
    <w:rsid w:val="00F05DA5"/>
    <w:rsid w:val="00F0745D"/>
    <w:rsid w:val="00F0748E"/>
    <w:rsid w:val="00F07CD2"/>
    <w:rsid w:val="00F1076A"/>
    <w:rsid w:val="00F112BA"/>
    <w:rsid w:val="00F11983"/>
    <w:rsid w:val="00F12069"/>
    <w:rsid w:val="00F1305F"/>
    <w:rsid w:val="00F14C30"/>
    <w:rsid w:val="00F14DE8"/>
    <w:rsid w:val="00F151FC"/>
    <w:rsid w:val="00F15C37"/>
    <w:rsid w:val="00F16814"/>
    <w:rsid w:val="00F16A94"/>
    <w:rsid w:val="00F16AF0"/>
    <w:rsid w:val="00F17A11"/>
    <w:rsid w:val="00F17FAF"/>
    <w:rsid w:val="00F201E2"/>
    <w:rsid w:val="00F20A24"/>
    <w:rsid w:val="00F20E2F"/>
    <w:rsid w:val="00F21B26"/>
    <w:rsid w:val="00F2213E"/>
    <w:rsid w:val="00F22899"/>
    <w:rsid w:val="00F22944"/>
    <w:rsid w:val="00F23E8C"/>
    <w:rsid w:val="00F24312"/>
    <w:rsid w:val="00F24516"/>
    <w:rsid w:val="00F25222"/>
    <w:rsid w:val="00F25A1B"/>
    <w:rsid w:val="00F25DFE"/>
    <w:rsid w:val="00F26434"/>
    <w:rsid w:val="00F26446"/>
    <w:rsid w:val="00F30876"/>
    <w:rsid w:val="00F30895"/>
    <w:rsid w:val="00F30E33"/>
    <w:rsid w:val="00F31329"/>
    <w:rsid w:val="00F31364"/>
    <w:rsid w:val="00F3144A"/>
    <w:rsid w:val="00F31C2E"/>
    <w:rsid w:val="00F320F2"/>
    <w:rsid w:val="00F3222B"/>
    <w:rsid w:val="00F33D01"/>
    <w:rsid w:val="00F343B8"/>
    <w:rsid w:val="00F348FE"/>
    <w:rsid w:val="00F351EB"/>
    <w:rsid w:val="00F358D7"/>
    <w:rsid w:val="00F35B08"/>
    <w:rsid w:val="00F35F5C"/>
    <w:rsid w:val="00F36235"/>
    <w:rsid w:val="00F369C2"/>
    <w:rsid w:val="00F36D88"/>
    <w:rsid w:val="00F37221"/>
    <w:rsid w:val="00F372AF"/>
    <w:rsid w:val="00F418A7"/>
    <w:rsid w:val="00F436EC"/>
    <w:rsid w:val="00F4459A"/>
    <w:rsid w:val="00F44662"/>
    <w:rsid w:val="00F44E86"/>
    <w:rsid w:val="00F44EDF"/>
    <w:rsid w:val="00F454E0"/>
    <w:rsid w:val="00F45553"/>
    <w:rsid w:val="00F45F70"/>
    <w:rsid w:val="00F4635D"/>
    <w:rsid w:val="00F46D01"/>
    <w:rsid w:val="00F47456"/>
    <w:rsid w:val="00F50909"/>
    <w:rsid w:val="00F50F2A"/>
    <w:rsid w:val="00F51C2B"/>
    <w:rsid w:val="00F51EE9"/>
    <w:rsid w:val="00F52363"/>
    <w:rsid w:val="00F52A74"/>
    <w:rsid w:val="00F5305F"/>
    <w:rsid w:val="00F535A3"/>
    <w:rsid w:val="00F54A5A"/>
    <w:rsid w:val="00F56692"/>
    <w:rsid w:val="00F56D83"/>
    <w:rsid w:val="00F57491"/>
    <w:rsid w:val="00F574DE"/>
    <w:rsid w:val="00F57EFE"/>
    <w:rsid w:val="00F60DDE"/>
    <w:rsid w:val="00F610FF"/>
    <w:rsid w:val="00F611D4"/>
    <w:rsid w:val="00F61478"/>
    <w:rsid w:val="00F61FC3"/>
    <w:rsid w:val="00F62763"/>
    <w:rsid w:val="00F637E3"/>
    <w:rsid w:val="00F63FD1"/>
    <w:rsid w:val="00F64558"/>
    <w:rsid w:val="00F64630"/>
    <w:rsid w:val="00F64F5C"/>
    <w:rsid w:val="00F6534C"/>
    <w:rsid w:val="00F655DB"/>
    <w:rsid w:val="00F65684"/>
    <w:rsid w:val="00F668F6"/>
    <w:rsid w:val="00F67E08"/>
    <w:rsid w:val="00F67E3C"/>
    <w:rsid w:val="00F70277"/>
    <w:rsid w:val="00F70360"/>
    <w:rsid w:val="00F70DEA"/>
    <w:rsid w:val="00F715E6"/>
    <w:rsid w:val="00F71ADF"/>
    <w:rsid w:val="00F7290A"/>
    <w:rsid w:val="00F735D5"/>
    <w:rsid w:val="00F739B5"/>
    <w:rsid w:val="00F73EB6"/>
    <w:rsid w:val="00F746DC"/>
    <w:rsid w:val="00F74836"/>
    <w:rsid w:val="00F759B0"/>
    <w:rsid w:val="00F75A7E"/>
    <w:rsid w:val="00F75C19"/>
    <w:rsid w:val="00F76C84"/>
    <w:rsid w:val="00F7734D"/>
    <w:rsid w:val="00F77DA7"/>
    <w:rsid w:val="00F77E40"/>
    <w:rsid w:val="00F8046D"/>
    <w:rsid w:val="00F80E06"/>
    <w:rsid w:val="00F81FBE"/>
    <w:rsid w:val="00F82076"/>
    <w:rsid w:val="00F8272A"/>
    <w:rsid w:val="00F8316A"/>
    <w:rsid w:val="00F837D7"/>
    <w:rsid w:val="00F83D7A"/>
    <w:rsid w:val="00F84592"/>
    <w:rsid w:val="00F849C8"/>
    <w:rsid w:val="00F86088"/>
    <w:rsid w:val="00F861E8"/>
    <w:rsid w:val="00F86286"/>
    <w:rsid w:val="00F862D0"/>
    <w:rsid w:val="00F87EF6"/>
    <w:rsid w:val="00F908B6"/>
    <w:rsid w:val="00F90BFE"/>
    <w:rsid w:val="00F91F0F"/>
    <w:rsid w:val="00F930D3"/>
    <w:rsid w:val="00F932A8"/>
    <w:rsid w:val="00F937F5"/>
    <w:rsid w:val="00F93862"/>
    <w:rsid w:val="00F941AF"/>
    <w:rsid w:val="00F96107"/>
    <w:rsid w:val="00F9639A"/>
    <w:rsid w:val="00F96AD8"/>
    <w:rsid w:val="00F96CFD"/>
    <w:rsid w:val="00F97ED9"/>
    <w:rsid w:val="00FA0C54"/>
    <w:rsid w:val="00FA13DB"/>
    <w:rsid w:val="00FA33D1"/>
    <w:rsid w:val="00FA3574"/>
    <w:rsid w:val="00FA397C"/>
    <w:rsid w:val="00FA42EF"/>
    <w:rsid w:val="00FA4687"/>
    <w:rsid w:val="00FA4E5B"/>
    <w:rsid w:val="00FA60D6"/>
    <w:rsid w:val="00FA73B8"/>
    <w:rsid w:val="00FA7405"/>
    <w:rsid w:val="00FA7507"/>
    <w:rsid w:val="00FB0029"/>
    <w:rsid w:val="00FB08A5"/>
    <w:rsid w:val="00FB0F9C"/>
    <w:rsid w:val="00FB11FC"/>
    <w:rsid w:val="00FB1829"/>
    <w:rsid w:val="00FB1C89"/>
    <w:rsid w:val="00FB1F3E"/>
    <w:rsid w:val="00FB20D5"/>
    <w:rsid w:val="00FB244D"/>
    <w:rsid w:val="00FB2600"/>
    <w:rsid w:val="00FB2A0E"/>
    <w:rsid w:val="00FB36C5"/>
    <w:rsid w:val="00FB3FA4"/>
    <w:rsid w:val="00FB428E"/>
    <w:rsid w:val="00FB6640"/>
    <w:rsid w:val="00FB7007"/>
    <w:rsid w:val="00FB7EFD"/>
    <w:rsid w:val="00FC03E0"/>
    <w:rsid w:val="00FC0645"/>
    <w:rsid w:val="00FC08DB"/>
    <w:rsid w:val="00FC1A5E"/>
    <w:rsid w:val="00FC3256"/>
    <w:rsid w:val="00FC38CB"/>
    <w:rsid w:val="00FC3ECF"/>
    <w:rsid w:val="00FC3F0B"/>
    <w:rsid w:val="00FC49D6"/>
    <w:rsid w:val="00FC4B8A"/>
    <w:rsid w:val="00FC4D45"/>
    <w:rsid w:val="00FC5470"/>
    <w:rsid w:val="00FC59E9"/>
    <w:rsid w:val="00FC6166"/>
    <w:rsid w:val="00FC68EC"/>
    <w:rsid w:val="00FC6D8F"/>
    <w:rsid w:val="00FC769D"/>
    <w:rsid w:val="00FD09F7"/>
    <w:rsid w:val="00FD239F"/>
    <w:rsid w:val="00FD421E"/>
    <w:rsid w:val="00FD4233"/>
    <w:rsid w:val="00FD52D3"/>
    <w:rsid w:val="00FD5BD3"/>
    <w:rsid w:val="00FD65B7"/>
    <w:rsid w:val="00FD67B2"/>
    <w:rsid w:val="00FD6AE5"/>
    <w:rsid w:val="00FD6DD0"/>
    <w:rsid w:val="00FD6F57"/>
    <w:rsid w:val="00FD7241"/>
    <w:rsid w:val="00FE1A8B"/>
    <w:rsid w:val="00FE27B1"/>
    <w:rsid w:val="00FE2BCB"/>
    <w:rsid w:val="00FE30E9"/>
    <w:rsid w:val="00FE36F9"/>
    <w:rsid w:val="00FE3C1F"/>
    <w:rsid w:val="00FE4670"/>
    <w:rsid w:val="00FE60AD"/>
    <w:rsid w:val="00FE6237"/>
    <w:rsid w:val="00FE687C"/>
    <w:rsid w:val="00FE702F"/>
    <w:rsid w:val="00FE7314"/>
    <w:rsid w:val="00FE7858"/>
    <w:rsid w:val="00FE78D2"/>
    <w:rsid w:val="00FF14B6"/>
    <w:rsid w:val="00FF21A3"/>
    <w:rsid w:val="00FF2337"/>
    <w:rsid w:val="00FF26E3"/>
    <w:rsid w:val="00FF2D06"/>
    <w:rsid w:val="00FF379A"/>
    <w:rsid w:val="00FF3EDB"/>
    <w:rsid w:val="00FF4D62"/>
    <w:rsid w:val="00FF5093"/>
    <w:rsid w:val="00FF54D7"/>
    <w:rsid w:val="00FF5810"/>
    <w:rsid w:val="00FF58A0"/>
    <w:rsid w:val="00FF619F"/>
    <w:rsid w:val="00FF7153"/>
    <w:rsid w:val="00FF7591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A8B392A-031B-4D16-B3A5-B74521C3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6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F7796"/>
    <w:pPr>
      <w:keepNext/>
      <w:numPr>
        <w:ilvl w:val="5"/>
        <w:numId w:val="6"/>
      </w:numPr>
      <w:tabs>
        <w:tab w:val="num" w:pos="3420"/>
      </w:tabs>
      <w:spacing w:line="460" w:lineRule="exact"/>
      <w:ind w:right="180"/>
      <w:jc w:val="both"/>
      <w:outlineLvl w:val="0"/>
    </w:pPr>
    <w:rPr>
      <w:rFonts w:ascii="標楷體" w:eastAsia="標楷體" w:hAnsi="標楷體"/>
      <w:color w:val="008000"/>
      <w:sz w:val="28"/>
      <w:szCs w:val="20"/>
    </w:rPr>
  </w:style>
  <w:style w:type="paragraph" w:styleId="2">
    <w:name w:val="heading 2"/>
    <w:basedOn w:val="a"/>
    <w:next w:val="a"/>
    <w:link w:val="20"/>
    <w:qFormat/>
    <w:rsid w:val="008F779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8F779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F7796"/>
    <w:pPr>
      <w:snapToGrid w:val="0"/>
      <w:spacing w:line="360" w:lineRule="atLeast"/>
      <w:ind w:left="2070"/>
      <w:outlineLvl w:val="3"/>
    </w:pPr>
    <w:rPr>
      <w:rFonts w:ascii="標楷體" w:eastAsia="標楷體" w:hAnsi="標楷體"/>
    </w:rPr>
  </w:style>
  <w:style w:type="paragraph" w:styleId="5">
    <w:name w:val="heading 5"/>
    <w:basedOn w:val="a"/>
    <w:next w:val="a"/>
    <w:link w:val="50"/>
    <w:qFormat/>
    <w:rsid w:val="008F7796"/>
    <w:pPr>
      <w:snapToGrid w:val="0"/>
      <w:spacing w:line="360" w:lineRule="atLeast"/>
      <w:ind w:left="2552"/>
      <w:outlineLvl w:val="4"/>
    </w:pPr>
    <w:rPr>
      <w:rFonts w:ascii="標楷體" w:eastAsia="標楷體" w:hAnsi="標楷體"/>
      <w:bCs/>
    </w:rPr>
  </w:style>
  <w:style w:type="paragraph" w:styleId="6">
    <w:name w:val="heading 6"/>
    <w:basedOn w:val="a"/>
    <w:next w:val="a"/>
    <w:link w:val="60"/>
    <w:qFormat/>
    <w:rsid w:val="008F7796"/>
    <w:pPr>
      <w:keepNext/>
      <w:tabs>
        <w:tab w:val="num" w:pos="1474"/>
      </w:tabs>
      <w:ind w:left="3260" w:hanging="1672"/>
      <w:outlineLvl w:val="5"/>
    </w:pPr>
    <w:rPr>
      <w:rFonts w:eastAsia="標楷體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8038A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52A3"/>
    <w:rPr>
      <w:color w:val="0000FF"/>
      <w:u w:val="single"/>
    </w:rPr>
  </w:style>
  <w:style w:type="character" w:styleId="a4">
    <w:name w:val="FollowedHyperlink"/>
    <w:rsid w:val="005552A3"/>
    <w:rPr>
      <w:color w:val="800080"/>
      <w:u w:val="single"/>
    </w:rPr>
  </w:style>
  <w:style w:type="character" w:styleId="a5">
    <w:name w:val="page number"/>
    <w:basedOn w:val="a0"/>
    <w:rsid w:val="005552A3"/>
  </w:style>
  <w:style w:type="paragraph" w:styleId="a6">
    <w:name w:val="footer"/>
    <w:basedOn w:val="a"/>
    <w:link w:val="a7"/>
    <w:uiPriority w:val="99"/>
    <w:rsid w:val="0055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12">
    <w:name w:val="c12"/>
    <w:basedOn w:val="a"/>
    <w:rsid w:val="005552A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8">
    <w:name w:val="header"/>
    <w:basedOn w:val="a"/>
    <w:link w:val="a9"/>
    <w:uiPriority w:val="99"/>
    <w:rsid w:val="0055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5552A3"/>
    <w:rPr>
      <w:rFonts w:ascii="細明體" w:eastAsia="細明體" w:hAnsi="細明體" w:cs="細明體"/>
      <w:sz w:val="24"/>
      <w:szCs w:val="24"/>
    </w:rPr>
  </w:style>
  <w:style w:type="paragraph" w:customStyle="1" w:styleId="font5">
    <w:name w:val="font5"/>
    <w:basedOn w:val="a"/>
    <w:rsid w:val="005552A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annotation text"/>
    <w:basedOn w:val="a"/>
    <w:link w:val="ab"/>
    <w:rsid w:val="005552A3"/>
  </w:style>
  <w:style w:type="paragraph" w:styleId="ac">
    <w:name w:val="Plain Text"/>
    <w:basedOn w:val="a"/>
    <w:link w:val="ad"/>
    <w:uiPriority w:val="99"/>
    <w:rsid w:val="005552A3"/>
    <w:pPr>
      <w:widowControl/>
      <w:spacing w:before="100" w:beforeAutospacing="1" w:after="100" w:afterAutospacing="1"/>
    </w:pPr>
    <w:rPr>
      <w:rFonts w:ascii="新細明體" w:hAnsi="新細明體"/>
      <w:kern w:val="0"/>
      <w:lang w:eastAsia="en-US"/>
    </w:rPr>
  </w:style>
  <w:style w:type="paragraph" w:styleId="ae">
    <w:name w:val="Body Text"/>
    <w:basedOn w:val="a"/>
    <w:link w:val="af"/>
    <w:rsid w:val="005552A3"/>
    <w:pPr>
      <w:adjustRightInd w:val="0"/>
      <w:snapToGrid w:val="0"/>
      <w:spacing w:afterLines="50"/>
      <w:jc w:val="center"/>
    </w:pPr>
    <w:rPr>
      <w:rFonts w:eastAsia="標楷體"/>
      <w:b/>
      <w:bCs/>
      <w:sz w:val="40"/>
    </w:rPr>
  </w:style>
  <w:style w:type="paragraph" w:customStyle="1" w:styleId="af0">
    <w:name w:val="公文(共用樣式)"/>
    <w:rsid w:val="005552A3"/>
    <w:pPr>
      <w:textAlignment w:val="baseline"/>
    </w:pPr>
    <w:rPr>
      <w:rFonts w:eastAsia="標楷體"/>
      <w:noProof/>
      <w:sz w:val="24"/>
      <w:lang w:bidi="he-IL"/>
    </w:rPr>
  </w:style>
  <w:style w:type="paragraph" w:styleId="Web">
    <w:name w:val="Normal (Web)"/>
    <w:basedOn w:val="a"/>
    <w:uiPriority w:val="99"/>
    <w:rsid w:val="005552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f1">
    <w:name w:val="Body Text Indent"/>
    <w:basedOn w:val="a"/>
    <w:rsid w:val="005552A3"/>
    <w:pPr>
      <w:spacing w:after="120"/>
      <w:ind w:leftChars="200" w:left="480"/>
    </w:pPr>
  </w:style>
  <w:style w:type="paragraph" w:customStyle="1" w:styleId="xl23">
    <w:name w:val="xl23"/>
    <w:basedOn w:val="a"/>
    <w:rsid w:val="005552A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af2">
    <w:name w:val="演講人"/>
    <w:basedOn w:val="a"/>
    <w:rsid w:val="005552A3"/>
    <w:pPr>
      <w:jc w:val="center"/>
    </w:pPr>
    <w:rPr>
      <w:rFonts w:ascii="標楷體" w:eastAsia="標楷體"/>
    </w:rPr>
  </w:style>
  <w:style w:type="paragraph" w:styleId="af3">
    <w:name w:val="Note Heading"/>
    <w:basedOn w:val="a"/>
    <w:next w:val="a"/>
    <w:link w:val="af4"/>
    <w:rsid w:val="005552A3"/>
    <w:pPr>
      <w:jc w:val="center"/>
    </w:pPr>
    <w:rPr>
      <w:rFonts w:eastAsia="標楷體"/>
    </w:rPr>
  </w:style>
  <w:style w:type="paragraph" w:styleId="af5">
    <w:name w:val="Closing"/>
    <w:basedOn w:val="a"/>
    <w:rsid w:val="005552A3"/>
    <w:pPr>
      <w:ind w:leftChars="1800" w:left="100"/>
    </w:pPr>
    <w:rPr>
      <w:rFonts w:eastAsia="標楷體"/>
    </w:rPr>
  </w:style>
  <w:style w:type="paragraph" w:customStyle="1" w:styleId="style2">
    <w:name w:val="style2"/>
    <w:basedOn w:val="a"/>
    <w:rsid w:val="005552A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le3">
    <w:name w:val="style3"/>
    <w:basedOn w:val="a"/>
    <w:rsid w:val="005552A3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customStyle="1" w:styleId="style4">
    <w:name w:val="style4"/>
    <w:basedOn w:val="a"/>
    <w:rsid w:val="005552A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style6">
    <w:name w:val="style6"/>
    <w:basedOn w:val="a"/>
    <w:rsid w:val="005552A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99"/>
      <w:kern w:val="0"/>
    </w:rPr>
  </w:style>
  <w:style w:type="character" w:customStyle="1" w:styleId="style41">
    <w:name w:val="style41"/>
    <w:rsid w:val="005552A3"/>
    <w:rPr>
      <w:b/>
      <w:bCs/>
      <w:color w:val="FF0000"/>
    </w:rPr>
  </w:style>
  <w:style w:type="character" w:customStyle="1" w:styleId="style61">
    <w:name w:val="style61"/>
    <w:rsid w:val="005552A3"/>
    <w:rPr>
      <w:b/>
      <w:bCs/>
      <w:color w:val="CC0099"/>
    </w:rPr>
  </w:style>
  <w:style w:type="character" w:styleId="af6">
    <w:name w:val="Strong"/>
    <w:uiPriority w:val="22"/>
    <w:qFormat/>
    <w:rsid w:val="005552A3"/>
    <w:rPr>
      <w:b/>
      <w:bCs/>
    </w:rPr>
  </w:style>
  <w:style w:type="character" w:customStyle="1" w:styleId="style71">
    <w:name w:val="style71"/>
    <w:rsid w:val="005552A3"/>
    <w:rPr>
      <w:color w:val="FF0000"/>
    </w:rPr>
  </w:style>
  <w:style w:type="table" w:styleId="af7">
    <w:name w:val="Table Grid"/>
    <w:aliases w:val="表格規格"/>
    <w:basedOn w:val="a1"/>
    <w:uiPriority w:val="39"/>
    <w:rsid w:val="00552C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397212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table" w:styleId="af8">
    <w:name w:val="Table Elegant"/>
    <w:basedOn w:val="a1"/>
    <w:rsid w:val="004650F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註釋標題 字元"/>
    <w:link w:val="af3"/>
    <w:rsid w:val="00206495"/>
    <w:rPr>
      <w:rFonts w:eastAsia="標楷體"/>
      <w:kern w:val="2"/>
      <w:sz w:val="24"/>
      <w:szCs w:val="24"/>
      <w:lang w:val="en-US" w:eastAsia="zh-TW" w:bidi="ar-SA"/>
    </w:rPr>
  </w:style>
  <w:style w:type="paragraph" w:styleId="af9">
    <w:name w:val="Date"/>
    <w:basedOn w:val="a"/>
    <w:next w:val="a"/>
    <w:link w:val="afa"/>
    <w:uiPriority w:val="99"/>
    <w:rsid w:val="00243445"/>
    <w:pPr>
      <w:adjustRightInd w:val="0"/>
      <w:spacing w:line="360" w:lineRule="atLeast"/>
      <w:jc w:val="right"/>
      <w:textAlignment w:val="baseline"/>
    </w:pPr>
    <w:rPr>
      <w:rFonts w:eastAsia="全真楷書"/>
      <w:kern w:val="0"/>
      <w:sz w:val="28"/>
      <w:szCs w:val="20"/>
    </w:rPr>
  </w:style>
  <w:style w:type="paragraph" w:styleId="afb">
    <w:name w:val="Balloon Text"/>
    <w:basedOn w:val="a"/>
    <w:link w:val="afc"/>
    <w:uiPriority w:val="99"/>
    <w:semiHidden/>
    <w:rsid w:val="005F6200"/>
    <w:rPr>
      <w:rFonts w:ascii="Arial" w:hAnsi="Arial"/>
      <w:sz w:val="18"/>
      <w:szCs w:val="18"/>
    </w:rPr>
  </w:style>
  <w:style w:type="paragraph" w:styleId="afd">
    <w:name w:val="List Paragraph"/>
    <w:basedOn w:val="a"/>
    <w:link w:val="afe"/>
    <w:uiPriority w:val="34"/>
    <w:qFormat/>
    <w:rsid w:val="00E01884"/>
    <w:pPr>
      <w:ind w:leftChars="200" w:left="480"/>
    </w:pPr>
    <w:rPr>
      <w:rFonts w:ascii="Calibri" w:hAnsi="Calibri"/>
      <w:szCs w:val="22"/>
    </w:rPr>
  </w:style>
  <w:style w:type="paragraph" w:customStyle="1" w:styleId="c16">
    <w:name w:val="c16"/>
    <w:basedOn w:val="a"/>
    <w:rsid w:val="0068662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character" w:customStyle="1" w:styleId="a7">
    <w:name w:val="頁尾 字元"/>
    <w:link w:val="a6"/>
    <w:uiPriority w:val="99"/>
    <w:locked/>
    <w:rsid w:val="001A600B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uiPriority w:val="99"/>
    <w:qFormat/>
    <w:rsid w:val="0065164E"/>
    <w:pPr>
      <w:ind w:leftChars="200" w:left="480"/>
    </w:pPr>
  </w:style>
  <w:style w:type="paragraph" w:styleId="aff">
    <w:name w:val="Subtitle"/>
    <w:basedOn w:val="a"/>
    <w:next w:val="a"/>
    <w:link w:val="aff0"/>
    <w:qFormat/>
    <w:rsid w:val="008F07C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0">
    <w:name w:val="副標題 字元"/>
    <w:link w:val="aff"/>
    <w:rsid w:val="008F07CD"/>
    <w:rPr>
      <w:rFonts w:ascii="Cambria" w:hAnsi="Cambria" w:cs="Times New Roman"/>
      <w:i/>
      <w:iCs/>
      <w:kern w:val="2"/>
      <w:sz w:val="24"/>
      <w:szCs w:val="24"/>
    </w:rPr>
  </w:style>
  <w:style w:type="character" w:styleId="aff1">
    <w:name w:val="annotation reference"/>
    <w:rsid w:val="008905B5"/>
    <w:rPr>
      <w:sz w:val="18"/>
      <w:szCs w:val="18"/>
    </w:rPr>
  </w:style>
  <w:style w:type="paragraph" w:styleId="aff2">
    <w:name w:val="annotation subject"/>
    <w:basedOn w:val="aa"/>
    <w:next w:val="aa"/>
    <w:link w:val="aff3"/>
    <w:rsid w:val="008905B5"/>
    <w:rPr>
      <w:b/>
      <w:bCs/>
    </w:rPr>
  </w:style>
  <w:style w:type="character" w:customStyle="1" w:styleId="ab">
    <w:name w:val="註解文字 字元"/>
    <w:link w:val="aa"/>
    <w:rsid w:val="008905B5"/>
    <w:rPr>
      <w:kern w:val="2"/>
      <w:sz w:val="24"/>
      <w:szCs w:val="24"/>
    </w:rPr>
  </w:style>
  <w:style w:type="character" w:customStyle="1" w:styleId="aff3">
    <w:name w:val="註解主旨 字元"/>
    <w:link w:val="aff2"/>
    <w:rsid w:val="008905B5"/>
    <w:rPr>
      <w:b/>
      <w:bCs/>
      <w:kern w:val="2"/>
      <w:sz w:val="24"/>
      <w:szCs w:val="24"/>
    </w:rPr>
  </w:style>
  <w:style w:type="paragraph" w:customStyle="1" w:styleId="Web57">
    <w:name w:val="內文 (Web)57"/>
    <w:basedOn w:val="a"/>
    <w:rsid w:val="00542316"/>
    <w:pPr>
      <w:widowControl/>
      <w:spacing w:before="100" w:beforeAutospacing="1" w:after="192" w:line="408" w:lineRule="atLeast"/>
    </w:pPr>
    <w:rPr>
      <w:rFonts w:ascii="新細明體" w:hAnsi="新細明體" w:cs="新細明體"/>
      <w:color w:val="333333"/>
      <w:kern w:val="0"/>
      <w:sz w:val="23"/>
      <w:szCs w:val="23"/>
    </w:rPr>
  </w:style>
  <w:style w:type="paragraph" w:customStyle="1" w:styleId="aff4">
    <w:name w:val="內文標題"/>
    <w:basedOn w:val="a"/>
    <w:autoRedefine/>
    <w:qFormat/>
    <w:rsid w:val="00CF097F"/>
    <w:pPr>
      <w:snapToGrid w:val="0"/>
      <w:spacing w:beforeLines="50" w:afterLines="50"/>
      <w:jc w:val="center"/>
    </w:pPr>
    <w:rPr>
      <w:rFonts w:eastAsia="標楷體"/>
      <w:b/>
      <w:sz w:val="28"/>
      <w:szCs w:val="28"/>
    </w:rPr>
  </w:style>
  <w:style w:type="table" w:styleId="-6">
    <w:name w:val="Light List Accent 6"/>
    <w:basedOn w:val="a1"/>
    <w:uiPriority w:val="61"/>
    <w:rsid w:val="000A352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Shading Accent 6"/>
    <w:basedOn w:val="a1"/>
    <w:uiPriority w:val="60"/>
    <w:rsid w:val="00D5582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-6">
    <w:name w:val="Medium Grid 3 Accent 6"/>
    <w:basedOn w:val="a1"/>
    <w:uiPriority w:val="69"/>
    <w:rsid w:val="00D558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1">
    <w:name w:val="Light Grid Accent 6"/>
    <w:basedOn w:val="a1"/>
    <w:uiPriority w:val="62"/>
    <w:rsid w:val="00D5582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6">
    <w:name w:val="Medium Shading 2 Accent 6"/>
    <w:basedOn w:val="a1"/>
    <w:uiPriority w:val="64"/>
    <w:rsid w:val="00C82B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Grid 2 Accent 6"/>
    <w:basedOn w:val="a1"/>
    <w:uiPriority w:val="68"/>
    <w:rsid w:val="00C82B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Shading Accent 2"/>
    <w:basedOn w:val="a1"/>
    <w:uiPriority w:val="60"/>
    <w:rsid w:val="00C82B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6">
    <w:name w:val="Medium Shading 1 Accent 6"/>
    <w:basedOn w:val="a1"/>
    <w:uiPriority w:val="63"/>
    <w:rsid w:val="00C82B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C82B9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1"/>
    <w:uiPriority w:val="65"/>
    <w:rsid w:val="00C82B9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Grid Accent 5"/>
    <w:basedOn w:val="a1"/>
    <w:uiPriority w:val="62"/>
    <w:rsid w:val="00C82B9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7A1BE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8F7796"/>
    <w:rPr>
      <w:rFonts w:ascii="標楷體" w:eastAsia="標楷體" w:hAnsi="標楷體"/>
      <w:color w:val="008000"/>
      <w:kern w:val="2"/>
      <w:sz w:val="28"/>
    </w:rPr>
  </w:style>
  <w:style w:type="character" w:customStyle="1" w:styleId="20">
    <w:name w:val="標題 2 字元"/>
    <w:link w:val="2"/>
    <w:rsid w:val="008F779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F7796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8F7796"/>
    <w:rPr>
      <w:rFonts w:ascii="標楷體" w:eastAsia="標楷體" w:hAnsi="標楷體"/>
      <w:kern w:val="2"/>
      <w:sz w:val="24"/>
      <w:szCs w:val="24"/>
    </w:rPr>
  </w:style>
  <w:style w:type="character" w:customStyle="1" w:styleId="50">
    <w:name w:val="標題 5 字元"/>
    <w:link w:val="5"/>
    <w:rsid w:val="008F7796"/>
    <w:rPr>
      <w:rFonts w:ascii="標楷體" w:eastAsia="標楷體" w:hAnsi="標楷體"/>
      <w:bCs/>
      <w:kern w:val="2"/>
      <w:sz w:val="24"/>
      <w:szCs w:val="24"/>
    </w:rPr>
  </w:style>
  <w:style w:type="character" w:customStyle="1" w:styleId="60">
    <w:name w:val="標題 6 字元"/>
    <w:link w:val="6"/>
    <w:rsid w:val="008F7796"/>
    <w:rPr>
      <w:rFonts w:eastAsia="標楷體"/>
      <w:kern w:val="2"/>
      <w:sz w:val="24"/>
      <w:szCs w:val="36"/>
    </w:rPr>
  </w:style>
  <w:style w:type="paragraph" w:styleId="21">
    <w:name w:val="Body Text Indent 2"/>
    <w:basedOn w:val="a"/>
    <w:link w:val="22"/>
    <w:rsid w:val="008F7796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8F7796"/>
    <w:rPr>
      <w:kern w:val="2"/>
      <w:sz w:val="24"/>
      <w:szCs w:val="24"/>
    </w:rPr>
  </w:style>
  <w:style w:type="paragraph" w:customStyle="1" w:styleId="aff5">
    <w:name w:val="計畫標題"/>
    <w:basedOn w:val="a"/>
    <w:rsid w:val="008F7796"/>
    <w:pPr>
      <w:snapToGrid w:val="0"/>
      <w:spacing w:beforeLines="50" w:afterLines="50" w:line="360" w:lineRule="atLeast"/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ff6">
    <w:name w:val="一.二."/>
    <w:basedOn w:val="a"/>
    <w:rsid w:val="008F7796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PlainText2">
    <w:name w:val="Plain Text2"/>
    <w:basedOn w:val="a"/>
    <w:rsid w:val="008F779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PlainText1">
    <w:name w:val="Plain Text1"/>
    <w:basedOn w:val="a"/>
    <w:rsid w:val="008F779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0">
    <w:name w:val="100"/>
    <w:basedOn w:val="a"/>
    <w:rsid w:val="008F7796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2">
    <w:name w:val="1"/>
    <w:basedOn w:val="a"/>
    <w:rsid w:val="008F7796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31">
    <w:name w:val="Body Text Indent 3"/>
    <w:basedOn w:val="a"/>
    <w:link w:val="32"/>
    <w:rsid w:val="008F7796"/>
    <w:pPr>
      <w:spacing w:line="520" w:lineRule="exact"/>
      <w:ind w:left="332" w:firstLine="65"/>
      <w:jc w:val="both"/>
    </w:pPr>
    <w:rPr>
      <w:rFonts w:ascii="標楷體" w:eastAsia="標楷體" w:hAnsi="標楷體"/>
      <w:sz w:val="28"/>
      <w:szCs w:val="20"/>
    </w:rPr>
  </w:style>
  <w:style w:type="character" w:customStyle="1" w:styleId="32">
    <w:name w:val="本文縮排 3 字元"/>
    <w:link w:val="31"/>
    <w:rsid w:val="008F7796"/>
    <w:rPr>
      <w:rFonts w:ascii="標楷體" w:eastAsia="標楷體" w:hAnsi="標楷體"/>
      <w:kern w:val="2"/>
      <w:sz w:val="28"/>
    </w:rPr>
  </w:style>
  <w:style w:type="paragraph" w:customStyle="1" w:styleId="xl26">
    <w:name w:val="xl26"/>
    <w:basedOn w:val="a"/>
    <w:rsid w:val="008F779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aff7">
    <w:name w:val="Normal Indent"/>
    <w:basedOn w:val="a"/>
    <w:rsid w:val="008F7796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c22">
    <w:name w:val="c22"/>
    <w:basedOn w:val="a"/>
    <w:rsid w:val="008F7796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customStyle="1" w:styleId="xl38">
    <w:name w:val="xl38"/>
    <w:basedOn w:val="a"/>
    <w:rsid w:val="008F77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aff8">
    <w:name w:val="一"/>
    <w:basedOn w:val="ac"/>
    <w:rsid w:val="008F7796"/>
    <w:pPr>
      <w:widowControl w:val="0"/>
      <w:spacing w:before="0" w:beforeAutospacing="0" w:after="0" w:afterAutospacing="0" w:line="480" w:lineRule="exact"/>
      <w:ind w:left="840" w:hanging="539"/>
      <w:jc w:val="both"/>
    </w:pPr>
    <w:rPr>
      <w:rFonts w:ascii="標楷體" w:eastAsia="標楷體" w:hAnsi="Courier New"/>
      <w:kern w:val="2"/>
      <w:sz w:val="28"/>
      <w:szCs w:val="20"/>
      <w:lang w:eastAsia="zh-TW"/>
    </w:rPr>
  </w:style>
  <w:style w:type="paragraph" w:customStyle="1" w:styleId="aff9">
    <w:name w:val="本文中黑"/>
    <w:basedOn w:val="ae"/>
    <w:rsid w:val="008F7796"/>
    <w:pPr>
      <w:adjustRightInd/>
      <w:spacing w:afterLines="0" w:line="440" w:lineRule="atLeast"/>
      <w:jc w:val="both"/>
    </w:pPr>
    <w:rPr>
      <w:rFonts w:ascii="Arial" w:eastAsia="文鼎粗黑" w:hAnsi="Arial" w:cs="Arial"/>
      <w:b w:val="0"/>
      <w:bCs w:val="0"/>
      <w:snapToGrid w:val="0"/>
      <w:spacing w:val="6"/>
      <w:kern w:val="0"/>
      <w:sz w:val="28"/>
    </w:rPr>
  </w:style>
  <w:style w:type="paragraph" w:customStyle="1" w:styleId="13">
    <w:name w:val="樣式1"/>
    <w:basedOn w:val="a"/>
    <w:rsid w:val="008F7796"/>
    <w:pPr>
      <w:widowControl/>
      <w:ind w:left="538" w:hangingChars="192" w:hanging="538"/>
    </w:pPr>
    <w:rPr>
      <w:rFonts w:eastAsia="標楷體"/>
      <w:kern w:val="0"/>
      <w:sz w:val="28"/>
    </w:rPr>
  </w:style>
  <w:style w:type="paragraph" w:customStyle="1" w:styleId="23">
    <w:name w:val="樣式2"/>
    <w:basedOn w:val="a"/>
    <w:rsid w:val="008F7796"/>
    <w:pPr>
      <w:widowControl/>
    </w:pPr>
    <w:rPr>
      <w:rFonts w:eastAsia="標楷體"/>
      <w:kern w:val="0"/>
      <w:sz w:val="28"/>
    </w:rPr>
  </w:style>
  <w:style w:type="paragraph" w:customStyle="1" w:styleId="24">
    <w:name w:val="本文2"/>
    <w:basedOn w:val="ae"/>
    <w:rsid w:val="008F7796"/>
    <w:pPr>
      <w:adjustRightInd/>
      <w:snapToGrid/>
      <w:spacing w:afterLines="0"/>
    </w:pPr>
    <w:rPr>
      <w:rFonts w:ascii="標楷體" w:hAnsi="標楷體"/>
      <w:bCs w:val="0"/>
      <w:szCs w:val="40"/>
    </w:rPr>
  </w:style>
  <w:style w:type="paragraph" w:customStyle="1" w:styleId="affa">
    <w:name w:val="本文ㄧ"/>
    <w:basedOn w:val="25"/>
    <w:rsid w:val="008F7796"/>
    <w:rPr>
      <w:rFonts w:eastAsia="標楷體"/>
      <w:sz w:val="36"/>
    </w:rPr>
  </w:style>
  <w:style w:type="paragraph" w:styleId="25">
    <w:name w:val="Body Text 2"/>
    <w:basedOn w:val="a"/>
    <w:link w:val="26"/>
    <w:rsid w:val="008F7796"/>
    <w:pPr>
      <w:widowControl/>
      <w:spacing w:after="120" w:line="480" w:lineRule="auto"/>
    </w:pPr>
    <w:rPr>
      <w:kern w:val="0"/>
    </w:rPr>
  </w:style>
  <w:style w:type="character" w:customStyle="1" w:styleId="26">
    <w:name w:val="本文 2 字元"/>
    <w:link w:val="25"/>
    <w:rsid w:val="008F7796"/>
    <w:rPr>
      <w:sz w:val="24"/>
      <w:szCs w:val="24"/>
    </w:rPr>
  </w:style>
  <w:style w:type="paragraph" w:customStyle="1" w:styleId="33">
    <w:name w:val="樣式3"/>
    <w:basedOn w:val="a"/>
    <w:rsid w:val="008F7796"/>
    <w:pPr>
      <w:widowControl/>
    </w:pPr>
    <w:rPr>
      <w:rFonts w:ascii="標楷體" w:eastAsia="標楷體"/>
      <w:kern w:val="0"/>
      <w:sz w:val="32"/>
    </w:rPr>
  </w:style>
  <w:style w:type="paragraph" w:customStyle="1" w:styleId="affb">
    <w:name w:val="本文一"/>
    <w:basedOn w:val="af1"/>
    <w:rsid w:val="008F7796"/>
    <w:pPr>
      <w:adjustRightInd w:val="0"/>
      <w:spacing w:after="240" w:line="42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xl36">
    <w:name w:val="xl36"/>
    <w:basedOn w:val="a"/>
    <w:rsid w:val="008F77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細明體"/>
      <w:kern w:val="0"/>
    </w:rPr>
  </w:style>
  <w:style w:type="paragraph" w:styleId="27">
    <w:name w:val="List 2"/>
    <w:basedOn w:val="a"/>
    <w:rsid w:val="008F7796"/>
    <w:pPr>
      <w:ind w:left="960" w:hanging="480"/>
    </w:pPr>
    <w:rPr>
      <w:szCs w:val="20"/>
    </w:rPr>
  </w:style>
  <w:style w:type="character" w:customStyle="1" w:styleId="red11">
    <w:name w:val="red11"/>
    <w:rsid w:val="008F7796"/>
    <w:rPr>
      <w:color w:val="FF0000"/>
    </w:rPr>
  </w:style>
  <w:style w:type="paragraph" w:customStyle="1" w:styleId="41">
    <w:name w:val="樣式4"/>
    <w:basedOn w:val="affb"/>
    <w:rsid w:val="008F7796"/>
  </w:style>
  <w:style w:type="paragraph" w:customStyle="1" w:styleId="51">
    <w:name w:val="樣式5"/>
    <w:basedOn w:val="affb"/>
    <w:rsid w:val="008F7796"/>
    <w:rPr>
      <w:b w:val="0"/>
      <w:sz w:val="28"/>
    </w:rPr>
  </w:style>
  <w:style w:type="paragraph" w:customStyle="1" w:styleId="7">
    <w:name w:val="樣式7"/>
    <w:basedOn w:val="a"/>
    <w:rsid w:val="008F7796"/>
    <w:pPr>
      <w:adjustRightInd w:val="0"/>
      <w:spacing w:afterLines="50" w:line="400" w:lineRule="atLeast"/>
      <w:ind w:left="1080" w:hangingChars="300" w:hanging="1080"/>
      <w:jc w:val="center"/>
    </w:pPr>
    <w:rPr>
      <w:rFonts w:ascii="標楷體" w:eastAsia="標楷體" w:hint="eastAsia"/>
      <w:bCs/>
      <w:sz w:val="36"/>
      <w:szCs w:val="20"/>
    </w:rPr>
  </w:style>
  <w:style w:type="paragraph" w:customStyle="1" w:styleId="61">
    <w:name w:val="樣式6"/>
    <w:basedOn w:val="a"/>
    <w:rsid w:val="008F7796"/>
    <w:pPr>
      <w:spacing w:line="420" w:lineRule="atLeast"/>
      <w:ind w:left="154" w:hangingChars="64" w:hanging="154"/>
      <w:jc w:val="both"/>
    </w:pPr>
    <w:rPr>
      <w:rFonts w:ascii="標楷體" w:eastAsia="標楷體" w:hint="eastAsia"/>
      <w:sz w:val="28"/>
    </w:rPr>
  </w:style>
  <w:style w:type="paragraph" w:customStyle="1" w:styleId="affc">
    <w:name w:val="a"/>
    <w:basedOn w:val="a"/>
    <w:rsid w:val="008F7796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customStyle="1" w:styleId="91">
    <w:name w:val="樣式9"/>
    <w:basedOn w:val="affa"/>
    <w:rsid w:val="008F7796"/>
    <w:pPr>
      <w:spacing w:after="240" w:line="480" w:lineRule="exact"/>
    </w:pPr>
    <w:rPr>
      <w:rFonts w:ascii="標楷體"/>
      <w:sz w:val="32"/>
    </w:rPr>
  </w:style>
  <w:style w:type="paragraph" w:customStyle="1" w:styleId="101">
    <w:name w:val="樣式10"/>
    <w:basedOn w:val="a"/>
    <w:next w:val="ae"/>
    <w:rsid w:val="008F7796"/>
    <w:pPr>
      <w:spacing w:afterLines="50"/>
    </w:pPr>
    <w:rPr>
      <w:rFonts w:eastAsia="標楷體"/>
      <w:sz w:val="28"/>
      <w:szCs w:val="28"/>
    </w:rPr>
  </w:style>
  <w:style w:type="paragraph" w:customStyle="1" w:styleId="affd">
    <w:name w:val="表格內容"/>
    <w:basedOn w:val="ae"/>
    <w:rsid w:val="008F7796"/>
    <w:pPr>
      <w:suppressLineNumbers/>
      <w:suppressAutoHyphens/>
      <w:adjustRightInd/>
      <w:snapToGrid/>
      <w:spacing w:afterLines="0"/>
      <w:jc w:val="left"/>
    </w:pPr>
    <w:rPr>
      <w:rFonts w:ascii="細明體" w:eastAsia="MSung Light TC" w:hAnsi="細明體"/>
      <w:b w:val="0"/>
      <w:bCs w:val="0"/>
      <w:color w:val="000000"/>
      <w:kern w:val="0"/>
      <w:sz w:val="24"/>
      <w:szCs w:val="20"/>
    </w:rPr>
  </w:style>
  <w:style w:type="paragraph" w:customStyle="1" w:styleId="affe">
    <w:name w:val="表格標題"/>
    <w:basedOn w:val="affd"/>
    <w:rsid w:val="008F7796"/>
    <w:pPr>
      <w:jc w:val="center"/>
    </w:pPr>
    <w:rPr>
      <w:b/>
      <w:i/>
    </w:rPr>
  </w:style>
  <w:style w:type="character" w:customStyle="1" w:styleId="font01">
    <w:name w:val="font01"/>
    <w:basedOn w:val="a0"/>
    <w:rsid w:val="008F7796"/>
  </w:style>
  <w:style w:type="character" w:customStyle="1" w:styleId="t11">
    <w:name w:val="t11"/>
    <w:rsid w:val="008F7796"/>
    <w:rPr>
      <w:color w:val="333333"/>
      <w:sz w:val="18"/>
      <w:szCs w:val="18"/>
    </w:rPr>
  </w:style>
  <w:style w:type="paragraph" w:customStyle="1" w:styleId="28">
    <w:name w:val="樣式2 字元"/>
    <w:basedOn w:val="a"/>
    <w:rsid w:val="008F7796"/>
    <w:pPr>
      <w:widowControl/>
    </w:pPr>
    <w:rPr>
      <w:rFonts w:eastAsia="標楷體"/>
      <w:sz w:val="28"/>
    </w:rPr>
  </w:style>
  <w:style w:type="character" w:customStyle="1" w:styleId="29">
    <w:name w:val="樣式2 字元 字元"/>
    <w:rsid w:val="008F7796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indexstyle1">
    <w:name w:val="indexstyle1"/>
    <w:rsid w:val="008F7796"/>
    <w:rPr>
      <w:rFonts w:ascii="Times New Roman" w:hAnsi="Times New Roman" w:cs="Times New Roman" w:hint="default"/>
      <w:i/>
      <w:iCs/>
      <w:color w:val="FF0000"/>
    </w:rPr>
  </w:style>
  <w:style w:type="character" w:customStyle="1" w:styleId="style81">
    <w:name w:val="style81"/>
    <w:rsid w:val="008F7796"/>
    <w:rPr>
      <w:sz w:val="25"/>
      <w:szCs w:val="25"/>
    </w:rPr>
  </w:style>
  <w:style w:type="character" w:customStyle="1" w:styleId="style12">
    <w:name w:val="style12"/>
    <w:rsid w:val="008F7796"/>
    <w:rPr>
      <w:sz w:val="22"/>
      <w:szCs w:val="22"/>
    </w:rPr>
  </w:style>
  <w:style w:type="paragraph" w:styleId="34">
    <w:name w:val="Body Text 3"/>
    <w:basedOn w:val="a"/>
    <w:link w:val="35"/>
    <w:rsid w:val="008F7796"/>
    <w:pPr>
      <w:widowControl/>
    </w:pPr>
    <w:rPr>
      <w:rFonts w:ascii="標楷體" w:eastAsia="標楷體" w:hAnsi="標楷體"/>
      <w:color w:val="000000"/>
      <w:kern w:val="0"/>
      <w:sz w:val="20"/>
      <w:szCs w:val="20"/>
    </w:rPr>
  </w:style>
  <w:style w:type="character" w:customStyle="1" w:styleId="35">
    <w:name w:val="本文 3 字元"/>
    <w:link w:val="34"/>
    <w:rsid w:val="008F7796"/>
    <w:rPr>
      <w:rFonts w:ascii="標楷體" w:eastAsia="標楷體" w:hAnsi="標楷體"/>
      <w:color w:val="000000"/>
    </w:rPr>
  </w:style>
  <w:style w:type="paragraph" w:customStyle="1" w:styleId="afff">
    <w:name w:val="標題二內文"/>
    <w:basedOn w:val="a"/>
    <w:next w:val="a"/>
    <w:link w:val="afff0"/>
    <w:autoRedefine/>
    <w:rsid w:val="008F7796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f0">
    <w:name w:val="標題二內文 字元"/>
    <w:link w:val="afff"/>
    <w:rsid w:val="008F7796"/>
    <w:rPr>
      <w:rFonts w:eastAsia="標楷體"/>
      <w:kern w:val="2"/>
      <w:sz w:val="28"/>
      <w:szCs w:val="28"/>
    </w:rPr>
  </w:style>
  <w:style w:type="character" w:customStyle="1" w:styleId="dialogtext1">
    <w:name w:val="dialog_text1"/>
    <w:rsid w:val="008F7796"/>
    <w:rPr>
      <w:rFonts w:ascii="sөũ" w:hAnsi="sөũ" w:hint="default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8F7796"/>
    <w:rPr>
      <w:kern w:val="2"/>
    </w:rPr>
  </w:style>
  <w:style w:type="paragraph" w:styleId="HTML0">
    <w:name w:val="HTML Preformatted"/>
    <w:basedOn w:val="a"/>
    <w:link w:val="HTML1"/>
    <w:uiPriority w:val="99"/>
    <w:rsid w:val="008F7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40" w:lineRule="exact"/>
      <w:ind w:firstLineChars="200" w:firstLine="200"/>
    </w:pPr>
    <w:rPr>
      <w:rFonts w:ascii="細明體" w:eastAsia="細明體" w:hAnsi="細明體"/>
      <w:kern w:val="0"/>
    </w:rPr>
  </w:style>
  <w:style w:type="character" w:customStyle="1" w:styleId="HTML1">
    <w:name w:val="HTML 預設格式 字元"/>
    <w:link w:val="HTML0"/>
    <w:uiPriority w:val="99"/>
    <w:rsid w:val="008F7796"/>
    <w:rPr>
      <w:rFonts w:ascii="細明體" w:eastAsia="細明體" w:hAnsi="細明體"/>
      <w:sz w:val="24"/>
      <w:szCs w:val="24"/>
    </w:rPr>
  </w:style>
  <w:style w:type="paragraph" w:styleId="14">
    <w:name w:val="toc 1"/>
    <w:aliases w:val="表目錄1"/>
    <w:basedOn w:val="a"/>
    <w:next w:val="a"/>
    <w:autoRedefine/>
    <w:uiPriority w:val="39"/>
    <w:unhideWhenUsed/>
    <w:qFormat/>
    <w:rsid w:val="00226186"/>
    <w:pPr>
      <w:widowControl/>
      <w:tabs>
        <w:tab w:val="right" w:leader="dot" w:pos="9720"/>
      </w:tabs>
      <w:spacing w:line="460" w:lineRule="exact"/>
      <w:ind w:left="1598" w:hangingChars="570" w:hanging="1598"/>
      <w:jc w:val="center"/>
      <w:outlineLvl w:val="1"/>
    </w:pPr>
    <w:rPr>
      <w:rFonts w:ascii="標楷體" w:eastAsia="標楷體"/>
      <w:b/>
      <w:bCs/>
      <w:noProof/>
      <w:sz w:val="32"/>
      <w:szCs w:val="32"/>
    </w:rPr>
  </w:style>
  <w:style w:type="paragraph" w:customStyle="1" w:styleId="afff1">
    <w:name w:val="壹"/>
    <w:basedOn w:val="a"/>
    <w:rsid w:val="008F7796"/>
    <w:pPr>
      <w:spacing w:line="600" w:lineRule="exact"/>
      <w:ind w:left="1438" w:rightChars="-34" w:right="-34" w:hanging="1438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">
    <w:name w:val="本文 字元"/>
    <w:link w:val="ae"/>
    <w:rsid w:val="008F7796"/>
    <w:rPr>
      <w:rFonts w:eastAsia="標楷體"/>
      <w:b/>
      <w:bCs/>
      <w:kern w:val="2"/>
      <w:sz w:val="40"/>
      <w:szCs w:val="24"/>
    </w:rPr>
  </w:style>
  <w:style w:type="character" w:customStyle="1" w:styleId="ad">
    <w:name w:val="純文字 字元"/>
    <w:link w:val="ac"/>
    <w:uiPriority w:val="99"/>
    <w:rsid w:val="008F7796"/>
    <w:rPr>
      <w:rFonts w:ascii="新細明體" w:hAnsi="新細明體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8F7796"/>
  </w:style>
  <w:style w:type="paragraph" w:styleId="afff2">
    <w:name w:val="No Spacing"/>
    <w:link w:val="afff3"/>
    <w:uiPriority w:val="1"/>
    <w:qFormat/>
    <w:rsid w:val="008F7796"/>
    <w:rPr>
      <w:rFonts w:ascii="Calibri" w:hAnsi="Calibri"/>
      <w:sz w:val="22"/>
      <w:szCs w:val="22"/>
    </w:rPr>
  </w:style>
  <w:style w:type="character" w:customStyle="1" w:styleId="afff3">
    <w:name w:val="無間距 字元"/>
    <w:link w:val="afff2"/>
    <w:uiPriority w:val="1"/>
    <w:rsid w:val="008F7796"/>
    <w:rPr>
      <w:rFonts w:ascii="Calibri" w:hAnsi="Calibri"/>
      <w:sz w:val="22"/>
      <w:szCs w:val="22"/>
      <w:lang w:bidi="ar-SA"/>
    </w:rPr>
  </w:style>
  <w:style w:type="paragraph" w:styleId="afff4">
    <w:name w:val="endnote text"/>
    <w:basedOn w:val="a"/>
    <w:link w:val="afff5"/>
    <w:rsid w:val="008F7796"/>
    <w:pPr>
      <w:snapToGrid w:val="0"/>
    </w:pPr>
  </w:style>
  <w:style w:type="character" w:customStyle="1" w:styleId="afff5">
    <w:name w:val="章節附註文字 字元"/>
    <w:link w:val="afff4"/>
    <w:rsid w:val="008F7796"/>
    <w:rPr>
      <w:kern w:val="2"/>
      <w:sz w:val="24"/>
      <w:szCs w:val="24"/>
    </w:rPr>
  </w:style>
  <w:style w:type="character" w:styleId="afff6">
    <w:name w:val="endnote reference"/>
    <w:rsid w:val="008F7796"/>
    <w:rPr>
      <w:vertAlign w:val="superscript"/>
    </w:rPr>
  </w:style>
  <w:style w:type="paragraph" w:styleId="afff7">
    <w:name w:val="footnote text"/>
    <w:basedOn w:val="a"/>
    <w:link w:val="afff8"/>
    <w:rsid w:val="008F7796"/>
    <w:pPr>
      <w:snapToGrid w:val="0"/>
    </w:pPr>
    <w:rPr>
      <w:sz w:val="20"/>
      <w:szCs w:val="20"/>
    </w:rPr>
  </w:style>
  <w:style w:type="character" w:customStyle="1" w:styleId="afff8">
    <w:name w:val="註腳文字 字元"/>
    <w:link w:val="afff7"/>
    <w:rsid w:val="008F7796"/>
    <w:rPr>
      <w:kern w:val="2"/>
    </w:rPr>
  </w:style>
  <w:style w:type="character" w:styleId="afff9">
    <w:name w:val="footnote reference"/>
    <w:rsid w:val="008F7796"/>
    <w:rPr>
      <w:vertAlign w:val="superscript"/>
    </w:rPr>
  </w:style>
  <w:style w:type="paragraph" w:customStyle="1" w:styleId="15">
    <w:name w:val="內文1"/>
    <w:uiPriority w:val="99"/>
    <w:rsid w:val="00E36BF6"/>
    <w:pPr>
      <w:widowControl w:val="0"/>
      <w:adjustRightInd w:val="0"/>
      <w:spacing w:line="360" w:lineRule="atLeast"/>
      <w:textAlignment w:val="baseline"/>
    </w:pPr>
    <w:rPr>
      <w:rFonts w:ascii="細明體" w:eastAsia="細明體" w:cs="細明體"/>
      <w:sz w:val="24"/>
      <w:szCs w:val="24"/>
    </w:rPr>
  </w:style>
  <w:style w:type="paragraph" w:customStyle="1" w:styleId="first">
    <w:name w:val="first"/>
    <w:basedOn w:val="a"/>
    <w:uiPriority w:val="99"/>
    <w:rsid w:val="00E36B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uiPriority w:val="99"/>
    <w:rsid w:val="00E36B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6">
    <w:name w:val="清單段落1"/>
    <w:basedOn w:val="a"/>
    <w:uiPriority w:val="99"/>
    <w:qFormat/>
    <w:rsid w:val="00E36BF6"/>
    <w:pPr>
      <w:ind w:leftChars="200" w:left="480"/>
    </w:pPr>
    <w:rPr>
      <w:rFonts w:ascii="Calibri" w:hAnsi="Calibri" w:cs="Calibri"/>
    </w:rPr>
  </w:style>
  <w:style w:type="character" w:styleId="afffa">
    <w:name w:val="Emphasis"/>
    <w:uiPriority w:val="20"/>
    <w:qFormat/>
    <w:rsid w:val="00E36BF6"/>
    <w:rPr>
      <w:color w:val="auto"/>
    </w:rPr>
  </w:style>
  <w:style w:type="character" w:customStyle="1" w:styleId="st1">
    <w:name w:val="st1"/>
    <w:basedOn w:val="a0"/>
    <w:uiPriority w:val="99"/>
    <w:rsid w:val="00E36BF6"/>
  </w:style>
  <w:style w:type="table" w:styleId="-50">
    <w:name w:val="Light Shading Accent 5"/>
    <w:basedOn w:val="a1"/>
    <w:uiPriority w:val="60"/>
    <w:rsid w:val="00E36BF6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12">
    <w:name w:val="f12"/>
    <w:basedOn w:val="a"/>
    <w:rsid w:val="00E36BF6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spacing w:val="20"/>
      <w:kern w:val="0"/>
    </w:rPr>
  </w:style>
  <w:style w:type="paragraph" w:customStyle="1" w:styleId="word12px333">
    <w:name w:val="word12px333"/>
    <w:basedOn w:val="a"/>
    <w:rsid w:val="00E36BF6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000000"/>
      <w:kern w:val="0"/>
      <w:sz w:val="18"/>
      <w:szCs w:val="18"/>
    </w:rPr>
  </w:style>
  <w:style w:type="character" w:customStyle="1" w:styleId="word12px3331">
    <w:name w:val="word12px3331"/>
    <w:rsid w:val="00E36BF6"/>
    <w:rPr>
      <w:rFonts w:ascii="Verdana" w:hAnsi="Verdana" w:hint="default"/>
      <w:color w:val="000000"/>
      <w:sz w:val="18"/>
      <w:szCs w:val="18"/>
    </w:rPr>
  </w:style>
  <w:style w:type="character" w:customStyle="1" w:styleId="boldleft12pxblue1">
    <w:name w:val="boldleft12pxblue1"/>
    <w:rsid w:val="00E36BF6"/>
    <w:rPr>
      <w:b/>
      <w:bCs/>
      <w:color w:val="0066CC"/>
      <w:sz w:val="18"/>
      <w:szCs w:val="18"/>
    </w:rPr>
  </w:style>
  <w:style w:type="character" w:customStyle="1" w:styleId="afa">
    <w:name w:val="日期 字元"/>
    <w:link w:val="af9"/>
    <w:uiPriority w:val="99"/>
    <w:rsid w:val="00E36BF6"/>
    <w:rPr>
      <w:rFonts w:eastAsia="全真楷書"/>
      <w:sz w:val="28"/>
    </w:rPr>
  </w:style>
  <w:style w:type="numbering" w:customStyle="1" w:styleId="17">
    <w:name w:val="無清單1"/>
    <w:next w:val="a2"/>
    <w:uiPriority w:val="99"/>
    <w:semiHidden/>
    <w:unhideWhenUsed/>
    <w:rsid w:val="00E36BF6"/>
  </w:style>
  <w:style w:type="numbering" w:customStyle="1" w:styleId="110">
    <w:name w:val="無清單11"/>
    <w:next w:val="a2"/>
    <w:uiPriority w:val="99"/>
    <w:semiHidden/>
    <w:unhideWhenUsed/>
    <w:rsid w:val="00E36BF6"/>
  </w:style>
  <w:style w:type="table" w:customStyle="1" w:styleId="18">
    <w:name w:val="表格格線1"/>
    <w:basedOn w:val="a1"/>
    <w:next w:val="af7"/>
    <w:uiPriority w:val="99"/>
    <w:rsid w:val="00E36BF6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淺色網底 - 輔色 51"/>
    <w:basedOn w:val="a1"/>
    <w:next w:val="-50"/>
    <w:uiPriority w:val="60"/>
    <w:rsid w:val="00E36BF6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b">
    <w:name w:val="TOC Heading"/>
    <w:basedOn w:val="1"/>
    <w:next w:val="a"/>
    <w:uiPriority w:val="39"/>
    <w:semiHidden/>
    <w:unhideWhenUsed/>
    <w:qFormat/>
    <w:rsid w:val="00795C3C"/>
    <w:pPr>
      <w:keepLines/>
      <w:widowControl/>
      <w:numPr>
        <w:ilvl w:val="0"/>
        <w:numId w:val="0"/>
      </w:numPr>
      <w:spacing w:before="480" w:line="276" w:lineRule="auto"/>
      <w:ind w:right="0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36">
    <w:name w:val="toc 3"/>
    <w:basedOn w:val="a"/>
    <w:next w:val="a"/>
    <w:autoRedefine/>
    <w:uiPriority w:val="39"/>
    <w:rsid w:val="00795C3C"/>
    <w:pPr>
      <w:ind w:leftChars="400" w:left="960"/>
    </w:pPr>
  </w:style>
  <w:style w:type="paragraph" w:styleId="2a">
    <w:name w:val="toc 2"/>
    <w:basedOn w:val="a"/>
    <w:next w:val="a"/>
    <w:autoRedefine/>
    <w:uiPriority w:val="39"/>
    <w:rsid w:val="006A0267"/>
    <w:pPr>
      <w:tabs>
        <w:tab w:val="right" w:leader="dot" w:pos="9729"/>
      </w:tabs>
      <w:snapToGrid w:val="0"/>
      <w:spacing w:line="300" w:lineRule="auto"/>
    </w:pPr>
  </w:style>
  <w:style w:type="character" w:customStyle="1" w:styleId="90">
    <w:name w:val="標題 9 字元"/>
    <w:link w:val="9"/>
    <w:semiHidden/>
    <w:rsid w:val="008038A2"/>
    <w:rPr>
      <w:rFonts w:ascii="Cambria" w:eastAsia="新細明體" w:hAnsi="Cambria" w:cs="Times New Roman"/>
      <w:kern w:val="2"/>
      <w:sz w:val="36"/>
      <w:szCs w:val="36"/>
    </w:rPr>
  </w:style>
  <w:style w:type="paragraph" w:styleId="42">
    <w:name w:val="toc 4"/>
    <w:basedOn w:val="a"/>
    <w:next w:val="a"/>
    <w:autoRedefine/>
    <w:uiPriority w:val="39"/>
    <w:unhideWhenUsed/>
    <w:rsid w:val="00C7644C"/>
    <w:pPr>
      <w:ind w:leftChars="600" w:left="1440"/>
    </w:pPr>
    <w:rPr>
      <w:rFonts w:ascii="Calibri" w:hAnsi="Calibri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644C"/>
    <w:pPr>
      <w:ind w:leftChars="800" w:left="1920"/>
    </w:pPr>
    <w:rPr>
      <w:rFonts w:ascii="Calibri" w:hAnsi="Calibri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C7644C"/>
    <w:pPr>
      <w:ind w:leftChars="1000" w:left="24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7644C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7644C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7644C"/>
    <w:pPr>
      <w:ind w:leftChars="1600" w:left="3840"/>
    </w:pPr>
    <w:rPr>
      <w:rFonts w:ascii="Calibri" w:hAnsi="Calibri"/>
      <w:szCs w:val="22"/>
    </w:rPr>
  </w:style>
  <w:style w:type="character" w:customStyle="1" w:styleId="afe">
    <w:name w:val="清單段落 字元"/>
    <w:link w:val="afd"/>
    <w:uiPriority w:val="34"/>
    <w:locked/>
    <w:rsid w:val="009B5595"/>
    <w:rPr>
      <w:rFonts w:ascii="Calibri" w:hAnsi="Calibri"/>
      <w:kern w:val="2"/>
      <w:sz w:val="24"/>
      <w:szCs w:val="22"/>
    </w:rPr>
  </w:style>
  <w:style w:type="paragraph" w:customStyle="1" w:styleId="111">
    <w:name w:val="清單段落11"/>
    <w:basedOn w:val="a"/>
    <w:uiPriority w:val="99"/>
    <w:qFormat/>
    <w:rsid w:val="00CD20AB"/>
    <w:pPr>
      <w:ind w:leftChars="200" w:left="480"/>
    </w:pPr>
    <w:rPr>
      <w:rFonts w:ascii="Calibri" w:hAnsi="Calibri" w:cs="Calibri"/>
    </w:rPr>
  </w:style>
  <w:style w:type="character" w:customStyle="1" w:styleId="afc">
    <w:name w:val="註解方塊文字 字元"/>
    <w:link w:val="afb"/>
    <w:uiPriority w:val="99"/>
    <w:semiHidden/>
    <w:rsid w:val="00511A19"/>
    <w:rPr>
      <w:rFonts w:ascii="Arial" w:hAnsi="Arial"/>
      <w:kern w:val="2"/>
      <w:sz w:val="18"/>
      <w:szCs w:val="18"/>
    </w:rPr>
  </w:style>
  <w:style w:type="character" w:customStyle="1" w:styleId="afffc">
    <w:name w:val="分層負責 字元 字元"/>
    <w:basedOn w:val="a0"/>
    <w:link w:val="afffd"/>
    <w:locked/>
    <w:rsid w:val="00015D84"/>
    <w:rPr>
      <w:rFonts w:eastAsia="標楷體"/>
      <w:b/>
    </w:rPr>
  </w:style>
  <w:style w:type="paragraph" w:customStyle="1" w:styleId="afffd">
    <w:name w:val="分層負責"/>
    <w:basedOn w:val="a"/>
    <w:link w:val="afffc"/>
    <w:rsid w:val="00015D84"/>
    <w:pPr>
      <w:overflowPunct w:val="0"/>
      <w:spacing w:afterLines="50" w:line="343" w:lineRule="exact"/>
      <w:jc w:val="both"/>
    </w:pPr>
    <w:rPr>
      <w:rFonts w:eastAsia="標楷體"/>
      <w:b/>
      <w:kern w:val="0"/>
      <w:sz w:val="20"/>
      <w:szCs w:val="20"/>
    </w:rPr>
  </w:style>
  <w:style w:type="character" w:customStyle="1" w:styleId="A20">
    <w:name w:val="齊頭一、A凸2格 字元 字元"/>
    <w:link w:val="A21"/>
    <w:locked/>
    <w:rsid w:val="00015D84"/>
    <w:rPr>
      <w:rFonts w:eastAsia="標楷體"/>
      <w:lang w:val="x-none" w:eastAsia="x-none"/>
    </w:rPr>
  </w:style>
  <w:style w:type="paragraph" w:customStyle="1" w:styleId="A21">
    <w:name w:val="齊頭一、A凸2格"/>
    <w:basedOn w:val="a"/>
    <w:link w:val="A20"/>
    <w:rsid w:val="00015D84"/>
    <w:pPr>
      <w:overflowPunct w:val="0"/>
      <w:spacing w:line="343" w:lineRule="exact"/>
      <w:ind w:left="200" w:hangingChars="200" w:hanging="200"/>
      <w:jc w:val="both"/>
    </w:pPr>
    <w:rPr>
      <w:rFonts w:eastAsia="標楷體"/>
      <w:kern w:val="0"/>
      <w:sz w:val="20"/>
      <w:szCs w:val="20"/>
      <w:lang w:val="x-none" w:eastAsia="x-none"/>
    </w:rPr>
  </w:style>
  <w:style w:type="paragraph" w:styleId="afffe">
    <w:name w:val="Revision"/>
    <w:hidden/>
    <w:uiPriority w:val="99"/>
    <w:semiHidden/>
    <w:rsid w:val="004D39F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2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282-0345-45B1-BD79-F19B667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7</CharactersWithSpaces>
  <SharedDoc>false</SharedDoc>
  <HLinks>
    <vt:vector size="18" baseType="variant">
      <vt:variant>
        <vt:i4>4784218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NewsDetail.asp?no=1H0150001</vt:lpwstr>
      </vt:variant>
      <vt:variant>
        <vt:lpwstr/>
      </vt:variant>
      <vt:variant>
        <vt:i4>7798816</vt:i4>
      </vt:variant>
      <vt:variant>
        <vt:i4>18</vt:i4>
      </vt:variant>
      <vt:variant>
        <vt:i4>0</vt:i4>
      </vt:variant>
      <vt:variant>
        <vt:i4>5</vt:i4>
      </vt:variant>
      <vt:variant>
        <vt:lpwstr>http://ycc.yonglin.org.tw/?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s://esa.tp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97年度攜手計畫課後扶助專案計畫</dc:title>
  <dc:creator>winxp</dc:creator>
  <cp:lastModifiedBy>user</cp:lastModifiedBy>
  <cp:revision>2</cp:revision>
  <cp:lastPrinted>2019-12-16T04:57:00Z</cp:lastPrinted>
  <dcterms:created xsi:type="dcterms:W3CDTF">2019-12-25T03:12:00Z</dcterms:created>
  <dcterms:modified xsi:type="dcterms:W3CDTF">2019-12-25T03:12:00Z</dcterms:modified>
</cp:coreProperties>
</file>